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57F16"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69792BE8" w14:textId="77777777" w:rsidR="00EC3285" w:rsidRDefault="00EC3285" w:rsidP="00E42EDE">
      <w:pPr>
        <w:suppressAutoHyphens/>
        <w:jc w:val="center"/>
        <w:rPr>
          <w:rFonts w:ascii="Arial" w:hAnsi="Arial" w:cs="Arial"/>
          <w:b/>
          <w:spacing w:val="-3"/>
          <w:sz w:val="20"/>
        </w:rPr>
      </w:pPr>
    </w:p>
    <w:p w14:paraId="689656F8" w14:textId="77777777" w:rsidR="00A655D0" w:rsidRPr="005708E7" w:rsidRDefault="00A655D0" w:rsidP="00A655D0">
      <w:pPr>
        <w:suppressAutoHyphens/>
        <w:jc w:val="center"/>
        <w:rPr>
          <w:rFonts w:ascii="Arial" w:hAnsi="Arial" w:cs="Arial"/>
          <w:b/>
          <w:spacing w:val="-3"/>
          <w:sz w:val="20"/>
        </w:rPr>
      </w:pPr>
      <w:r w:rsidRPr="005708E7">
        <w:rPr>
          <w:rFonts w:ascii="Arial" w:hAnsi="Arial" w:cs="Arial"/>
          <w:b/>
          <w:spacing w:val="-3"/>
          <w:sz w:val="20"/>
        </w:rPr>
        <w:t>CONFIDENTIAL</w:t>
      </w:r>
    </w:p>
    <w:p w14:paraId="6A935350" w14:textId="77777777" w:rsidR="00A655D0" w:rsidRDefault="00A655D0" w:rsidP="00A655D0">
      <w:pPr>
        <w:pStyle w:val="Heading1"/>
        <w:rPr>
          <w:rFonts w:ascii="Arial" w:hAnsi="Arial" w:cs="Arial"/>
          <w:sz w:val="20"/>
        </w:rPr>
      </w:pPr>
      <w:r>
        <w:rPr>
          <w:rFonts w:ascii="Arial" w:hAnsi="Arial" w:cs="Arial"/>
          <w:sz w:val="20"/>
        </w:rPr>
        <w:t xml:space="preserve">PART TIME </w:t>
      </w:r>
      <w:r w:rsidRPr="005708E7">
        <w:rPr>
          <w:rFonts w:ascii="Arial" w:hAnsi="Arial" w:cs="Arial"/>
          <w:sz w:val="20"/>
        </w:rPr>
        <w:t>ADMINISTRATIVE AND SUPPORT STAFF APPLICATION FORM</w:t>
      </w:r>
    </w:p>
    <w:p w14:paraId="30F0217E" w14:textId="77777777" w:rsidR="00AF67C5" w:rsidRDefault="00AF67C5" w:rsidP="00AF67C5"/>
    <w:p w14:paraId="0741BB2A" w14:textId="77777777" w:rsidR="00AF67C5" w:rsidRDefault="00AF67C5" w:rsidP="00AF67C5">
      <w:pPr>
        <w:jc w:val="center"/>
        <w:rPr>
          <w:rFonts w:ascii="Arial" w:hAnsi="Arial" w:cs="Arial"/>
          <w:b/>
        </w:rPr>
      </w:pPr>
      <w:r>
        <w:rPr>
          <w:rFonts w:ascii="Arial" w:hAnsi="Arial" w:cs="Arial"/>
          <w:b/>
        </w:rPr>
        <w:t>We welcome enquiries from everyone and value diversity in our workforce</w:t>
      </w:r>
    </w:p>
    <w:p w14:paraId="7FB5EC4E" w14:textId="77777777" w:rsidR="00A655D0" w:rsidRPr="005708E7" w:rsidRDefault="00A655D0" w:rsidP="00A655D0">
      <w:pPr>
        <w:jc w:val="center"/>
        <w:rPr>
          <w:rFonts w:ascii="Arial" w:hAnsi="Arial" w:cs="Arial"/>
          <w:sz w:val="20"/>
        </w:rPr>
      </w:pPr>
    </w:p>
    <w:p w14:paraId="0137796E" w14:textId="77777777" w:rsidR="00A655D0" w:rsidRPr="005708E7" w:rsidRDefault="00A655D0" w:rsidP="00A655D0">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83A25A3" w14:textId="77777777" w:rsidR="00A655D0" w:rsidRPr="005708E7" w:rsidRDefault="00A655D0" w:rsidP="00A655D0">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9C2AC4A"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A655D0" w:rsidRPr="006638C4" w14:paraId="149D9D0E" w14:textId="77777777" w:rsidTr="69FD2EA2">
        <w:tc>
          <w:tcPr>
            <w:tcW w:w="2802" w:type="dxa"/>
            <w:shd w:val="clear" w:color="auto" w:fill="auto"/>
          </w:tcPr>
          <w:p w14:paraId="3C588287" w14:textId="77777777" w:rsidR="00A655D0" w:rsidRPr="006638C4" w:rsidRDefault="00A655D0" w:rsidP="006638C4">
            <w:pPr>
              <w:spacing w:before="60" w:after="60"/>
              <w:jc w:val="both"/>
              <w:rPr>
                <w:rFonts w:ascii="Arial" w:hAnsi="Arial" w:cs="Arial"/>
                <w:b/>
                <w:sz w:val="20"/>
              </w:rPr>
            </w:pPr>
            <w:r w:rsidRPr="006638C4">
              <w:rPr>
                <w:rFonts w:ascii="Arial" w:hAnsi="Arial" w:cs="Arial"/>
                <w:b/>
                <w:sz w:val="20"/>
              </w:rPr>
              <w:t>Application for the post of:</w:t>
            </w:r>
          </w:p>
        </w:tc>
        <w:tc>
          <w:tcPr>
            <w:tcW w:w="7371" w:type="dxa"/>
            <w:shd w:val="clear" w:color="auto" w:fill="auto"/>
          </w:tcPr>
          <w:p w14:paraId="2A944166" w14:textId="1F116B6B" w:rsidR="00A655D0" w:rsidRPr="006638C4" w:rsidRDefault="00D05C41" w:rsidP="69FD2EA2">
            <w:pPr>
              <w:spacing w:before="60" w:after="60"/>
              <w:jc w:val="both"/>
              <w:rPr>
                <w:rFonts w:ascii="Arial" w:hAnsi="Arial" w:cs="Arial"/>
                <w:b/>
                <w:bCs/>
                <w:sz w:val="20"/>
              </w:rPr>
            </w:pPr>
            <w:r>
              <w:rPr>
                <w:rFonts w:ascii="Arial" w:hAnsi="Arial" w:cs="Arial"/>
                <w:b/>
                <w:bCs/>
                <w:sz w:val="20"/>
              </w:rPr>
              <w:t>PTHP Inclusive Learning Advisor - Croxteth</w:t>
            </w:r>
          </w:p>
        </w:tc>
      </w:tr>
      <w:tr w:rsidR="006A074E" w:rsidRPr="006638C4" w14:paraId="5D394083" w14:textId="77777777" w:rsidTr="69FD2EA2">
        <w:tc>
          <w:tcPr>
            <w:tcW w:w="2802" w:type="dxa"/>
            <w:shd w:val="clear" w:color="auto" w:fill="auto"/>
          </w:tcPr>
          <w:p w14:paraId="7D9EE1FF" w14:textId="77777777" w:rsidR="006A074E" w:rsidRPr="006638C4" w:rsidRDefault="006A074E" w:rsidP="006638C4">
            <w:pPr>
              <w:jc w:val="both"/>
              <w:rPr>
                <w:rFonts w:ascii="Arial" w:hAnsi="Arial" w:cs="Arial"/>
                <w:b/>
                <w:sz w:val="20"/>
              </w:rPr>
            </w:pPr>
          </w:p>
          <w:p w14:paraId="5350F184" w14:textId="77777777" w:rsidR="006A074E" w:rsidRPr="006638C4" w:rsidRDefault="006A074E" w:rsidP="006638C4">
            <w:pPr>
              <w:jc w:val="both"/>
              <w:rPr>
                <w:rFonts w:ascii="Arial" w:hAnsi="Arial" w:cs="Arial"/>
                <w:b/>
                <w:sz w:val="20"/>
              </w:rPr>
            </w:pPr>
            <w:r w:rsidRPr="006638C4">
              <w:rPr>
                <w:rFonts w:ascii="Arial" w:hAnsi="Arial" w:cs="Arial"/>
                <w:b/>
                <w:sz w:val="20"/>
              </w:rPr>
              <w:t>Closing date</w:t>
            </w:r>
          </w:p>
        </w:tc>
        <w:tc>
          <w:tcPr>
            <w:tcW w:w="7371" w:type="dxa"/>
            <w:shd w:val="clear" w:color="auto" w:fill="auto"/>
          </w:tcPr>
          <w:p w14:paraId="634E34C9" w14:textId="77777777" w:rsidR="006A074E" w:rsidRPr="006638C4" w:rsidRDefault="006A074E" w:rsidP="006638C4">
            <w:pPr>
              <w:jc w:val="both"/>
              <w:rPr>
                <w:rFonts w:ascii="Arial" w:hAnsi="Arial" w:cs="Arial"/>
                <w:b/>
                <w:sz w:val="16"/>
                <w:szCs w:val="16"/>
              </w:rPr>
            </w:pPr>
          </w:p>
          <w:p w14:paraId="4A4BE912" w14:textId="1D8A645C" w:rsidR="006A074E" w:rsidRPr="00D05C41" w:rsidRDefault="00D05C41" w:rsidP="006638C4">
            <w:pPr>
              <w:jc w:val="both"/>
              <w:rPr>
                <w:rFonts w:ascii="Arial" w:hAnsi="Arial" w:cs="Arial"/>
                <w:b/>
                <w:sz w:val="20"/>
                <w:szCs w:val="16"/>
              </w:rPr>
            </w:pPr>
            <w:r>
              <w:rPr>
                <w:rFonts w:ascii="Arial" w:hAnsi="Arial" w:cs="Arial"/>
                <w:b/>
                <w:sz w:val="20"/>
                <w:szCs w:val="16"/>
              </w:rPr>
              <w:t>Monday 20 March 2023</w:t>
            </w:r>
            <w:bookmarkStart w:id="0" w:name="_GoBack"/>
            <w:bookmarkEnd w:id="0"/>
          </w:p>
        </w:tc>
      </w:tr>
    </w:tbl>
    <w:p w14:paraId="786CCDC8"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A655D0" w:rsidRPr="005708E7" w14:paraId="30094388" w14:textId="77777777" w:rsidTr="00586E0B">
        <w:tc>
          <w:tcPr>
            <w:tcW w:w="10173" w:type="dxa"/>
            <w:gridSpan w:val="3"/>
            <w:tcBorders>
              <w:bottom w:val="single" w:sz="4" w:space="0" w:color="000000"/>
            </w:tcBorders>
            <w:shd w:val="pct25" w:color="auto" w:fill="auto"/>
          </w:tcPr>
          <w:p w14:paraId="011F7CF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ERSONAL DETAILS</w:t>
            </w:r>
          </w:p>
        </w:tc>
      </w:tr>
      <w:tr w:rsidR="00A655D0" w:rsidRPr="005708E7" w14:paraId="5551D662"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E70764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6B77284C" w14:textId="77777777" w:rsidR="00A655D0" w:rsidRPr="005708E7" w:rsidRDefault="00A655D0" w:rsidP="00586E0B">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A655D0" w:rsidRPr="005708E7" w14:paraId="5C762690"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F9A414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1BC7D654" w14:textId="77777777" w:rsidR="00A655D0" w:rsidRPr="005708E7" w:rsidRDefault="00A655D0" w:rsidP="00586E0B">
            <w:pPr>
              <w:spacing w:after="120"/>
              <w:jc w:val="both"/>
              <w:rPr>
                <w:rFonts w:ascii="Arial" w:hAnsi="Arial" w:cs="Arial"/>
                <w:sz w:val="20"/>
              </w:rPr>
            </w:pPr>
          </w:p>
        </w:tc>
      </w:tr>
      <w:tr w:rsidR="00A655D0" w:rsidRPr="005708E7" w14:paraId="1AB3A64B"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BB2382E"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F221CB2" w14:textId="77777777" w:rsidR="00A655D0" w:rsidRPr="005708E7" w:rsidRDefault="00A655D0" w:rsidP="00586E0B">
            <w:pPr>
              <w:spacing w:after="120"/>
              <w:jc w:val="both"/>
              <w:rPr>
                <w:rFonts w:ascii="Arial" w:hAnsi="Arial" w:cs="Arial"/>
                <w:sz w:val="20"/>
              </w:rPr>
            </w:pPr>
          </w:p>
        </w:tc>
      </w:tr>
      <w:tr w:rsidR="00A655D0" w:rsidRPr="005708E7" w14:paraId="51E06F38"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8FF459D"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741E84FA" w14:textId="77777777" w:rsidR="00A655D0" w:rsidRPr="005708E7" w:rsidRDefault="00A655D0" w:rsidP="00586E0B">
            <w:pPr>
              <w:spacing w:after="120"/>
              <w:jc w:val="both"/>
              <w:rPr>
                <w:rFonts w:ascii="Arial" w:hAnsi="Arial" w:cs="Arial"/>
                <w:sz w:val="20"/>
              </w:rPr>
            </w:pPr>
          </w:p>
        </w:tc>
      </w:tr>
      <w:tr w:rsidR="00A655D0" w:rsidRPr="005708E7" w14:paraId="19CAEBB1"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A178FB0"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64F00C55" w14:textId="77777777" w:rsidR="00A655D0" w:rsidRDefault="00A655D0" w:rsidP="00586E0B">
            <w:pPr>
              <w:spacing w:after="120"/>
              <w:jc w:val="both"/>
              <w:rPr>
                <w:rFonts w:ascii="Arial" w:hAnsi="Arial" w:cs="Arial"/>
                <w:sz w:val="20"/>
              </w:rPr>
            </w:pPr>
          </w:p>
          <w:p w14:paraId="6815F7F6" w14:textId="77777777" w:rsidR="00A655D0" w:rsidRPr="005708E7" w:rsidRDefault="00A655D0" w:rsidP="00586E0B">
            <w:pPr>
              <w:spacing w:after="120"/>
              <w:jc w:val="both"/>
              <w:rPr>
                <w:rFonts w:ascii="Arial" w:hAnsi="Arial" w:cs="Arial"/>
                <w:sz w:val="20"/>
              </w:rPr>
            </w:pPr>
          </w:p>
          <w:p w14:paraId="2DD68577" w14:textId="77777777" w:rsidR="00A655D0" w:rsidRPr="005708E7" w:rsidRDefault="00A655D0" w:rsidP="00586E0B">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A655D0" w:rsidRPr="005708E7" w14:paraId="03ED271F"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8C0A76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1E262BF" w14:textId="77777777" w:rsidR="00A655D0" w:rsidRDefault="006A074E" w:rsidP="00586E0B">
            <w:pPr>
              <w:spacing w:after="120"/>
              <w:jc w:val="both"/>
              <w:rPr>
                <w:rFonts w:ascii="Arial" w:hAnsi="Arial" w:cs="Arial"/>
                <w:sz w:val="20"/>
              </w:rPr>
            </w:pPr>
            <w:r w:rsidRPr="006A074E">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4F314CC" w14:textId="77777777" w:rsidR="006A074E" w:rsidRDefault="006A074E" w:rsidP="00586E0B">
            <w:pPr>
              <w:spacing w:after="120"/>
              <w:jc w:val="both"/>
              <w:rPr>
                <w:rFonts w:ascii="Arial" w:hAnsi="Arial" w:cs="Arial"/>
                <w:sz w:val="20"/>
              </w:rPr>
            </w:pPr>
          </w:p>
          <w:p w14:paraId="0C71C708" w14:textId="77777777" w:rsidR="006A074E" w:rsidRPr="005708E7" w:rsidRDefault="006A074E" w:rsidP="00586E0B">
            <w:pPr>
              <w:spacing w:after="120"/>
              <w:jc w:val="both"/>
              <w:rPr>
                <w:rFonts w:ascii="Arial" w:hAnsi="Arial" w:cs="Arial"/>
                <w:sz w:val="20"/>
              </w:rPr>
            </w:pPr>
          </w:p>
        </w:tc>
      </w:tr>
      <w:tr w:rsidR="00A655D0" w:rsidRPr="005708E7" w14:paraId="4504CC27"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C027FFE" w14:textId="77777777" w:rsidR="00A655D0" w:rsidRPr="005708E7" w:rsidRDefault="00A655D0" w:rsidP="00586E0B">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6F501CC" w14:textId="77777777" w:rsidR="00A655D0" w:rsidRPr="005708E7" w:rsidRDefault="00A655D0" w:rsidP="00586E0B">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052D6BC" w14:textId="77777777" w:rsidR="00A655D0" w:rsidRPr="005708E7" w:rsidRDefault="00A655D0" w:rsidP="00586E0B">
            <w:pPr>
              <w:spacing w:after="120"/>
              <w:jc w:val="both"/>
              <w:rPr>
                <w:rFonts w:ascii="Arial" w:hAnsi="Arial" w:cs="Arial"/>
                <w:sz w:val="20"/>
              </w:rPr>
            </w:pPr>
            <w:r>
              <w:rPr>
                <w:rFonts w:ascii="Arial" w:hAnsi="Arial" w:cs="Arial"/>
                <w:sz w:val="20"/>
              </w:rPr>
              <w:t>(Mobile)</w:t>
            </w:r>
          </w:p>
        </w:tc>
      </w:tr>
      <w:tr w:rsidR="00A655D0" w:rsidRPr="005708E7" w14:paraId="163EEDFC"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418D68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27EBA5A8" w14:textId="77777777" w:rsidR="00A655D0" w:rsidRPr="005708E7" w:rsidRDefault="00A655D0" w:rsidP="00586E0B">
            <w:pPr>
              <w:spacing w:after="120"/>
              <w:jc w:val="both"/>
              <w:rPr>
                <w:rFonts w:ascii="Arial" w:hAnsi="Arial" w:cs="Arial"/>
                <w:sz w:val="20"/>
              </w:rPr>
            </w:pPr>
          </w:p>
        </w:tc>
      </w:tr>
    </w:tbl>
    <w:p w14:paraId="073C88C2" w14:textId="77777777" w:rsidR="00A655D0" w:rsidRPr="00DA74F2" w:rsidRDefault="00A655D0" w:rsidP="00A655D0">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A655D0" w:rsidRPr="005708E7" w14:paraId="07E8580D" w14:textId="77777777" w:rsidTr="00586E0B">
        <w:tc>
          <w:tcPr>
            <w:tcW w:w="5353" w:type="dxa"/>
            <w:tcBorders>
              <w:top w:val="single" w:sz="4" w:space="0" w:color="000000"/>
              <w:bottom w:val="nil"/>
              <w:right w:val="nil"/>
            </w:tcBorders>
            <w:shd w:val="pct10" w:color="auto" w:fill="auto"/>
          </w:tcPr>
          <w:p w14:paraId="38573466"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481F032"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A655D0" w:rsidRPr="005708E7" w14:paraId="0E0329ED" w14:textId="77777777" w:rsidTr="00586E0B">
        <w:tc>
          <w:tcPr>
            <w:tcW w:w="5353" w:type="dxa"/>
            <w:tcBorders>
              <w:top w:val="nil"/>
              <w:bottom w:val="nil"/>
              <w:right w:val="nil"/>
            </w:tcBorders>
            <w:shd w:val="pct10" w:color="auto" w:fill="auto"/>
          </w:tcPr>
          <w:p w14:paraId="7786B2CD"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58658A3" w14:textId="77777777" w:rsidR="00A655D0" w:rsidRPr="005708E7" w:rsidRDefault="00A655D0" w:rsidP="00586E0B">
            <w:pPr>
              <w:spacing w:after="120"/>
              <w:jc w:val="both"/>
              <w:rPr>
                <w:rFonts w:ascii="Arial" w:hAnsi="Arial" w:cs="Arial"/>
                <w:sz w:val="20"/>
              </w:rPr>
            </w:pPr>
          </w:p>
        </w:tc>
      </w:tr>
      <w:tr w:rsidR="00A655D0" w:rsidRPr="005708E7" w14:paraId="23FA0DB2" w14:textId="77777777" w:rsidTr="00586E0B">
        <w:tc>
          <w:tcPr>
            <w:tcW w:w="10173" w:type="dxa"/>
            <w:gridSpan w:val="2"/>
            <w:tcBorders>
              <w:top w:val="nil"/>
              <w:bottom w:val="single" w:sz="4" w:space="0" w:color="000000"/>
            </w:tcBorders>
          </w:tcPr>
          <w:p w14:paraId="2A6C323B"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Please give details of any endorsements…</w:t>
            </w:r>
          </w:p>
          <w:p w14:paraId="13CFBFB4" w14:textId="77777777" w:rsidR="00A655D0" w:rsidRPr="005708E7" w:rsidRDefault="00A655D0" w:rsidP="00586E0B">
            <w:pPr>
              <w:spacing w:after="120"/>
              <w:jc w:val="both"/>
              <w:rPr>
                <w:rFonts w:ascii="Arial" w:hAnsi="Arial" w:cs="Arial"/>
                <w:b/>
                <w:sz w:val="20"/>
              </w:rPr>
            </w:pPr>
          </w:p>
        </w:tc>
      </w:tr>
    </w:tbl>
    <w:p w14:paraId="4AEC2D12" w14:textId="77777777" w:rsidR="00A655D0" w:rsidRPr="00DA74F2" w:rsidRDefault="00A655D0" w:rsidP="00A655D0">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A655D0" w:rsidRPr="005708E7" w14:paraId="02C9E50F" w14:textId="77777777" w:rsidTr="00586E0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189E959"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 xml:space="preserve">Work Eligibility: (please tick </w:t>
            </w:r>
            <w:r w:rsidRPr="00F84F0B">
              <w:rPr>
                <w:rFonts w:ascii="Arial" w:hAnsi="Arial" w:cs="Arial"/>
                <w:b/>
                <w:sz w:val="20"/>
                <w:u w:val="single"/>
              </w:rPr>
              <w:t>one</w:t>
            </w:r>
            <w:r w:rsidRPr="005708E7">
              <w:rPr>
                <w:rFonts w:ascii="Arial" w:hAnsi="Arial" w:cs="Arial"/>
                <w:b/>
                <w:sz w:val="20"/>
              </w:rPr>
              <w:t xml:space="preserve"> box)</w:t>
            </w:r>
          </w:p>
        </w:tc>
      </w:tr>
      <w:tr w:rsidR="00A655D0" w:rsidRPr="005708E7" w14:paraId="111F4774" w14:textId="77777777" w:rsidTr="00586E0B">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6652F3E" w14:textId="77777777" w:rsidR="00A655D0" w:rsidRPr="005708E7" w:rsidRDefault="00A655D0" w:rsidP="00586E0B">
            <w:pPr>
              <w:spacing w:after="120"/>
              <w:jc w:val="both"/>
              <w:rPr>
                <w:rFonts w:ascii="Arial" w:hAnsi="Arial" w:cs="Arial"/>
                <w:b/>
                <w:sz w:val="20"/>
              </w:rPr>
            </w:pPr>
          </w:p>
        </w:tc>
        <w:tc>
          <w:tcPr>
            <w:tcW w:w="9639" w:type="dxa"/>
            <w:tcBorders>
              <w:left w:val="single" w:sz="12" w:space="0" w:color="000000"/>
              <w:bottom w:val="nil"/>
            </w:tcBorders>
          </w:tcPr>
          <w:p w14:paraId="42D2193E" w14:textId="77777777" w:rsidR="00A655D0" w:rsidRPr="005708E7" w:rsidRDefault="00A655D0" w:rsidP="00586E0B">
            <w:pPr>
              <w:spacing w:before="60" w:after="60"/>
              <w:jc w:val="both"/>
              <w:rPr>
                <w:rFonts w:ascii="Arial" w:hAnsi="Arial" w:cs="Arial"/>
                <w:b/>
                <w:sz w:val="20"/>
              </w:rPr>
            </w:pPr>
            <w:r w:rsidRPr="005708E7">
              <w:rPr>
                <w:rFonts w:ascii="Arial" w:hAnsi="Arial" w:cs="Arial"/>
                <w:sz w:val="20"/>
              </w:rPr>
              <w:t>I am eligible to live and work in the UK</w:t>
            </w:r>
          </w:p>
        </w:tc>
      </w:tr>
      <w:tr w:rsidR="00A655D0" w:rsidRPr="005708E7" w14:paraId="204BE89D" w14:textId="77777777" w:rsidTr="00586E0B">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804DE24" w14:textId="77777777" w:rsidR="00A655D0" w:rsidRPr="005708E7" w:rsidRDefault="00A655D0" w:rsidP="00586E0B">
            <w:pPr>
              <w:spacing w:after="120"/>
              <w:jc w:val="both"/>
              <w:rPr>
                <w:rFonts w:ascii="Arial" w:hAnsi="Arial" w:cs="Arial"/>
                <w:b/>
                <w:sz w:val="20"/>
              </w:rPr>
            </w:pPr>
          </w:p>
        </w:tc>
        <w:tc>
          <w:tcPr>
            <w:tcW w:w="9639" w:type="dxa"/>
            <w:tcBorders>
              <w:top w:val="nil"/>
              <w:left w:val="single" w:sz="12" w:space="0" w:color="000000"/>
            </w:tcBorders>
          </w:tcPr>
          <w:p w14:paraId="6DCB0356" w14:textId="77777777" w:rsidR="00A655D0" w:rsidRPr="005708E7" w:rsidRDefault="00A655D0" w:rsidP="00586E0B">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A655D0" w:rsidRPr="005708E7" w14:paraId="749C0975" w14:textId="77777777" w:rsidTr="00586E0B">
        <w:tc>
          <w:tcPr>
            <w:tcW w:w="10173" w:type="dxa"/>
            <w:gridSpan w:val="2"/>
            <w:shd w:val="clear" w:color="auto" w:fill="auto"/>
          </w:tcPr>
          <w:p w14:paraId="1B2797F1" w14:textId="77777777" w:rsidR="00A655D0" w:rsidRPr="005708E7" w:rsidRDefault="00A655D0" w:rsidP="00586E0B">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58FCC846" w14:textId="77777777" w:rsidR="00A655D0" w:rsidRPr="005708E7" w:rsidRDefault="00A655D0" w:rsidP="00586E0B">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2123BA27"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A655D0" w:rsidRPr="005708E7" w14:paraId="7C83B724" w14:textId="77777777" w:rsidTr="00586E0B">
        <w:tc>
          <w:tcPr>
            <w:tcW w:w="8613" w:type="dxa"/>
            <w:tcBorders>
              <w:bottom w:val="nil"/>
              <w:right w:val="nil"/>
            </w:tcBorders>
            <w:shd w:val="pct10" w:color="auto" w:fill="auto"/>
          </w:tcPr>
          <w:p w14:paraId="72A92C5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5F167B44"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A655D0" w:rsidRPr="005708E7" w14:paraId="35C12C92" w14:textId="77777777" w:rsidTr="00586E0B">
        <w:tc>
          <w:tcPr>
            <w:tcW w:w="10173" w:type="dxa"/>
            <w:gridSpan w:val="2"/>
            <w:tcBorders>
              <w:top w:val="nil"/>
              <w:bottom w:val="nil"/>
            </w:tcBorders>
          </w:tcPr>
          <w:p w14:paraId="6415DF4E"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If yes, please give details…</w:t>
            </w:r>
          </w:p>
          <w:p w14:paraId="36249DA9" w14:textId="77777777" w:rsidR="00A655D0" w:rsidRPr="005708E7" w:rsidRDefault="00A655D0" w:rsidP="00586E0B">
            <w:pPr>
              <w:spacing w:after="120"/>
              <w:jc w:val="both"/>
              <w:rPr>
                <w:rFonts w:ascii="Arial" w:hAnsi="Arial" w:cs="Arial"/>
                <w:b/>
                <w:sz w:val="20"/>
              </w:rPr>
            </w:pPr>
          </w:p>
        </w:tc>
      </w:tr>
      <w:tr w:rsidR="00556866" w:rsidRPr="005708E7" w14:paraId="2F51C09E" w14:textId="77777777" w:rsidTr="00E73AA2">
        <w:tc>
          <w:tcPr>
            <w:tcW w:w="8613" w:type="dxa"/>
            <w:tcBorders>
              <w:top w:val="nil"/>
              <w:bottom w:val="nil"/>
              <w:right w:val="nil"/>
            </w:tcBorders>
            <w:shd w:val="pct10" w:color="auto" w:fill="auto"/>
          </w:tcPr>
          <w:p w14:paraId="4ED79E27" w14:textId="77777777" w:rsidR="00556866" w:rsidRPr="005708E7" w:rsidRDefault="00556866" w:rsidP="00E73AA2">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40DB1217" w14:textId="77777777" w:rsidR="00556866" w:rsidRPr="005708E7" w:rsidRDefault="00556866" w:rsidP="00E73AA2">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556866" w:rsidRPr="005708E7" w14:paraId="224F839F" w14:textId="77777777" w:rsidTr="00E73AA2">
        <w:tc>
          <w:tcPr>
            <w:tcW w:w="10173" w:type="dxa"/>
            <w:gridSpan w:val="2"/>
            <w:tcBorders>
              <w:top w:val="nil"/>
              <w:bottom w:val="nil"/>
            </w:tcBorders>
          </w:tcPr>
          <w:p w14:paraId="6E573314" w14:textId="77777777" w:rsidR="00556866" w:rsidRPr="005708E7" w:rsidRDefault="00556866" w:rsidP="00E73AA2">
            <w:pPr>
              <w:spacing w:after="120"/>
              <w:jc w:val="both"/>
              <w:rPr>
                <w:rFonts w:ascii="Arial" w:hAnsi="Arial" w:cs="Arial"/>
                <w:b/>
                <w:sz w:val="20"/>
              </w:rPr>
            </w:pPr>
          </w:p>
        </w:tc>
      </w:tr>
      <w:tr w:rsidR="00A655D0" w:rsidRPr="005708E7" w14:paraId="08A31E22" w14:textId="77777777" w:rsidTr="00586E0B">
        <w:tc>
          <w:tcPr>
            <w:tcW w:w="8613" w:type="dxa"/>
            <w:tcBorders>
              <w:top w:val="nil"/>
              <w:bottom w:val="nil"/>
              <w:right w:val="nil"/>
            </w:tcBorders>
            <w:shd w:val="pct10" w:color="auto" w:fill="auto"/>
          </w:tcPr>
          <w:p w14:paraId="5F794041"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lastRenderedPageBreak/>
              <w:t>Do you have any special requirements in relation to the College's application and recruitment process?</w:t>
            </w:r>
          </w:p>
        </w:tc>
        <w:tc>
          <w:tcPr>
            <w:tcW w:w="1560" w:type="dxa"/>
            <w:tcBorders>
              <w:top w:val="nil"/>
              <w:left w:val="nil"/>
              <w:bottom w:val="nil"/>
            </w:tcBorders>
          </w:tcPr>
          <w:p w14:paraId="49A2E11E"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A655D0" w:rsidRPr="005708E7" w14:paraId="22826714" w14:textId="77777777" w:rsidTr="00586E0B">
        <w:tc>
          <w:tcPr>
            <w:tcW w:w="10173" w:type="dxa"/>
            <w:gridSpan w:val="2"/>
            <w:tcBorders>
              <w:top w:val="nil"/>
            </w:tcBorders>
          </w:tcPr>
          <w:p w14:paraId="74C7B6D8"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If yes, please give details…</w:t>
            </w:r>
          </w:p>
          <w:p w14:paraId="2CBE7B06" w14:textId="77777777" w:rsidR="00A655D0" w:rsidRPr="005708E7" w:rsidRDefault="00A655D0" w:rsidP="00586E0B">
            <w:pPr>
              <w:spacing w:after="120"/>
              <w:jc w:val="both"/>
              <w:rPr>
                <w:rFonts w:ascii="Arial" w:hAnsi="Arial" w:cs="Arial"/>
                <w:b/>
                <w:sz w:val="20"/>
              </w:rPr>
            </w:pPr>
          </w:p>
        </w:tc>
      </w:tr>
      <w:tr w:rsidR="008E7E53" w:rsidRPr="005708E7" w14:paraId="0A654AFA" w14:textId="77777777" w:rsidTr="00586E0B">
        <w:tc>
          <w:tcPr>
            <w:tcW w:w="10173" w:type="dxa"/>
            <w:gridSpan w:val="2"/>
            <w:tcBorders>
              <w:top w:val="nil"/>
            </w:tcBorders>
          </w:tcPr>
          <w:p w14:paraId="03E1D998" w14:textId="77777777" w:rsidR="008E7E53" w:rsidRPr="005708E7" w:rsidRDefault="008E7E53" w:rsidP="00586E0B">
            <w:pPr>
              <w:spacing w:after="120"/>
              <w:jc w:val="both"/>
              <w:rPr>
                <w:rFonts w:ascii="Arial" w:hAnsi="Arial" w:cs="Arial"/>
                <w:b/>
                <w:sz w:val="20"/>
              </w:rPr>
            </w:pPr>
          </w:p>
        </w:tc>
      </w:tr>
      <w:tr w:rsidR="00A655D0" w:rsidRPr="005708E7" w14:paraId="48FB1947" w14:textId="77777777" w:rsidTr="00586E0B">
        <w:tc>
          <w:tcPr>
            <w:tcW w:w="10173" w:type="dxa"/>
            <w:gridSpan w:val="2"/>
            <w:tcBorders>
              <w:bottom w:val="single" w:sz="4" w:space="0" w:color="000000"/>
            </w:tcBorders>
            <w:shd w:val="pct25" w:color="auto" w:fill="auto"/>
          </w:tcPr>
          <w:p w14:paraId="7EC79063" w14:textId="6AFA197B" w:rsidR="00A655D0" w:rsidRPr="005708E7" w:rsidRDefault="00A655D0" w:rsidP="008E7E53">
            <w:pPr>
              <w:spacing w:before="60" w:after="60"/>
              <w:jc w:val="both"/>
              <w:rPr>
                <w:rFonts w:ascii="Arial" w:hAnsi="Arial" w:cs="Arial"/>
                <w:b/>
                <w:sz w:val="20"/>
              </w:rPr>
            </w:pPr>
            <w:r>
              <w:rPr>
                <w:rFonts w:ascii="Arial" w:hAnsi="Arial" w:cs="Arial"/>
                <w:b/>
                <w:sz w:val="22"/>
                <w:szCs w:val="22"/>
              </w:rPr>
              <w:br w:type="page"/>
            </w:r>
            <w:r w:rsidRPr="005708E7">
              <w:rPr>
                <w:rFonts w:ascii="Arial" w:hAnsi="Arial" w:cs="Arial"/>
                <w:b/>
                <w:sz w:val="20"/>
              </w:rPr>
              <w:t>SAFEGUARDING</w:t>
            </w:r>
          </w:p>
        </w:tc>
      </w:tr>
      <w:tr w:rsidR="00547F02" w:rsidRPr="005708E7" w14:paraId="79A9E85F" w14:textId="77777777" w:rsidTr="00547F02">
        <w:tc>
          <w:tcPr>
            <w:tcW w:w="10173" w:type="dxa"/>
            <w:gridSpan w:val="2"/>
            <w:tcBorders>
              <w:bottom w:val="single" w:sz="4" w:space="0" w:color="000000"/>
            </w:tcBorders>
            <w:shd w:val="clear" w:color="auto" w:fill="auto"/>
          </w:tcPr>
          <w:p w14:paraId="26D6F35B" w14:textId="77777777" w:rsidR="00547F02" w:rsidRDefault="00547F02" w:rsidP="00547F02">
            <w:pPr>
              <w:jc w:val="both"/>
              <w:rPr>
                <w:rFonts w:ascii="Arial" w:hAnsi="Arial" w:cs="Arial"/>
                <w:b/>
                <w:sz w:val="20"/>
              </w:rPr>
            </w:pPr>
          </w:p>
          <w:p w14:paraId="06446ED7" w14:textId="0A5CD7FE" w:rsidR="00547F02" w:rsidRPr="00B15E30" w:rsidRDefault="00547F02" w:rsidP="00547F0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3048F348" w14:textId="77777777" w:rsidR="00547F02" w:rsidRDefault="00547F02" w:rsidP="008E7E53">
            <w:pPr>
              <w:spacing w:before="60" w:after="60"/>
              <w:jc w:val="both"/>
              <w:rPr>
                <w:rFonts w:ascii="Arial" w:hAnsi="Arial" w:cs="Arial"/>
                <w:b/>
                <w:sz w:val="22"/>
                <w:szCs w:val="22"/>
              </w:rPr>
            </w:pPr>
          </w:p>
        </w:tc>
      </w:tr>
    </w:tbl>
    <w:p w14:paraId="5C5E2550"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14:paraId="473203B3" w14:textId="77777777" w:rsidTr="7AB8D176">
        <w:tc>
          <w:tcPr>
            <w:tcW w:w="101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2CA552A" w14:textId="77777777" w:rsidR="00A655D0" w:rsidRDefault="00A655D0" w:rsidP="00586E0B">
            <w:pPr>
              <w:spacing w:before="60" w:after="60"/>
              <w:jc w:val="both"/>
              <w:rPr>
                <w:rFonts w:ascii="Arial" w:hAnsi="Arial" w:cs="Arial"/>
                <w:b/>
                <w:sz w:val="20"/>
              </w:rPr>
            </w:pPr>
            <w:r>
              <w:rPr>
                <w:rFonts w:ascii="Arial" w:hAnsi="Arial" w:cs="Arial"/>
                <w:b/>
                <w:sz w:val="20"/>
              </w:rPr>
              <w:t>DISCLOSURE AND BARRING SERVICE</w:t>
            </w:r>
          </w:p>
        </w:tc>
      </w:tr>
      <w:tr w:rsidR="00A655D0" w14:paraId="03BCD891" w14:textId="77777777" w:rsidTr="7AB8D176">
        <w:tc>
          <w:tcPr>
            <w:tcW w:w="10173" w:type="dxa"/>
            <w:tcBorders>
              <w:top w:val="nil"/>
              <w:left w:val="single" w:sz="4" w:space="0" w:color="000000" w:themeColor="text1"/>
              <w:bottom w:val="single" w:sz="4" w:space="0" w:color="000000" w:themeColor="text1"/>
              <w:right w:val="single" w:sz="4" w:space="0" w:color="000000" w:themeColor="text1"/>
            </w:tcBorders>
          </w:tcPr>
          <w:p w14:paraId="64C4C2E4" w14:textId="556B5145" w:rsidR="000C6A25" w:rsidRPr="000C6A25"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 xml:space="preserve">Should your application be successful you will be sent further details via email from </w:t>
            </w:r>
            <w:proofErr w:type="spellStart"/>
            <w:r w:rsidRPr="000C6A25">
              <w:rPr>
                <w:rFonts w:ascii="Arial" w:hAnsi="Arial" w:cs="Arial"/>
                <w:sz w:val="20"/>
              </w:rPr>
              <w:t>eSafeguarding</w:t>
            </w:r>
            <w:proofErr w:type="spellEnd"/>
            <w:r w:rsidRPr="000C6A25">
              <w:rPr>
                <w:rFonts w:ascii="Arial" w:hAnsi="Arial" w:cs="Arial"/>
                <w:sz w:val="20"/>
              </w:rPr>
              <w:t xml:space="preserve"> who are the Registered Umbrella Body we have chosen to complete the Disclosure and Barring Service (DBS) process on your behalf.</w:t>
            </w:r>
            <w:r w:rsidR="008E7E53">
              <w:rPr>
                <w:rFonts w:ascii="Arial" w:hAnsi="Arial" w:cs="Arial"/>
                <w:sz w:val="20"/>
              </w:rPr>
              <w:t xml:space="preserve"> </w:t>
            </w:r>
            <w:r w:rsidR="008E7E53" w:rsidRPr="005708E7">
              <w:rPr>
                <w:rFonts w:ascii="Arial" w:hAnsi="Arial" w:cs="Arial"/>
                <w:sz w:val="20"/>
              </w:rPr>
              <w:t xml:space="preserve">A </w:t>
            </w:r>
            <w:r w:rsidR="008E7E53">
              <w:rPr>
                <w:rFonts w:ascii="Arial" w:hAnsi="Arial" w:cs="Arial"/>
                <w:sz w:val="20"/>
              </w:rPr>
              <w:t>Disclosure &amp; Barring Service check</w:t>
            </w:r>
            <w:r w:rsidR="008E7E53" w:rsidRPr="005708E7">
              <w:rPr>
                <w:rFonts w:ascii="Arial" w:hAnsi="Arial" w:cs="Arial"/>
                <w:sz w:val="20"/>
              </w:rPr>
              <w:t xml:space="preserve"> at Enhanced level will be relevant to this post.</w:t>
            </w:r>
          </w:p>
          <w:p w14:paraId="6B758F00" w14:textId="77777777" w:rsidR="000C6A25" w:rsidRPr="000C6A25" w:rsidRDefault="000C6A25" w:rsidP="000C6A25">
            <w:pPr>
              <w:tabs>
                <w:tab w:val="left" w:pos="-720"/>
              </w:tabs>
              <w:suppressAutoHyphens/>
              <w:spacing w:line="228" w:lineRule="auto"/>
              <w:jc w:val="both"/>
              <w:rPr>
                <w:rFonts w:ascii="Arial" w:hAnsi="Arial" w:cs="Arial"/>
                <w:sz w:val="20"/>
              </w:rPr>
            </w:pPr>
          </w:p>
          <w:p w14:paraId="17FBDB9A" w14:textId="4117EDE4" w:rsidR="000C6A25" w:rsidRPr="000C6A25" w:rsidRDefault="000C6A25" w:rsidP="7AB8D176">
            <w:pPr>
              <w:suppressAutoHyphens/>
              <w:spacing w:line="228" w:lineRule="auto"/>
              <w:jc w:val="both"/>
              <w:rPr>
                <w:rFonts w:ascii="Arial" w:hAnsi="Arial" w:cs="Arial"/>
                <w:sz w:val="20"/>
              </w:rPr>
            </w:pPr>
            <w:r w:rsidRPr="7AB8D176">
              <w:rPr>
                <w:rFonts w:ascii="Arial" w:hAnsi="Arial" w:cs="Arial"/>
                <w:sz w:val="20"/>
              </w:rPr>
              <w:t xml:space="preserve">Please note all new employees of the College will be required to pay for their DBS check via </w:t>
            </w:r>
            <w:proofErr w:type="spellStart"/>
            <w:r w:rsidRPr="7AB8D176">
              <w:rPr>
                <w:rFonts w:ascii="Arial" w:hAnsi="Arial" w:cs="Arial"/>
                <w:sz w:val="20"/>
              </w:rPr>
              <w:t>eSafeguarding</w:t>
            </w:r>
            <w:proofErr w:type="spellEnd"/>
            <w:r w:rsidRPr="7AB8D176">
              <w:rPr>
                <w:rFonts w:ascii="Arial" w:hAnsi="Arial" w:cs="Arial"/>
                <w:sz w:val="20"/>
              </w:rPr>
              <w:t xml:space="preserve"> at the time of application (at present £</w:t>
            </w:r>
            <w:r w:rsidR="0D5AE2D4" w:rsidRPr="7AB8D176">
              <w:rPr>
                <w:rFonts w:ascii="Arial" w:hAnsi="Arial" w:cs="Arial"/>
                <w:sz w:val="20"/>
              </w:rPr>
              <w:t>38</w:t>
            </w:r>
            <w:r w:rsidRPr="7AB8D176">
              <w:rPr>
                <w:rFonts w:ascii="Arial" w:hAnsi="Arial" w:cs="Arial"/>
                <w:sz w:val="20"/>
              </w:rPr>
              <w:t>.00 for an enhanced level check).</w:t>
            </w:r>
          </w:p>
          <w:p w14:paraId="34246C4D" w14:textId="77777777" w:rsidR="000C6A25" w:rsidRPr="000C6A25" w:rsidRDefault="000C6A25" w:rsidP="000C6A25">
            <w:pPr>
              <w:tabs>
                <w:tab w:val="left" w:pos="-720"/>
              </w:tabs>
              <w:suppressAutoHyphens/>
              <w:spacing w:line="228" w:lineRule="auto"/>
              <w:jc w:val="both"/>
              <w:rPr>
                <w:rFonts w:ascii="Arial" w:hAnsi="Arial" w:cs="Arial"/>
                <w:sz w:val="20"/>
              </w:rPr>
            </w:pPr>
          </w:p>
          <w:p w14:paraId="745B9924" w14:textId="0187964F" w:rsidR="000C6A25" w:rsidRPr="000C6A25" w:rsidRDefault="000C6A25" w:rsidP="102C881D">
            <w:pPr>
              <w:suppressAutoHyphens/>
              <w:spacing w:line="228" w:lineRule="auto"/>
              <w:jc w:val="both"/>
              <w:rPr>
                <w:rFonts w:ascii="Arial" w:hAnsi="Arial" w:cs="Arial"/>
                <w:b/>
                <w:bCs/>
                <w:sz w:val="20"/>
              </w:rPr>
            </w:pPr>
            <w:r w:rsidRPr="102C881D">
              <w:rPr>
                <w:rFonts w:ascii="Arial" w:hAnsi="Arial" w:cs="Arial"/>
                <w:b/>
                <w:bCs/>
                <w:sz w:val="20"/>
              </w:rPr>
              <w:t xml:space="preserve">Please confirm, if successful, that you agree to pay </w:t>
            </w:r>
            <w:proofErr w:type="spellStart"/>
            <w:r w:rsidRPr="102C881D">
              <w:rPr>
                <w:rFonts w:ascii="Arial" w:hAnsi="Arial" w:cs="Arial"/>
                <w:b/>
                <w:bCs/>
                <w:sz w:val="20"/>
              </w:rPr>
              <w:t>eSafeguarding</w:t>
            </w:r>
            <w:proofErr w:type="spellEnd"/>
            <w:r w:rsidRPr="102C881D">
              <w:rPr>
                <w:rFonts w:ascii="Arial" w:hAnsi="Arial" w:cs="Arial"/>
                <w:b/>
                <w:bCs/>
                <w:sz w:val="20"/>
              </w:rPr>
              <w:t xml:space="preserve"> £</w:t>
            </w:r>
            <w:r w:rsidR="464DC58F" w:rsidRPr="102C881D">
              <w:rPr>
                <w:rFonts w:ascii="Arial" w:hAnsi="Arial" w:cs="Arial"/>
                <w:b/>
                <w:bCs/>
                <w:sz w:val="20"/>
              </w:rPr>
              <w:t>38</w:t>
            </w:r>
            <w:r w:rsidRPr="102C881D">
              <w:rPr>
                <w:rFonts w:ascii="Arial" w:hAnsi="Arial" w:cs="Arial"/>
                <w:b/>
                <w:bCs/>
                <w:sz w:val="20"/>
              </w:rPr>
              <w:t xml:space="preserve">.00 for your DBS </w:t>
            </w:r>
            <w:proofErr w:type="gramStart"/>
            <w:r w:rsidRPr="102C881D">
              <w:rPr>
                <w:rFonts w:ascii="Arial" w:hAnsi="Arial" w:cs="Arial"/>
                <w:b/>
                <w:bCs/>
                <w:sz w:val="20"/>
              </w:rPr>
              <w:t>check  YES</w:t>
            </w:r>
            <w:proofErr w:type="gramEnd"/>
            <w:r w:rsidRPr="102C881D">
              <w:rPr>
                <w:rFonts w:ascii="Arial" w:hAnsi="Arial" w:cs="Arial"/>
                <w:b/>
                <w:bCs/>
                <w:sz w:val="20"/>
              </w:rPr>
              <w:t xml:space="preserve"> / NO</w:t>
            </w:r>
          </w:p>
          <w:p w14:paraId="790EEBBE" w14:textId="77777777" w:rsidR="000C6A25" w:rsidRPr="000C6A25" w:rsidRDefault="000C6A25" w:rsidP="000C6A25">
            <w:pPr>
              <w:tabs>
                <w:tab w:val="left" w:pos="-720"/>
              </w:tabs>
              <w:suppressAutoHyphens/>
              <w:spacing w:line="228" w:lineRule="auto"/>
              <w:jc w:val="both"/>
              <w:rPr>
                <w:rFonts w:ascii="Arial" w:hAnsi="Arial" w:cs="Arial"/>
                <w:sz w:val="20"/>
              </w:rPr>
            </w:pPr>
          </w:p>
          <w:p w14:paraId="4C76C6FE" w14:textId="77777777" w:rsidR="00A655D0"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You will also be entitled to register with the update service directly with the Disclosure and Barring Service.  This is currently £13 per year and must be done within 30 days of the certificate being issued</w:t>
            </w:r>
          </w:p>
        </w:tc>
      </w:tr>
    </w:tbl>
    <w:p w14:paraId="7ECCE16D"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2F0B98" w:rsidRPr="005708E7" w14:paraId="0164FD76" w14:textId="77777777" w:rsidTr="006171BD">
        <w:tc>
          <w:tcPr>
            <w:tcW w:w="10173" w:type="dxa"/>
            <w:gridSpan w:val="4"/>
            <w:shd w:val="pct25" w:color="auto" w:fill="auto"/>
          </w:tcPr>
          <w:p w14:paraId="14F11FFE" w14:textId="77777777" w:rsidR="002F0B98" w:rsidRPr="005708E7" w:rsidRDefault="002F0B98" w:rsidP="006171B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2F0B98" w:rsidRPr="005708E7" w14:paraId="3D06DAA3"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5C5576"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63474F2E"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41B58FB5" w14:textId="77777777" w:rsidR="002F0B98" w:rsidRPr="005708E7" w:rsidRDefault="002F0B98" w:rsidP="006171BD">
            <w:pPr>
              <w:spacing w:before="60" w:after="60"/>
              <w:jc w:val="both"/>
              <w:rPr>
                <w:rFonts w:ascii="Arial" w:hAnsi="Arial" w:cs="Arial"/>
                <w:b/>
                <w:sz w:val="20"/>
              </w:rPr>
            </w:pPr>
          </w:p>
        </w:tc>
        <w:tc>
          <w:tcPr>
            <w:tcW w:w="4395" w:type="dxa"/>
            <w:tcBorders>
              <w:left w:val="single" w:sz="12" w:space="0" w:color="000000"/>
              <w:bottom w:val="nil"/>
            </w:tcBorders>
          </w:tcPr>
          <w:p w14:paraId="6D56FBCD"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Lancashire Evening Post (LEP)</w:t>
            </w:r>
          </w:p>
        </w:tc>
      </w:tr>
      <w:tr w:rsidR="002F0B98" w:rsidRPr="005708E7" w14:paraId="2498D9D1"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AFE8019"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085139A" w14:textId="77777777" w:rsidR="002F0B98" w:rsidRPr="005708E7" w:rsidRDefault="002F0B98" w:rsidP="006171B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C4DD097"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4047FBEF" w14:textId="77777777" w:rsidR="002F0B98" w:rsidRPr="005708E7" w:rsidRDefault="002F0B98" w:rsidP="006171BD">
            <w:pPr>
              <w:spacing w:before="60" w:after="60"/>
              <w:jc w:val="both"/>
              <w:rPr>
                <w:rFonts w:ascii="Arial" w:hAnsi="Arial" w:cs="Arial"/>
                <w:sz w:val="20"/>
              </w:rPr>
            </w:pPr>
            <w:r>
              <w:rPr>
                <w:rFonts w:ascii="Arial" w:hAnsi="Arial" w:cs="Arial"/>
                <w:sz w:val="20"/>
              </w:rPr>
              <w:t>www.LancashireJobsToday.co.uk</w:t>
            </w:r>
          </w:p>
        </w:tc>
      </w:tr>
      <w:tr w:rsidR="002F0B98" w:rsidRPr="005708E7" w14:paraId="2B1494F1"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6E8E02D"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7EECC921"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5CECEC53"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08331761" w14:textId="77777777" w:rsidR="002F0B98" w:rsidRPr="005708E7" w:rsidRDefault="00070776" w:rsidP="006171BD">
            <w:pPr>
              <w:spacing w:before="60" w:after="60"/>
              <w:jc w:val="both"/>
              <w:rPr>
                <w:rFonts w:ascii="Arial" w:hAnsi="Arial" w:cs="Arial"/>
                <w:b/>
                <w:sz w:val="20"/>
              </w:rPr>
            </w:pPr>
            <w:r>
              <w:rPr>
                <w:rFonts w:ascii="Arial" w:hAnsi="Arial" w:cs="Arial"/>
                <w:sz w:val="20"/>
              </w:rPr>
              <w:t>Indeed</w:t>
            </w:r>
          </w:p>
        </w:tc>
      </w:tr>
      <w:tr w:rsidR="002F0B98" w:rsidRPr="005708E7" w14:paraId="7D7121E2"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A2BDF0"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15D789B" w14:textId="77777777" w:rsidR="002F0B98" w:rsidRPr="00420314" w:rsidRDefault="002F0B98" w:rsidP="006171BD">
            <w:pPr>
              <w:spacing w:before="60" w:after="60"/>
              <w:jc w:val="both"/>
              <w:rPr>
                <w:rFonts w:ascii="Arial" w:hAnsi="Arial" w:cs="Arial"/>
                <w:sz w:val="20"/>
              </w:rPr>
            </w:pPr>
            <w:proofErr w:type="spellStart"/>
            <w:r w:rsidRPr="00B026CC">
              <w:rPr>
                <w:rFonts w:ascii="Arial" w:hAnsi="Arial" w:cs="Arial"/>
                <w:sz w:val="20"/>
              </w:rPr>
              <w:t>AoC</w:t>
            </w:r>
            <w:proofErr w:type="spellEnd"/>
            <w:r w:rsidRPr="00B026CC">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69E892AB"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1A4FAB73"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Preston Reporter</w:t>
            </w:r>
          </w:p>
        </w:tc>
      </w:tr>
      <w:tr w:rsidR="002F0B98" w:rsidRPr="005708E7" w14:paraId="3D9AC68F"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82DC366"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EAE1A44"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48326012"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4F9C6350"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Farmers Guardian</w:t>
            </w:r>
          </w:p>
        </w:tc>
      </w:tr>
      <w:tr w:rsidR="002F0B98" w:rsidRPr="005708E7" w14:paraId="660504EB"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5C03543"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69C838F5"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413E0551"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035EC700"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Horse and Hound</w:t>
            </w:r>
          </w:p>
        </w:tc>
      </w:tr>
      <w:tr w:rsidR="002F0B98" w:rsidRPr="005708E7" w14:paraId="4124CACD" w14:textId="77777777" w:rsidTr="006171BD">
        <w:tc>
          <w:tcPr>
            <w:tcW w:w="534" w:type="dxa"/>
            <w:vMerge w:val="restart"/>
            <w:tcBorders>
              <w:top w:val="single" w:sz="12" w:space="0" w:color="000000"/>
              <w:left w:val="single" w:sz="12" w:space="0" w:color="000000"/>
              <w:right w:val="single" w:sz="12" w:space="0" w:color="000000"/>
            </w:tcBorders>
            <w:shd w:val="clear" w:color="auto" w:fill="auto"/>
          </w:tcPr>
          <w:p w14:paraId="699A94DE" w14:textId="77777777" w:rsidR="002F0B98" w:rsidRPr="005708E7" w:rsidRDefault="002F0B98" w:rsidP="006171B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6A4DFF42" w14:textId="77777777" w:rsidR="002F0B98" w:rsidRDefault="002F0B98" w:rsidP="006171BD">
            <w:pPr>
              <w:spacing w:before="60" w:after="60"/>
              <w:rPr>
                <w:rFonts w:ascii="Arial" w:hAnsi="Arial" w:cs="Arial"/>
                <w:sz w:val="20"/>
              </w:rPr>
            </w:pPr>
            <w:r w:rsidRPr="00420314">
              <w:rPr>
                <w:rFonts w:ascii="Arial" w:hAnsi="Arial" w:cs="Arial"/>
                <w:sz w:val="20"/>
              </w:rPr>
              <w:t>www.MyPrestonJobs.co.uk</w:t>
            </w:r>
          </w:p>
          <w:p w14:paraId="4D46756C" w14:textId="77777777" w:rsidR="002F0B98" w:rsidRDefault="002F0B98" w:rsidP="006171B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3138009" w14:textId="77777777" w:rsidR="002F0B98" w:rsidRPr="005708E7" w:rsidRDefault="002F0B98" w:rsidP="006171B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3E239DE7"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776D8F71" w14:textId="77777777" w:rsidR="002F0B98" w:rsidRPr="005708E7" w:rsidRDefault="002F0B98" w:rsidP="006171BD">
            <w:pPr>
              <w:spacing w:before="60" w:after="60"/>
              <w:jc w:val="both"/>
              <w:rPr>
                <w:rFonts w:ascii="Arial" w:hAnsi="Arial" w:cs="Arial"/>
                <w:sz w:val="20"/>
              </w:rPr>
            </w:pPr>
            <w:r w:rsidRPr="005708E7">
              <w:rPr>
                <w:rFonts w:ascii="Arial" w:hAnsi="Arial" w:cs="Arial"/>
                <w:sz w:val="20"/>
              </w:rPr>
              <w:t>Vet Times</w:t>
            </w:r>
          </w:p>
        </w:tc>
      </w:tr>
      <w:tr w:rsidR="002F0B98" w:rsidRPr="005708E7" w14:paraId="5ABAEFF3" w14:textId="77777777" w:rsidTr="006171BD">
        <w:trPr>
          <w:trHeight w:val="278"/>
        </w:trPr>
        <w:tc>
          <w:tcPr>
            <w:tcW w:w="534" w:type="dxa"/>
            <w:vMerge/>
            <w:tcBorders>
              <w:left w:val="single" w:sz="12" w:space="0" w:color="000000"/>
              <w:right w:val="single" w:sz="12" w:space="0" w:color="000000"/>
            </w:tcBorders>
            <w:shd w:val="clear" w:color="auto" w:fill="auto"/>
          </w:tcPr>
          <w:p w14:paraId="3B84F1EA" w14:textId="77777777" w:rsidR="002F0B98" w:rsidRPr="005708E7" w:rsidRDefault="002F0B98" w:rsidP="006171B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764176DF" w14:textId="77777777" w:rsidR="002F0B98" w:rsidRPr="005708E7" w:rsidRDefault="002F0B98" w:rsidP="006171B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87A332F" w14:textId="77777777" w:rsidR="002F0B98" w:rsidRPr="005708E7" w:rsidRDefault="002F0B98" w:rsidP="006171BD">
            <w:pPr>
              <w:spacing w:before="60" w:after="60"/>
              <w:jc w:val="both"/>
              <w:rPr>
                <w:rFonts w:ascii="Arial" w:hAnsi="Arial" w:cs="Arial"/>
                <w:b/>
                <w:sz w:val="20"/>
              </w:rPr>
            </w:pPr>
          </w:p>
        </w:tc>
        <w:tc>
          <w:tcPr>
            <w:tcW w:w="4395" w:type="dxa"/>
            <w:vMerge w:val="restart"/>
            <w:tcBorders>
              <w:top w:val="nil"/>
              <w:left w:val="single" w:sz="12" w:space="0" w:color="000000"/>
            </w:tcBorders>
          </w:tcPr>
          <w:p w14:paraId="130A7AC1" w14:textId="77777777" w:rsidR="002F0B98" w:rsidRDefault="002F0B98" w:rsidP="006171BD">
            <w:pPr>
              <w:spacing w:before="60" w:after="60"/>
              <w:rPr>
                <w:rFonts w:ascii="Arial" w:hAnsi="Arial" w:cs="Arial"/>
                <w:sz w:val="20"/>
              </w:rPr>
            </w:pPr>
            <w:r w:rsidRPr="00B026CC">
              <w:rPr>
                <w:rFonts w:ascii="Arial" w:hAnsi="Arial" w:cs="Arial"/>
                <w:sz w:val="20"/>
              </w:rPr>
              <w:t xml:space="preserve">Jobcentre Plus or www.jobseekers.direct.gov.uk </w:t>
            </w:r>
          </w:p>
          <w:p w14:paraId="1413E813" w14:textId="77777777" w:rsidR="002F0B98" w:rsidRPr="005708E7" w:rsidRDefault="002F0B98" w:rsidP="006171BD">
            <w:pPr>
              <w:spacing w:before="60" w:after="60"/>
              <w:rPr>
                <w:rFonts w:ascii="Arial" w:hAnsi="Arial" w:cs="Arial"/>
                <w:sz w:val="20"/>
              </w:rPr>
            </w:pPr>
            <w:r w:rsidRPr="005708E7">
              <w:rPr>
                <w:rFonts w:ascii="Arial" w:hAnsi="Arial" w:cs="Arial"/>
                <w:sz w:val="20"/>
              </w:rPr>
              <w:t xml:space="preserve">Other (please specify):  </w:t>
            </w:r>
          </w:p>
        </w:tc>
      </w:tr>
      <w:tr w:rsidR="002F0B98" w:rsidRPr="005708E7" w14:paraId="1E37FC61" w14:textId="77777777" w:rsidTr="006171B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50942F51" w14:textId="77777777" w:rsidR="002F0B98" w:rsidRPr="005708E7" w:rsidRDefault="002F0B98" w:rsidP="006171B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5FE821CC" w14:textId="77777777" w:rsidR="002F0B98" w:rsidRPr="005708E7" w:rsidRDefault="002F0B98" w:rsidP="006171B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765741C" w14:textId="77777777" w:rsidR="002F0B98" w:rsidRPr="005708E7" w:rsidRDefault="002F0B98" w:rsidP="006171B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3A2450AE" w14:textId="77777777" w:rsidR="002F0B98" w:rsidRPr="005708E7" w:rsidRDefault="002F0B98" w:rsidP="006171BD">
            <w:pPr>
              <w:spacing w:before="60" w:after="60"/>
              <w:rPr>
                <w:rFonts w:ascii="Arial" w:hAnsi="Arial" w:cs="Arial"/>
                <w:sz w:val="20"/>
              </w:rPr>
            </w:pPr>
          </w:p>
        </w:tc>
      </w:tr>
    </w:tbl>
    <w:p w14:paraId="64D9CE8E" w14:textId="77777777" w:rsidR="002F0B98" w:rsidRDefault="002F0B98"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A655D0" w:rsidRPr="005D557B" w14:paraId="3AFF8308" w14:textId="77777777" w:rsidTr="00586E0B">
        <w:tc>
          <w:tcPr>
            <w:tcW w:w="10173" w:type="dxa"/>
            <w:gridSpan w:val="8"/>
            <w:tcBorders>
              <w:bottom w:val="single" w:sz="4" w:space="0" w:color="000000"/>
            </w:tcBorders>
            <w:shd w:val="pct25" w:color="auto" w:fill="auto"/>
          </w:tcPr>
          <w:p w14:paraId="12D61C11" w14:textId="77777777" w:rsidR="00A655D0" w:rsidRPr="005D557B" w:rsidRDefault="00A655D0" w:rsidP="00586E0B">
            <w:pPr>
              <w:spacing w:before="60" w:after="60"/>
              <w:jc w:val="both"/>
              <w:rPr>
                <w:rFonts w:ascii="Arial" w:hAnsi="Arial" w:cs="Arial"/>
                <w:b/>
                <w:sz w:val="20"/>
              </w:rPr>
            </w:pPr>
            <w:r w:rsidRPr="005D557B">
              <w:rPr>
                <w:rFonts w:ascii="Arial" w:hAnsi="Arial" w:cs="Arial"/>
                <w:b/>
                <w:sz w:val="20"/>
              </w:rPr>
              <w:t xml:space="preserve">AVAILABILITY FOR </w:t>
            </w:r>
            <w:r>
              <w:rPr>
                <w:rFonts w:ascii="Arial" w:hAnsi="Arial" w:cs="Arial"/>
                <w:b/>
                <w:sz w:val="20"/>
              </w:rPr>
              <w:t>WORKING</w:t>
            </w:r>
          </w:p>
        </w:tc>
      </w:tr>
      <w:tr w:rsidR="00A655D0" w:rsidRPr="005708E7" w14:paraId="35446BE2" w14:textId="77777777" w:rsidTr="00586E0B">
        <w:tc>
          <w:tcPr>
            <w:tcW w:w="10173" w:type="dxa"/>
            <w:gridSpan w:val="8"/>
            <w:tcBorders>
              <w:bottom w:val="single" w:sz="4" w:space="0" w:color="000000"/>
            </w:tcBorders>
            <w:shd w:val="pct10" w:color="auto" w:fill="auto"/>
          </w:tcPr>
          <w:p w14:paraId="77528EFD" w14:textId="77777777" w:rsidR="00A655D0" w:rsidRPr="005708E7" w:rsidRDefault="00A655D0" w:rsidP="00586E0B">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A655D0" w:rsidRPr="005708E7" w14:paraId="59E421EA" w14:textId="77777777" w:rsidTr="00586E0B">
        <w:tc>
          <w:tcPr>
            <w:tcW w:w="1267" w:type="dxa"/>
            <w:tcBorders>
              <w:top w:val="single" w:sz="4" w:space="0" w:color="000000"/>
              <w:bottom w:val="single" w:sz="4" w:space="0" w:color="000000"/>
              <w:right w:val="single" w:sz="4" w:space="0" w:color="000000"/>
            </w:tcBorders>
          </w:tcPr>
          <w:p w14:paraId="1CEB8D34" w14:textId="77777777" w:rsidR="00A655D0" w:rsidRDefault="00A655D0" w:rsidP="00586E0B">
            <w:pPr>
              <w:tabs>
                <w:tab w:val="left" w:pos="-720"/>
              </w:tabs>
              <w:suppressAutoHyphens/>
              <w:spacing w:before="60" w:after="60" w:line="228" w:lineRule="auto"/>
              <w:jc w:val="both"/>
              <w:rPr>
                <w:rFonts w:ascii="Arial" w:hAnsi="Arial" w:cs="Arial"/>
                <w:sz w:val="20"/>
              </w:rPr>
            </w:pPr>
          </w:p>
          <w:p w14:paraId="1394BE0A" w14:textId="77777777" w:rsidR="00A655D0" w:rsidRDefault="00A655D0" w:rsidP="00586E0B">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C4B374F"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7C95BBF2"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1758227C"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2B2FB45B"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6026E192"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4EA88810"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3278A87A"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A655D0" w:rsidRPr="005708E7" w14:paraId="32A06667" w14:textId="77777777" w:rsidTr="00586E0B">
        <w:tc>
          <w:tcPr>
            <w:tcW w:w="1267" w:type="dxa"/>
            <w:tcBorders>
              <w:top w:val="single" w:sz="4" w:space="0" w:color="000000"/>
              <w:bottom w:val="single" w:sz="4" w:space="0" w:color="000000"/>
              <w:right w:val="single" w:sz="4" w:space="0" w:color="000000"/>
            </w:tcBorders>
            <w:vAlign w:val="center"/>
          </w:tcPr>
          <w:p w14:paraId="1FF606CB"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3C6F6C18"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992A01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2914AE95"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197A5942"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05BEE54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076DFC3B"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172227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1E69665A" w14:textId="77777777" w:rsidTr="00586E0B">
        <w:tc>
          <w:tcPr>
            <w:tcW w:w="1267" w:type="dxa"/>
            <w:tcBorders>
              <w:top w:val="single" w:sz="4" w:space="0" w:color="000000"/>
              <w:bottom w:val="single" w:sz="4" w:space="0" w:color="000000"/>
              <w:right w:val="single" w:sz="4" w:space="0" w:color="000000"/>
            </w:tcBorders>
            <w:vAlign w:val="center"/>
          </w:tcPr>
          <w:p w14:paraId="4E8541FA"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940F560"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C1250B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65B0864D"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401D2CC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3A4BFBAD"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100301D4"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E69DDA8"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17F7FBAB" w14:textId="77777777" w:rsidTr="00586E0B">
        <w:tc>
          <w:tcPr>
            <w:tcW w:w="1267" w:type="dxa"/>
            <w:tcBorders>
              <w:top w:val="single" w:sz="4" w:space="0" w:color="000000"/>
              <w:right w:val="single" w:sz="4" w:space="0" w:color="000000"/>
            </w:tcBorders>
            <w:vAlign w:val="center"/>
          </w:tcPr>
          <w:p w14:paraId="4C8848E3"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Evening</w:t>
            </w:r>
          </w:p>
        </w:tc>
        <w:tc>
          <w:tcPr>
            <w:tcW w:w="1263" w:type="dxa"/>
            <w:tcBorders>
              <w:top w:val="single" w:sz="4" w:space="0" w:color="000000"/>
              <w:left w:val="single" w:sz="4" w:space="0" w:color="000000"/>
              <w:right w:val="single" w:sz="4" w:space="0" w:color="000000"/>
            </w:tcBorders>
            <w:vAlign w:val="center"/>
          </w:tcPr>
          <w:p w14:paraId="2360FD2A"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ADCFFC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6B4D9F74"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1BEB126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242D338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51DF05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189B46C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566A3677" w14:textId="77777777" w:rsidTr="00586E0B">
        <w:tc>
          <w:tcPr>
            <w:tcW w:w="10173" w:type="dxa"/>
            <w:gridSpan w:val="8"/>
            <w:tcBorders>
              <w:bottom w:val="nil"/>
            </w:tcBorders>
            <w:shd w:val="pct10" w:color="auto" w:fill="auto"/>
          </w:tcPr>
          <w:p w14:paraId="1F7E96C1" w14:textId="77777777" w:rsidR="00A655D0" w:rsidRPr="005708E7" w:rsidRDefault="00A655D0" w:rsidP="00586E0B">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A655D0" w:rsidRPr="005708E7" w14:paraId="10F89723" w14:textId="77777777" w:rsidTr="00586E0B">
        <w:tc>
          <w:tcPr>
            <w:tcW w:w="10173" w:type="dxa"/>
            <w:gridSpan w:val="8"/>
            <w:tcBorders>
              <w:top w:val="nil"/>
              <w:bottom w:val="single" w:sz="4" w:space="0" w:color="000000"/>
            </w:tcBorders>
          </w:tcPr>
          <w:p w14:paraId="43B85097" w14:textId="77777777" w:rsidR="00A655D0" w:rsidRPr="005D557B" w:rsidRDefault="00A655D0" w:rsidP="00586E0B">
            <w:pPr>
              <w:tabs>
                <w:tab w:val="left" w:pos="-720"/>
              </w:tabs>
              <w:suppressAutoHyphens/>
              <w:spacing w:before="60" w:after="60"/>
              <w:rPr>
                <w:rFonts w:ascii="Arial" w:hAnsi="Arial" w:cs="Arial"/>
                <w:b/>
                <w:sz w:val="20"/>
              </w:rPr>
            </w:pPr>
          </w:p>
        </w:tc>
      </w:tr>
    </w:tbl>
    <w:p w14:paraId="2BCACADF" w14:textId="77777777" w:rsidR="00A655D0" w:rsidRDefault="00A655D0" w:rsidP="00A655D0">
      <w:pPr>
        <w:jc w:val="both"/>
        <w:rPr>
          <w:rFonts w:ascii="Arial" w:hAnsi="Arial" w:cs="Arial"/>
          <w:b/>
          <w:sz w:val="20"/>
        </w:rPr>
      </w:pPr>
    </w:p>
    <w:p w14:paraId="1DD5867C" w14:textId="77777777" w:rsidR="00A655D0" w:rsidRPr="005708E7"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A655D0" w:rsidRPr="005708E7" w14:paraId="029A7644" w14:textId="77777777" w:rsidTr="00586E0B">
        <w:tc>
          <w:tcPr>
            <w:tcW w:w="10173" w:type="dxa"/>
            <w:gridSpan w:val="2"/>
            <w:tcBorders>
              <w:bottom w:val="single" w:sz="4" w:space="0" w:color="000000"/>
            </w:tcBorders>
            <w:shd w:val="pct25" w:color="auto" w:fill="auto"/>
          </w:tcPr>
          <w:p w14:paraId="239502BD" w14:textId="77777777" w:rsidR="00A655D0" w:rsidRPr="005708E7" w:rsidRDefault="00A655D0" w:rsidP="00586E0B">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2696CF46" w14:textId="77777777" w:rsidR="00A655D0" w:rsidRPr="005708E7" w:rsidRDefault="00A655D0" w:rsidP="00586E0B">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A655D0" w:rsidRPr="005708E7" w14:paraId="617F47E3" w14:textId="77777777" w:rsidTr="00586E0B">
        <w:tc>
          <w:tcPr>
            <w:tcW w:w="3936" w:type="dxa"/>
            <w:tcBorders>
              <w:bottom w:val="single" w:sz="4" w:space="0" w:color="000000"/>
              <w:right w:val="single" w:sz="4" w:space="0" w:color="000000"/>
            </w:tcBorders>
            <w:shd w:val="pct10" w:color="auto" w:fill="auto"/>
          </w:tcPr>
          <w:p w14:paraId="7AB7CD44" w14:textId="77777777" w:rsidR="00A655D0" w:rsidRPr="005708E7" w:rsidRDefault="00A655D0" w:rsidP="00586E0B">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784A9D3E" w14:textId="77777777" w:rsidR="00A655D0" w:rsidRPr="005708E7" w:rsidRDefault="00A655D0" w:rsidP="00586E0B">
            <w:pPr>
              <w:spacing w:before="60" w:after="60"/>
              <w:jc w:val="both"/>
              <w:rPr>
                <w:rFonts w:ascii="Arial" w:hAnsi="Arial" w:cs="Arial"/>
                <w:sz w:val="20"/>
              </w:rPr>
            </w:pPr>
          </w:p>
        </w:tc>
      </w:tr>
      <w:tr w:rsidR="00A655D0" w:rsidRPr="005708E7" w14:paraId="568E1816" w14:textId="77777777" w:rsidTr="00586E0B">
        <w:tc>
          <w:tcPr>
            <w:tcW w:w="3936" w:type="dxa"/>
            <w:tcBorders>
              <w:top w:val="single" w:sz="4" w:space="0" w:color="000000"/>
              <w:bottom w:val="single" w:sz="4" w:space="0" w:color="000000"/>
              <w:right w:val="single" w:sz="4" w:space="0" w:color="000000"/>
            </w:tcBorders>
            <w:shd w:val="pct10" w:color="auto" w:fill="auto"/>
          </w:tcPr>
          <w:p w14:paraId="6AF5ACC0"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DF1210E" w14:textId="77777777" w:rsidR="00A655D0" w:rsidRPr="005708E7" w:rsidRDefault="00A655D0" w:rsidP="00586E0B">
            <w:pPr>
              <w:spacing w:before="60" w:after="60"/>
              <w:jc w:val="both"/>
              <w:rPr>
                <w:rFonts w:ascii="Arial" w:hAnsi="Arial" w:cs="Arial"/>
                <w:sz w:val="20"/>
              </w:rPr>
            </w:pPr>
          </w:p>
        </w:tc>
      </w:tr>
      <w:tr w:rsidR="00A655D0" w:rsidRPr="005708E7" w14:paraId="75ECC82B" w14:textId="77777777" w:rsidTr="00586E0B">
        <w:tc>
          <w:tcPr>
            <w:tcW w:w="3936" w:type="dxa"/>
            <w:tcBorders>
              <w:top w:val="single" w:sz="4" w:space="0" w:color="000000"/>
              <w:bottom w:val="single" w:sz="4" w:space="0" w:color="000000"/>
              <w:right w:val="single" w:sz="4" w:space="0" w:color="000000"/>
            </w:tcBorders>
            <w:shd w:val="pct10" w:color="auto" w:fill="auto"/>
          </w:tcPr>
          <w:p w14:paraId="243EE387"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1BAB7C39" w14:textId="77777777" w:rsidR="00A655D0" w:rsidRPr="005708E7" w:rsidRDefault="00A655D0" w:rsidP="00586E0B">
            <w:pPr>
              <w:spacing w:before="60" w:after="60"/>
              <w:jc w:val="both"/>
              <w:rPr>
                <w:rFonts w:ascii="Arial" w:hAnsi="Arial" w:cs="Arial"/>
                <w:sz w:val="20"/>
              </w:rPr>
            </w:pPr>
          </w:p>
          <w:p w14:paraId="1CC969CE" w14:textId="77777777" w:rsidR="00A655D0" w:rsidRPr="005708E7" w:rsidRDefault="00A655D0" w:rsidP="00586E0B">
            <w:pPr>
              <w:spacing w:before="60" w:after="60"/>
              <w:jc w:val="both"/>
              <w:rPr>
                <w:rFonts w:ascii="Arial" w:hAnsi="Arial" w:cs="Arial"/>
                <w:sz w:val="20"/>
              </w:rPr>
            </w:pPr>
          </w:p>
        </w:tc>
      </w:tr>
      <w:tr w:rsidR="00A655D0" w:rsidRPr="005708E7" w14:paraId="5008ADA8" w14:textId="77777777" w:rsidTr="00586E0B">
        <w:tc>
          <w:tcPr>
            <w:tcW w:w="3936" w:type="dxa"/>
            <w:tcBorders>
              <w:top w:val="single" w:sz="4" w:space="0" w:color="000000"/>
              <w:bottom w:val="single" w:sz="4" w:space="0" w:color="000000"/>
              <w:right w:val="single" w:sz="4" w:space="0" w:color="000000"/>
            </w:tcBorders>
            <w:shd w:val="pct10" w:color="auto" w:fill="auto"/>
          </w:tcPr>
          <w:p w14:paraId="17C80CA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999C28" w14:textId="77777777" w:rsidR="00A655D0" w:rsidRPr="005708E7" w:rsidRDefault="00A655D0" w:rsidP="00586E0B">
            <w:pPr>
              <w:spacing w:before="60" w:after="60"/>
              <w:jc w:val="both"/>
              <w:rPr>
                <w:rFonts w:ascii="Arial" w:hAnsi="Arial" w:cs="Arial"/>
                <w:sz w:val="20"/>
              </w:rPr>
            </w:pPr>
          </w:p>
        </w:tc>
      </w:tr>
      <w:tr w:rsidR="00A655D0" w:rsidRPr="005708E7" w14:paraId="11DC7D1D" w14:textId="77777777" w:rsidTr="00586E0B">
        <w:tc>
          <w:tcPr>
            <w:tcW w:w="3936" w:type="dxa"/>
            <w:tcBorders>
              <w:top w:val="single" w:sz="4" w:space="0" w:color="000000"/>
              <w:bottom w:val="single" w:sz="4" w:space="0" w:color="000000"/>
              <w:right w:val="single" w:sz="4" w:space="0" w:color="000000"/>
            </w:tcBorders>
            <w:shd w:val="pct10" w:color="auto" w:fill="auto"/>
          </w:tcPr>
          <w:p w14:paraId="77FADB12"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DB347F5" w14:textId="77777777" w:rsidR="00A655D0" w:rsidRPr="005708E7" w:rsidRDefault="00A655D0" w:rsidP="00586E0B">
            <w:pPr>
              <w:spacing w:before="60" w:after="60"/>
              <w:jc w:val="both"/>
              <w:rPr>
                <w:rFonts w:ascii="Arial" w:hAnsi="Arial" w:cs="Arial"/>
                <w:sz w:val="20"/>
              </w:rPr>
            </w:pPr>
          </w:p>
        </w:tc>
      </w:tr>
      <w:tr w:rsidR="00A655D0" w:rsidRPr="005708E7" w14:paraId="50E54ABD" w14:textId="77777777" w:rsidTr="00586E0B">
        <w:tc>
          <w:tcPr>
            <w:tcW w:w="3936" w:type="dxa"/>
            <w:tcBorders>
              <w:top w:val="single" w:sz="4" w:space="0" w:color="000000"/>
              <w:bottom w:val="single" w:sz="4" w:space="0" w:color="000000"/>
              <w:right w:val="single" w:sz="4" w:space="0" w:color="000000"/>
            </w:tcBorders>
            <w:shd w:val="pct10" w:color="auto" w:fill="auto"/>
          </w:tcPr>
          <w:p w14:paraId="52B885CB"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BF1A8CC" w14:textId="77777777" w:rsidR="00A655D0" w:rsidRPr="005708E7" w:rsidRDefault="00A655D0" w:rsidP="00586E0B">
            <w:pPr>
              <w:spacing w:before="60" w:after="60"/>
              <w:jc w:val="both"/>
              <w:rPr>
                <w:rFonts w:ascii="Arial" w:hAnsi="Arial" w:cs="Arial"/>
                <w:sz w:val="20"/>
              </w:rPr>
            </w:pPr>
          </w:p>
        </w:tc>
      </w:tr>
      <w:tr w:rsidR="00A655D0" w:rsidRPr="005708E7" w14:paraId="0C9307D4" w14:textId="77777777" w:rsidTr="00586E0B">
        <w:tc>
          <w:tcPr>
            <w:tcW w:w="3936" w:type="dxa"/>
            <w:tcBorders>
              <w:top w:val="single" w:sz="4" w:space="0" w:color="000000"/>
              <w:bottom w:val="single" w:sz="4" w:space="0" w:color="000000"/>
              <w:right w:val="single" w:sz="4" w:space="0" w:color="000000"/>
            </w:tcBorders>
            <w:shd w:val="pct10" w:color="auto" w:fill="auto"/>
          </w:tcPr>
          <w:p w14:paraId="07710A15"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169C7DCE" w14:textId="77777777" w:rsidR="00A655D0" w:rsidRPr="005708E7" w:rsidRDefault="00A655D0" w:rsidP="00586E0B">
            <w:pPr>
              <w:spacing w:before="60" w:after="60"/>
              <w:jc w:val="both"/>
              <w:rPr>
                <w:rFonts w:ascii="Arial" w:hAnsi="Arial" w:cs="Arial"/>
                <w:sz w:val="20"/>
              </w:rPr>
            </w:pPr>
          </w:p>
        </w:tc>
      </w:tr>
      <w:tr w:rsidR="00A655D0" w:rsidRPr="005708E7" w14:paraId="731AF606" w14:textId="77777777" w:rsidTr="00586E0B">
        <w:tc>
          <w:tcPr>
            <w:tcW w:w="3936" w:type="dxa"/>
            <w:tcBorders>
              <w:top w:val="single" w:sz="4" w:space="0" w:color="000000"/>
              <w:bottom w:val="single" w:sz="4" w:space="0" w:color="000000"/>
              <w:right w:val="single" w:sz="4" w:space="0" w:color="000000"/>
            </w:tcBorders>
            <w:shd w:val="pct10" w:color="auto" w:fill="auto"/>
          </w:tcPr>
          <w:p w14:paraId="7FA00822"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3965026E" w14:textId="77777777" w:rsidR="00A655D0" w:rsidRPr="005708E7" w:rsidRDefault="00A655D0" w:rsidP="00586E0B">
            <w:pPr>
              <w:spacing w:before="60" w:after="60"/>
              <w:jc w:val="both"/>
              <w:rPr>
                <w:rFonts w:ascii="Arial" w:hAnsi="Arial" w:cs="Arial"/>
                <w:sz w:val="20"/>
              </w:rPr>
            </w:pPr>
          </w:p>
        </w:tc>
      </w:tr>
      <w:tr w:rsidR="00A655D0" w:rsidRPr="005708E7" w14:paraId="6D7DACAB" w14:textId="77777777" w:rsidTr="00586E0B">
        <w:tc>
          <w:tcPr>
            <w:tcW w:w="3936" w:type="dxa"/>
            <w:tcBorders>
              <w:top w:val="single" w:sz="4" w:space="0" w:color="000000"/>
              <w:bottom w:val="single" w:sz="4" w:space="0" w:color="000000"/>
              <w:right w:val="single" w:sz="4" w:space="0" w:color="000000"/>
            </w:tcBorders>
            <w:shd w:val="pct10" w:color="auto" w:fill="auto"/>
          </w:tcPr>
          <w:p w14:paraId="6C5D29A1" w14:textId="77777777" w:rsidR="00A655D0" w:rsidRPr="005708E7" w:rsidRDefault="00A655D0" w:rsidP="00586E0B">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4D130398" w14:textId="77777777" w:rsidR="00A655D0" w:rsidRPr="005708E7" w:rsidRDefault="00A655D0" w:rsidP="00586E0B">
            <w:pPr>
              <w:spacing w:before="60" w:after="60"/>
              <w:jc w:val="both"/>
              <w:rPr>
                <w:rFonts w:ascii="Arial" w:hAnsi="Arial" w:cs="Arial"/>
                <w:sz w:val="20"/>
              </w:rPr>
            </w:pPr>
          </w:p>
        </w:tc>
      </w:tr>
      <w:tr w:rsidR="00A655D0" w:rsidRPr="005708E7" w14:paraId="2480ACD1" w14:textId="77777777" w:rsidTr="00586E0B">
        <w:tc>
          <w:tcPr>
            <w:tcW w:w="3936" w:type="dxa"/>
            <w:tcBorders>
              <w:top w:val="single" w:sz="4" w:space="0" w:color="000000"/>
              <w:bottom w:val="single" w:sz="4" w:space="0" w:color="000000"/>
              <w:right w:val="single" w:sz="4" w:space="0" w:color="000000"/>
            </w:tcBorders>
            <w:shd w:val="pct10" w:color="auto" w:fill="auto"/>
          </w:tcPr>
          <w:p w14:paraId="0955FCC8"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42CF446C" w14:textId="77777777" w:rsidR="00A655D0" w:rsidRPr="005708E7" w:rsidRDefault="00A655D0" w:rsidP="00586E0B">
            <w:pPr>
              <w:spacing w:before="60" w:after="60"/>
              <w:jc w:val="both"/>
              <w:rPr>
                <w:rFonts w:ascii="Arial" w:hAnsi="Arial" w:cs="Arial"/>
                <w:sz w:val="20"/>
              </w:rPr>
            </w:pPr>
          </w:p>
        </w:tc>
      </w:tr>
      <w:tr w:rsidR="00A655D0" w:rsidRPr="005708E7" w14:paraId="0F60C8F9" w14:textId="77777777" w:rsidTr="00586E0B">
        <w:tc>
          <w:tcPr>
            <w:tcW w:w="3936" w:type="dxa"/>
            <w:tcBorders>
              <w:top w:val="single" w:sz="4" w:space="0" w:color="000000"/>
              <w:bottom w:val="single" w:sz="4" w:space="0" w:color="000000"/>
              <w:right w:val="single" w:sz="4" w:space="0" w:color="000000"/>
            </w:tcBorders>
            <w:shd w:val="pct10" w:color="auto" w:fill="auto"/>
          </w:tcPr>
          <w:p w14:paraId="77728FA3" w14:textId="77777777" w:rsidR="00A655D0" w:rsidRPr="005708E7" w:rsidRDefault="00A655D0" w:rsidP="00586E0B">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00FD4586" w14:textId="77777777" w:rsidR="00A655D0" w:rsidRPr="005708E7" w:rsidRDefault="00A655D0" w:rsidP="00586E0B">
            <w:pPr>
              <w:spacing w:before="60" w:after="60"/>
              <w:jc w:val="both"/>
              <w:rPr>
                <w:rFonts w:ascii="Arial" w:hAnsi="Arial" w:cs="Arial"/>
                <w:sz w:val="20"/>
              </w:rPr>
            </w:pPr>
          </w:p>
        </w:tc>
      </w:tr>
      <w:tr w:rsidR="00A655D0" w:rsidRPr="005708E7" w14:paraId="4DD12656" w14:textId="77777777" w:rsidTr="00586E0B">
        <w:tc>
          <w:tcPr>
            <w:tcW w:w="10173" w:type="dxa"/>
            <w:gridSpan w:val="2"/>
            <w:tcBorders>
              <w:top w:val="single" w:sz="4" w:space="0" w:color="000000"/>
            </w:tcBorders>
            <w:shd w:val="clear" w:color="auto" w:fill="auto"/>
          </w:tcPr>
          <w:p w14:paraId="0F0AC124" w14:textId="77777777" w:rsidR="00A655D0" w:rsidRPr="00B22DDC" w:rsidRDefault="00A655D0" w:rsidP="00B7421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2AA04866" w14:textId="77777777" w:rsidR="00A655D0" w:rsidRPr="005708E7" w:rsidRDefault="00A655D0" w:rsidP="00B74217">
            <w:pPr>
              <w:jc w:val="both"/>
              <w:rPr>
                <w:rFonts w:ascii="Arial" w:hAnsi="Arial" w:cs="Arial"/>
                <w:sz w:val="20"/>
              </w:rPr>
            </w:pPr>
          </w:p>
          <w:p w14:paraId="620649BB" w14:textId="77777777" w:rsidR="00A655D0" w:rsidRDefault="00A655D0" w:rsidP="00B74217">
            <w:pPr>
              <w:jc w:val="both"/>
              <w:rPr>
                <w:rFonts w:ascii="Arial" w:hAnsi="Arial" w:cs="Arial"/>
                <w:sz w:val="20"/>
              </w:rPr>
            </w:pPr>
          </w:p>
          <w:p w14:paraId="264776DF" w14:textId="77777777" w:rsidR="00B74217" w:rsidRDefault="00B74217" w:rsidP="00B74217">
            <w:pPr>
              <w:jc w:val="both"/>
              <w:rPr>
                <w:rFonts w:ascii="Arial" w:hAnsi="Arial" w:cs="Arial"/>
                <w:sz w:val="20"/>
              </w:rPr>
            </w:pPr>
          </w:p>
          <w:p w14:paraId="1EA80269" w14:textId="77777777" w:rsidR="00B74217" w:rsidRDefault="00B74217" w:rsidP="00B74217">
            <w:pPr>
              <w:jc w:val="both"/>
              <w:rPr>
                <w:rFonts w:ascii="Arial" w:hAnsi="Arial" w:cs="Arial"/>
                <w:sz w:val="20"/>
              </w:rPr>
            </w:pPr>
          </w:p>
          <w:p w14:paraId="2E712EDE" w14:textId="77777777" w:rsidR="00B74217" w:rsidRDefault="00B74217" w:rsidP="00B74217">
            <w:pPr>
              <w:jc w:val="both"/>
              <w:rPr>
                <w:rFonts w:ascii="Arial" w:hAnsi="Arial" w:cs="Arial"/>
                <w:sz w:val="20"/>
              </w:rPr>
            </w:pPr>
          </w:p>
          <w:p w14:paraId="471FC161" w14:textId="77777777" w:rsidR="00A655D0" w:rsidRDefault="00A655D0" w:rsidP="00B74217">
            <w:pPr>
              <w:jc w:val="both"/>
              <w:rPr>
                <w:rFonts w:ascii="Arial" w:hAnsi="Arial" w:cs="Arial"/>
                <w:sz w:val="20"/>
              </w:rPr>
            </w:pPr>
          </w:p>
          <w:p w14:paraId="284A9210" w14:textId="77777777" w:rsidR="00B74217" w:rsidRDefault="00B74217" w:rsidP="00B74217">
            <w:pPr>
              <w:jc w:val="both"/>
              <w:rPr>
                <w:rFonts w:ascii="Arial" w:hAnsi="Arial" w:cs="Arial"/>
                <w:sz w:val="20"/>
              </w:rPr>
            </w:pPr>
          </w:p>
          <w:p w14:paraId="4FD231E6" w14:textId="77777777" w:rsidR="00B74217" w:rsidRPr="005708E7" w:rsidRDefault="00B74217" w:rsidP="00B74217">
            <w:pPr>
              <w:jc w:val="both"/>
              <w:rPr>
                <w:rFonts w:ascii="Arial" w:hAnsi="Arial" w:cs="Arial"/>
                <w:sz w:val="20"/>
              </w:rPr>
            </w:pPr>
          </w:p>
        </w:tc>
      </w:tr>
    </w:tbl>
    <w:p w14:paraId="6BB88CA7" w14:textId="77777777" w:rsidR="00A655D0" w:rsidRPr="002E7A01"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A655D0" w:rsidRPr="002E7A01" w14:paraId="0104CF25" w14:textId="77777777" w:rsidTr="00586E0B">
        <w:tc>
          <w:tcPr>
            <w:tcW w:w="10173" w:type="dxa"/>
            <w:gridSpan w:val="8"/>
            <w:shd w:val="pct25" w:color="auto" w:fill="auto"/>
          </w:tcPr>
          <w:p w14:paraId="21F8D396" w14:textId="77777777" w:rsidR="00A655D0" w:rsidRPr="002E7A01" w:rsidRDefault="00A655D0" w:rsidP="00586E0B">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61D9F124" w14:textId="77777777" w:rsidR="00A655D0" w:rsidRPr="002E7A01" w:rsidRDefault="00A655D0" w:rsidP="00586E0B">
            <w:pPr>
              <w:spacing w:before="60" w:after="60"/>
              <w:jc w:val="both"/>
              <w:rPr>
                <w:rFonts w:ascii="Arial" w:hAnsi="Arial" w:cs="Arial"/>
                <w:b/>
                <w:sz w:val="20"/>
              </w:rPr>
            </w:pPr>
            <w:r w:rsidRPr="002E7A01">
              <w:rPr>
                <w:rFonts w:ascii="Arial" w:hAnsi="Arial" w:cs="Arial"/>
                <w:sz w:val="20"/>
              </w:rPr>
              <w:t>(Please state reasons for any gaps in employment)</w:t>
            </w:r>
          </w:p>
        </w:tc>
      </w:tr>
      <w:tr w:rsidR="00A655D0" w:rsidRPr="002E7A01" w14:paraId="5CCDD390" w14:textId="77777777" w:rsidTr="00586E0B">
        <w:trPr>
          <w:trHeight w:val="456"/>
        </w:trPr>
        <w:tc>
          <w:tcPr>
            <w:tcW w:w="1951" w:type="dxa"/>
            <w:vMerge w:val="restart"/>
            <w:shd w:val="pct10" w:color="auto" w:fill="auto"/>
          </w:tcPr>
          <w:p w14:paraId="308B627C"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6E4DF0AF"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3F175369"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7CE7BFAD"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61B15C90"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C38DEF2"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Reason for leaving post</w:t>
            </w:r>
          </w:p>
        </w:tc>
      </w:tr>
      <w:tr w:rsidR="00A655D0" w:rsidRPr="002E7A01" w14:paraId="1CC2B5B2" w14:textId="77777777" w:rsidTr="00586E0B">
        <w:trPr>
          <w:trHeight w:val="295"/>
        </w:trPr>
        <w:tc>
          <w:tcPr>
            <w:tcW w:w="1951" w:type="dxa"/>
            <w:vMerge/>
            <w:shd w:val="clear" w:color="auto" w:fill="auto"/>
          </w:tcPr>
          <w:p w14:paraId="5F3A19A5" w14:textId="77777777" w:rsidR="00A655D0" w:rsidRPr="002E7A01" w:rsidRDefault="00A655D0" w:rsidP="00586E0B">
            <w:pPr>
              <w:spacing w:after="120"/>
              <w:jc w:val="center"/>
              <w:rPr>
                <w:rFonts w:ascii="Arial" w:hAnsi="Arial" w:cs="Arial"/>
                <w:b/>
                <w:sz w:val="20"/>
              </w:rPr>
            </w:pPr>
          </w:p>
        </w:tc>
        <w:tc>
          <w:tcPr>
            <w:tcW w:w="1519" w:type="dxa"/>
            <w:vMerge/>
            <w:tcBorders>
              <w:bottom w:val="single" w:sz="4" w:space="0" w:color="000000"/>
            </w:tcBorders>
            <w:shd w:val="pct10" w:color="auto" w:fill="auto"/>
          </w:tcPr>
          <w:p w14:paraId="52F6C314" w14:textId="77777777" w:rsidR="00A655D0" w:rsidRPr="002E7A01" w:rsidRDefault="00A655D0" w:rsidP="00586E0B">
            <w:pPr>
              <w:spacing w:after="120"/>
              <w:jc w:val="center"/>
              <w:rPr>
                <w:rFonts w:ascii="Arial" w:hAnsi="Arial" w:cs="Arial"/>
                <w:b/>
                <w:sz w:val="20"/>
              </w:rPr>
            </w:pPr>
          </w:p>
        </w:tc>
        <w:tc>
          <w:tcPr>
            <w:tcW w:w="1146" w:type="dxa"/>
            <w:vMerge/>
            <w:tcBorders>
              <w:bottom w:val="single" w:sz="4" w:space="0" w:color="000000"/>
            </w:tcBorders>
            <w:shd w:val="pct10" w:color="auto" w:fill="auto"/>
          </w:tcPr>
          <w:p w14:paraId="5FA6C4EF" w14:textId="77777777" w:rsidR="00A655D0" w:rsidRPr="002E7A01" w:rsidRDefault="00A655D0" w:rsidP="00586E0B">
            <w:pPr>
              <w:spacing w:after="120"/>
              <w:jc w:val="center"/>
              <w:rPr>
                <w:rFonts w:ascii="Arial" w:hAnsi="Arial" w:cs="Arial"/>
                <w:b/>
                <w:sz w:val="20"/>
              </w:rPr>
            </w:pPr>
          </w:p>
        </w:tc>
        <w:tc>
          <w:tcPr>
            <w:tcW w:w="872" w:type="dxa"/>
            <w:shd w:val="pct10" w:color="auto" w:fill="auto"/>
          </w:tcPr>
          <w:p w14:paraId="1BDDE988" w14:textId="77777777" w:rsidR="00A655D0" w:rsidRPr="002E7A01" w:rsidRDefault="00A655D0" w:rsidP="00586E0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2B54BEAE" w14:textId="77777777" w:rsidR="00A655D0" w:rsidRPr="002E7A01" w:rsidRDefault="00A655D0" w:rsidP="00586E0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6D23DC7E" w14:textId="77777777" w:rsidR="00A655D0" w:rsidRPr="002E7A01" w:rsidRDefault="00A655D0" w:rsidP="00586E0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13CED253" w14:textId="77777777" w:rsidR="00A655D0" w:rsidRPr="002E7A01" w:rsidRDefault="00A655D0" w:rsidP="00586E0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00677A12" w14:textId="77777777" w:rsidR="00A655D0" w:rsidRPr="002E7A01" w:rsidRDefault="00A655D0" w:rsidP="00586E0B">
            <w:pPr>
              <w:spacing w:after="120"/>
              <w:jc w:val="center"/>
              <w:rPr>
                <w:rFonts w:ascii="Arial" w:hAnsi="Arial" w:cs="Arial"/>
                <w:b/>
                <w:sz w:val="20"/>
              </w:rPr>
            </w:pPr>
          </w:p>
        </w:tc>
      </w:tr>
      <w:tr w:rsidR="00A655D0" w:rsidRPr="002E7A01" w14:paraId="1D2FAC2D" w14:textId="77777777" w:rsidTr="00586E0B">
        <w:trPr>
          <w:trHeight w:val="456"/>
        </w:trPr>
        <w:tc>
          <w:tcPr>
            <w:tcW w:w="1951" w:type="dxa"/>
            <w:shd w:val="clear" w:color="auto" w:fill="auto"/>
          </w:tcPr>
          <w:p w14:paraId="74C12722"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310737CB"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7CF424B5"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D313C46" w14:textId="77777777" w:rsidR="00A655D0" w:rsidRPr="002E7A01" w:rsidRDefault="00A655D0" w:rsidP="00586E0B">
            <w:pPr>
              <w:spacing w:before="60" w:after="60"/>
              <w:rPr>
                <w:rFonts w:ascii="Arial" w:hAnsi="Arial" w:cs="Arial"/>
                <w:sz w:val="20"/>
              </w:rPr>
            </w:pPr>
          </w:p>
        </w:tc>
        <w:tc>
          <w:tcPr>
            <w:tcW w:w="812" w:type="dxa"/>
            <w:shd w:val="clear" w:color="auto" w:fill="auto"/>
          </w:tcPr>
          <w:p w14:paraId="24E22179" w14:textId="77777777" w:rsidR="00A655D0" w:rsidRPr="002E7A01" w:rsidRDefault="00A655D0" w:rsidP="00586E0B">
            <w:pPr>
              <w:spacing w:before="60" w:after="60"/>
              <w:rPr>
                <w:rFonts w:ascii="Arial" w:hAnsi="Arial" w:cs="Arial"/>
                <w:sz w:val="20"/>
              </w:rPr>
            </w:pPr>
          </w:p>
        </w:tc>
        <w:tc>
          <w:tcPr>
            <w:tcW w:w="872" w:type="dxa"/>
            <w:shd w:val="clear" w:color="auto" w:fill="auto"/>
          </w:tcPr>
          <w:p w14:paraId="122AE2D8" w14:textId="77777777" w:rsidR="00A655D0" w:rsidRPr="002E7A01" w:rsidRDefault="00A655D0" w:rsidP="00586E0B">
            <w:pPr>
              <w:spacing w:before="60" w:after="60"/>
              <w:rPr>
                <w:rFonts w:ascii="Arial" w:hAnsi="Arial" w:cs="Arial"/>
                <w:sz w:val="20"/>
              </w:rPr>
            </w:pPr>
          </w:p>
        </w:tc>
        <w:tc>
          <w:tcPr>
            <w:tcW w:w="815" w:type="dxa"/>
            <w:shd w:val="clear" w:color="auto" w:fill="auto"/>
          </w:tcPr>
          <w:p w14:paraId="124D41AD"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38DD4F15" w14:textId="77777777" w:rsidR="00A655D0" w:rsidRPr="002E7A01" w:rsidRDefault="00A655D0" w:rsidP="00586E0B">
            <w:pPr>
              <w:spacing w:before="60" w:after="60"/>
              <w:rPr>
                <w:rFonts w:ascii="Arial" w:hAnsi="Arial" w:cs="Arial"/>
                <w:sz w:val="20"/>
              </w:rPr>
            </w:pPr>
          </w:p>
        </w:tc>
      </w:tr>
      <w:tr w:rsidR="00A655D0" w:rsidRPr="002E7A01" w14:paraId="27AF0B3A" w14:textId="77777777" w:rsidTr="00586E0B">
        <w:trPr>
          <w:trHeight w:val="456"/>
        </w:trPr>
        <w:tc>
          <w:tcPr>
            <w:tcW w:w="1951" w:type="dxa"/>
            <w:shd w:val="clear" w:color="auto" w:fill="auto"/>
          </w:tcPr>
          <w:p w14:paraId="48ED0221"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47778647"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4F6726E9" w14:textId="77777777" w:rsidR="00A655D0" w:rsidRPr="002E7A01" w:rsidRDefault="00A655D0" w:rsidP="00586E0B">
            <w:pPr>
              <w:spacing w:before="60" w:after="60"/>
              <w:rPr>
                <w:rFonts w:ascii="Arial" w:hAnsi="Arial" w:cs="Arial"/>
                <w:sz w:val="20"/>
              </w:rPr>
            </w:pPr>
          </w:p>
        </w:tc>
        <w:tc>
          <w:tcPr>
            <w:tcW w:w="872" w:type="dxa"/>
            <w:shd w:val="clear" w:color="auto" w:fill="auto"/>
          </w:tcPr>
          <w:p w14:paraId="434C9FAC" w14:textId="77777777" w:rsidR="00A655D0" w:rsidRPr="002E7A01" w:rsidRDefault="00A655D0" w:rsidP="00586E0B">
            <w:pPr>
              <w:spacing w:before="60" w:after="60"/>
              <w:rPr>
                <w:rFonts w:ascii="Arial" w:hAnsi="Arial" w:cs="Arial"/>
                <w:sz w:val="20"/>
              </w:rPr>
            </w:pPr>
          </w:p>
        </w:tc>
        <w:tc>
          <w:tcPr>
            <w:tcW w:w="812" w:type="dxa"/>
            <w:shd w:val="clear" w:color="auto" w:fill="auto"/>
          </w:tcPr>
          <w:p w14:paraId="6D9659F4"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C05E8FE" w14:textId="77777777" w:rsidR="00A655D0" w:rsidRPr="002E7A01" w:rsidRDefault="00A655D0" w:rsidP="00586E0B">
            <w:pPr>
              <w:spacing w:before="60" w:after="60"/>
              <w:rPr>
                <w:rFonts w:ascii="Arial" w:hAnsi="Arial" w:cs="Arial"/>
                <w:sz w:val="20"/>
              </w:rPr>
            </w:pPr>
          </w:p>
        </w:tc>
        <w:tc>
          <w:tcPr>
            <w:tcW w:w="815" w:type="dxa"/>
            <w:shd w:val="clear" w:color="auto" w:fill="auto"/>
          </w:tcPr>
          <w:p w14:paraId="49C81BC9"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1CDEBAC0" w14:textId="77777777" w:rsidR="00A655D0" w:rsidRPr="002E7A01" w:rsidRDefault="00A655D0" w:rsidP="00586E0B">
            <w:pPr>
              <w:spacing w:before="60" w:after="60"/>
              <w:rPr>
                <w:rFonts w:ascii="Arial" w:hAnsi="Arial" w:cs="Arial"/>
                <w:sz w:val="20"/>
              </w:rPr>
            </w:pPr>
          </w:p>
        </w:tc>
      </w:tr>
      <w:tr w:rsidR="00A655D0" w:rsidRPr="002E7A01" w14:paraId="135D3CAF" w14:textId="77777777" w:rsidTr="00586E0B">
        <w:trPr>
          <w:trHeight w:val="456"/>
        </w:trPr>
        <w:tc>
          <w:tcPr>
            <w:tcW w:w="1951" w:type="dxa"/>
            <w:shd w:val="clear" w:color="auto" w:fill="auto"/>
          </w:tcPr>
          <w:p w14:paraId="014E81BF"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3BD42F6A"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562BC3BC" w14:textId="77777777" w:rsidR="00A655D0" w:rsidRPr="002E7A01" w:rsidRDefault="00A655D0" w:rsidP="00586E0B">
            <w:pPr>
              <w:spacing w:before="60" w:after="60"/>
              <w:rPr>
                <w:rFonts w:ascii="Arial" w:hAnsi="Arial" w:cs="Arial"/>
                <w:sz w:val="20"/>
              </w:rPr>
            </w:pPr>
          </w:p>
        </w:tc>
        <w:tc>
          <w:tcPr>
            <w:tcW w:w="872" w:type="dxa"/>
            <w:shd w:val="clear" w:color="auto" w:fill="auto"/>
          </w:tcPr>
          <w:p w14:paraId="6800DA83" w14:textId="77777777" w:rsidR="00A655D0" w:rsidRPr="002E7A01" w:rsidRDefault="00A655D0" w:rsidP="00586E0B">
            <w:pPr>
              <w:spacing w:before="60" w:after="60"/>
              <w:rPr>
                <w:rFonts w:ascii="Arial" w:hAnsi="Arial" w:cs="Arial"/>
                <w:sz w:val="20"/>
              </w:rPr>
            </w:pPr>
          </w:p>
        </w:tc>
        <w:tc>
          <w:tcPr>
            <w:tcW w:w="812" w:type="dxa"/>
            <w:shd w:val="clear" w:color="auto" w:fill="auto"/>
          </w:tcPr>
          <w:p w14:paraId="03CBBDEB"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A418A2F" w14:textId="77777777" w:rsidR="00A655D0" w:rsidRPr="002E7A01" w:rsidRDefault="00A655D0" w:rsidP="00586E0B">
            <w:pPr>
              <w:spacing w:before="60" w:after="60"/>
              <w:rPr>
                <w:rFonts w:ascii="Arial" w:hAnsi="Arial" w:cs="Arial"/>
                <w:sz w:val="20"/>
              </w:rPr>
            </w:pPr>
          </w:p>
        </w:tc>
        <w:tc>
          <w:tcPr>
            <w:tcW w:w="815" w:type="dxa"/>
            <w:shd w:val="clear" w:color="auto" w:fill="auto"/>
          </w:tcPr>
          <w:p w14:paraId="7F5EEE2F"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77E47B5B" w14:textId="77777777" w:rsidR="00A655D0" w:rsidRPr="002E7A01" w:rsidRDefault="00A655D0" w:rsidP="00586E0B">
            <w:pPr>
              <w:spacing w:before="60" w:after="60"/>
              <w:rPr>
                <w:rFonts w:ascii="Arial" w:hAnsi="Arial" w:cs="Arial"/>
                <w:sz w:val="20"/>
              </w:rPr>
            </w:pPr>
          </w:p>
        </w:tc>
      </w:tr>
      <w:tr w:rsidR="00A655D0" w:rsidRPr="002E7A01" w14:paraId="68E8A494" w14:textId="77777777" w:rsidTr="00586E0B">
        <w:trPr>
          <w:trHeight w:val="456"/>
        </w:trPr>
        <w:tc>
          <w:tcPr>
            <w:tcW w:w="1951" w:type="dxa"/>
            <w:shd w:val="clear" w:color="auto" w:fill="auto"/>
          </w:tcPr>
          <w:p w14:paraId="7AEDCB54"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0F9E59D8"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48E95E8D"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BDD3212" w14:textId="77777777" w:rsidR="00A655D0" w:rsidRPr="002E7A01" w:rsidRDefault="00A655D0" w:rsidP="00586E0B">
            <w:pPr>
              <w:spacing w:before="60" w:after="60"/>
              <w:rPr>
                <w:rFonts w:ascii="Arial" w:hAnsi="Arial" w:cs="Arial"/>
                <w:sz w:val="20"/>
              </w:rPr>
            </w:pPr>
          </w:p>
        </w:tc>
        <w:tc>
          <w:tcPr>
            <w:tcW w:w="812" w:type="dxa"/>
            <w:shd w:val="clear" w:color="auto" w:fill="auto"/>
          </w:tcPr>
          <w:p w14:paraId="2FD6B721" w14:textId="77777777" w:rsidR="00A655D0" w:rsidRPr="002E7A01" w:rsidRDefault="00A655D0" w:rsidP="00586E0B">
            <w:pPr>
              <w:spacing w:before="60" w:after="60"/>
              <w:rPr>
                <w:rFonts w:ascii="Arial" w:hAnsi="Arial" w:cs="Arial"/>
                <w:sz w:val="20"/>
              </w:rPr>
            </w:pPr>
          </w:p>
        </w:tc>
        <w:tc>
          <w:tcPr>
            <w:tcW w:w="872" w:type="dxa"/>
            <w:shd w:val="clear" w:color="auto" w:fill="auto"/>
          </w:tcPr>
          <w:p w14:paraId="5B3C379E" w14:textId="77777777" w:rsidR="00A655D0" w:rsidRPr="002E7A01" w:rsidRDefault="00A655D0" w:rsidP="00586E0B">
            <w:pPr>
              <w:spacing w:before="60" w:after="60"/>
              <w:rPr>
                <w:rFonts w:ascii="Arial" w:hAnsi="Arial" w:cs="Arial"/>
                <w:sz w:val="20"/>
              </w:rPr>
            </w:pPr>
          </w:p>
        </w:tc>
        <w:tc>
          <w:tcPr>
            <w:tcW w:w="815" w:type="dxa"/>
            <w:shd w:val="clear" w:color="auto" w:fill="auto"/>
          </w:tcPr>
          <w:p w14:paraId="302E7EF1"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02C8B587" w14:textId="77777777" w:rsidR="00A655D0" w:rsidRPr="002E7A01" w:rsidRDefault="00A655D0" w:rsidP="00586E0B">
            <w:pPr>
              <w:spacing w:before="60" w:after="60"/>
              <w:rPr>
                <w:rFonts w:ascii="Arial" w:hAnsi="Arial" w:cs="Arial"/>
                <w:sz w:val="20"/>
              </w:rPr>
            </w:pPr>
          </w:p>
        </w:tc>
      </w:tr>
      <w:tr w:rsidR="00A655D0" w:rsidRPr="002E7A01" w14:paraId="6BDBC299" w14:textId="77777777" w:rsidTr="00586E0B">
        <w:trPr>
          <w:trHeight w:val="456"/>
        </w:trPr>
        <w:tc>
          <w:tcPr>
            <w:tcW w:w="1951" w:type="dxa"/>
            <w:shd w:val="clear" w:color="auto" w:fill="auto"/>
          </w:tcPr>
          <w:p w14:paraId="3FFEA5DF"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272E4045"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34644BE4" w14:textId="77777777" w:rsidR="00A655D0" w:rsidRPr="002E7A01" w:rsidRDefault="00A655D0" w:rsidP="00586E0B">
            <w:pPr>
              <w:spacing w:before="60" w:after="60"/>
              <w:rPr>
                <w:rFonts w:ascii="Arial" w:hAnsi="Arial" w:cs="Arial"/>
                <w:sz w:val="20"/>
              </w:rPr>
            </w:pPr>
          </w:p>
        </w:tc>
        <w:tc>
          <w:tcPr>
            <w:tcW w:w="872" w:type="dxa"/>
            <w:shd w:val="clear" w:color="auto" w:fill="auto"/>
          </w:tcPr>
          <w:p w14:paraId="06C045D8" w14:textId="77777777" w:rsidR="00A655D0" w:rsidRPr="002E7A01" w:rsidRDefault="00A655D0" w:rsidP="00586E0B">
            <w:pPr>
              <w:spacing w:before="60" w:after="60"/>
              <w:rPr>
                <w:rFonts w:ascii="Arial" w:hAnsi="Arial" w:cs="Arial"/>
                <w:sz w:val="20"/>
              </w:rPr>
            </w:pPr>
          </w:p>
        </w:tc>
        <w:tc>
          <w:tcPr>
            <w:tcW w:w="812" w:type="dxa"/>
            <w:shd w:val="clear" w:color="auto" w:fill="auto"/>
          </w:tcPr>
          <w:p w14:paraId="1944250C" w14:textId="77777777" w:rsidR="00A655D0" w:rsidRPr="002E7A01" w:rsidRDefault="00A655D0" w:rsidP="00586E0B">
            <w:pPr>
              <w:spacing w:before="60" w:after="60"/>
              <w:rPr>
                <w:rFonts w:ascii="Arial" w:hAnsi="Arial" w:cs="Arial"/>
                <w:sz w:val="20"/>
              </w:rPr>
            </w:pPr>
          </w:p>
        </w:tc>
        <w:tc>
          <w:tcPr>
            <w:tcW w:w="872" w:type="dxa"/>
            <w:shd w:val="clear" w:color="auto" w:fill="auto"/>
          </w:tcPr>
          <w:p w14:paraId="664DEBF6" w14:textId="77777777" w:rsidR="00A655D0" w:rsidRPr="002E7A01" w:rsidRDefault="00A655D0" w:rsidP="00586E0B">
            <w:pPr>
              <w:spacing w:before="60" w:after="60"/>
              <w:rPr>
                <w:rFonts w:ascii="Arial" w:hAnsi="Arial" w:cs="Arial"/>
                <w:sz w:val="20"/>
              </w:rPr>
            </w:pPr>
          </w:p>
        </w:tc>
        <w:tc>
          <w:tcPr>
            <w:tcW w:w="815" w:type="dxa"/>
            <w:shd w:val="clear" w:color="auto" w:fill="auto"/>
          </w:tcPr>
          <w:p w14:paraId="56623BD2"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119DC002" w14:textId="77777777" w:rsidR="00A655D0" w:rsidRPr="002E7A01" w:rsidRDefault="00A655D0" w:rsidP="00586E0B">
            <w:pPr>
              <w:spacing w:before="60" w:after="60"/>
              <w:rPr>
                <w:rFonts w:ascii="Arial" w:hAnsi="Arial" w:cs="Arial"/>
                <w:sz w:val="20"/>
              </w:rPr>
            </w:pPr>
          </w:p>
        </w:tc>
      </w:tr>
      <w:tr w:rsidR="00A655D0" w:rsidRPr="002E7A01" w14:paraId="722B7CF0" w14:textId="77777777" w:rsidTr="00586E0B">
        <w:trPr>
          <w:trHeight w:val="456"/>
        </w:trPr>
        <w:tc>
          <w:tcPr>
            <w:tcW w:w="1951" w:type="dxa"/>
            <w:shd w:val="clear" w:color="auto" w:fill="auto"/>
          </w:tcPr>
          <w:p w14:paraId="68C5586C"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75DE165A"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640C62D8" w14:textId="77777777" w:rsidR="00A655D0" w:rsidRPr="002E7A01" w:rsidRDefault="00A655D0" w:rsidP="00586E0B">
            <w:pPr>
              <w:spacing w:before="60" w:after="60"/>
              <w:rPr>
                <w:rFonts w:ascii="Arial" w:hAnsi="Arial" w:cs="Arial"/>
                <w:sz w:val="20"/>
              </w:rPr>
            </w:pPr>
          </w:p>
        </w:tc>
        <w:tc>
          <w:tcPr>
            <w:tcW w:w="872" w:type="dxa"/>
            <w:shd w:val="clear" w:color="auto" w:fill="auto"/>
          </w:tcPr>
          <w:p w14:paraId="4A38E4E4" w14:textId="77777777" w:rsidR="00A655D0" w:rsidRPr="002E7A01" w:rsidRDefault="00A655D0" w:rsidP="00586E0B">
            <w:pPr>
              <w:spacing w:before="60" w:after="60"/>
              <w:rPr>
                <w:rFonts w:ascii="Arial" w:hAnsi="Arial" w:cs="Arial"/>
                <w:sz w:val="20"/>
              </w:rPr>
            </w:pPr>
          </w:p>
        </w:tc>
        <w:tc>
          <w:tcPr>
            <w:tcW w:w="812" w:type="dxa"/>
            <w:shd w:val="clear" w:color="auto" w:fill="auto"/>
          </w:tcPr>
          <w:p w14:paraId="03B1D24D" w14:textId="77777777" w:rsidR="00A655D0" w:rsidRPr="002E7A01" w:rsidRDefault="00A655D0" w:rsidP="00586E0B">
            <w:pPr>
              <w:spacing w:before="60" w:after="60"/>
              <w:rPr>
                <w:rFonts w:ascii="Arial" w:hAnsi="Arial" w:cs="Arial"/>
                <w:sz w:val="20"/>
              </w:rPr>
            </w:pPr>
          </w:p>
        </w:tc>
        <w:tc>
          <w:tcPr>
            <w:tcW w:w="872" w:type="dxa"/>
            <w:shd w:val="clear" w:color="auto" w:fill="auto"/>
          </w:tcPr>
          <w:p w14:paraId="57DD94C9" w14:textId="77777777" w:rsidR="00A655D0" w:rsidRPr="002E7A01" w:rsidRDefault="00A655D0" w:rsidP="00586E0B">
            <w:pPr>
              <w:spacing w:before="60" w:after="60"/>
              <w:rPr>
                <w:rFonts w:ascii="Arial" w:hAnsi="Arial" w:cs="Arial"/>
                <w:sz w:val="20"/>
              </w:rPr>
            </w:pPr>
          </w:p>
        </w:tc>
        <w:tc>
          <w:tcPr>
            <w:tcW w:w="815" w:type="dxa"/>
            <w:shd w:val="clear" w:color="auto" w:fill="auto"/>
          </w:tcPr>
          <w:p w14:paraId="6AA1C16D"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5A866DB4" w14:textId="77777777" w:rsidR="00A655D0" w:rsidRPr="002E7A01" w:rsidRDefault="00A655D0" w:rsidP="00586E0B">
            <w:pPr>
              <w:spacing w:before="60" w:after="60"/>
              <w:rPr>
                <w:rFonts w:ascii="Arial" w:hAnsi="Arial" w:cs="Arial"/>
                <w:sz w:val="20"/>
              </w:rPr>
            </w:pPr>
          </w:p>
        </w:tc>
      </w:tr>
    </w:tbl>
    <w:p w14:paraId="0964E845" w14:textId="77777777" w:rsidR="00A655D0" w:rsidRDefault="00A655D0" w:rsidP="3C6939E0">
      <w:pPr>
        <w:jc w:val="both"/>
        <w:rPr>
          <w:rFonts w:ascii="Arial" w:hAnsi="Arial" w:cs="Arial"/>
          <w:b/>
          <w:bCs/>
          <w:sz w:val="20"/>
        </w:rPr>
      </w:pPr>
    </w:p>
    <w:p w14:paraId="392026EF" w14:textId="4C80E521" w:rsidR="3C6939E0" w:rsidRDefault="3C6939E0" w:rsidP="3C6939E0">
      <w:pPr>
        <w:jc w:val="both"/>
        <w:rPr>
          <w:rFonts w:ascii="Arial" w:hAnsi="Arial" w:cs="Arial"/>
          <w:b/>
          <w:bCs/>
          <w:szCs w:val="24"/>
        </w:rPr>
      </w:pPr>
    </w:p>
    <w:p w14:paraId="48E7DEFF" w14:textId="0C378643" w:rsidR="00A655D0" w:rsidRPr="002E7A01" w:rsidRDefault="00A655D0" w:rsidP="3C6939E0">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3C6939E0" w14:paraId="5AA7794F" w14:textId="77777777" w:rsidTr="3C6939E0">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1DD19F83" w14:textId="43DE4D8D"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b/>
                <w:bCs/>
                <w:color w:val="000000" w:themeColor="text1"/>
                <w:sz w:val="20"/>
              </w:rPr>
              <w:t>EDUCATION AND TRAINING</w:t>
            </w:r>
          </w:p>
          <w:p w14:paraId="60E0EA43" w14:textId="2AC50987"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3C6939E0" w14:paraId="18C5C84D" w14:textId="77777777" w:rsidTr="3C6939E0">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A0936C" w14:textId="43A8D24C"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b/>
                <w:bCs/>
                <w:color w:val="000000" w:themeColor="text1"/>
                <w:sz w:val="20"/>
              </w:rPr>
              <w:t>Do you have GCSE English at Grade C/4 or above (or equivalent)?                  Yes/No</w:t>
            </w:r>
          </w:p>
          <w:p w14:paraId="7AC91C18" w14:textId="0985475F" w:rsidR="3C6939E0" w:rsidRDefault="3C6939E0" w:rsidP="3C6939E0">
            <w:pPr>
              <w:spacing w:before="60" w:after="60"/>
              <w:jc w:val="both"/>
              <w:rPr>
                <w:rFonts w:ascii="Arial" w:eastAsia="Arial" w:hAnsi="Arial" w:cs="Arial"/>
                <w:color w:val="000000" w:themeColor="text1"/>
                <w:sz w:val="20"/>
              </w:rPr>
            </w:pPr>
          </w:p>
        </w:tc>
      </w:tr>
      <w:tr w:rsidR="3C6939E0" w14:paraId="2993F3D8" w14:textId="77777777" w:rsidTr="3C6939E0">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19532A" w14:textId="58F1C799"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b/>
                <w:bCs/>
                <w:color w:val="000000" w:themeColor="text1"/>
                <w:sz w:val="20"/>
              </w:rPr>
              <w:t>Do you have GCSE Maths at Grade C/4 or above (or equivalent)?                     Yes/No</w:t>
            </w:r>
          </w:p>
          <w:p w14:paraId="5D9BC89D" w14:textId="3F14C4E8" w:rsidR="3C6939E0" w:rsidRDefault="3C6939E0" w:rsidP="3C6939E0">
            <w:pPr>
              <w:spacing w:before="60" w:after="60"/>
              <w:jc w:val="both"/>
              <w:rPr>
                <w:rFonts w:ascii="Arial" w:eastAsia="Arial" w:hAnsi="Arial" w:cs="Arial"/>
                <w:color w:val="000000" w:themeColor="text1"/>
                <w:sz w:val="20"/>
              </w:rPr>
            </w:pPr>
          </w:p>
        </w:tc>
      </w:tr>
      <w:tr w:rsidR="3C6939E0" w14:paraId="287A1433" w14:textId="77777777" w:rsidTr="3C6939E0">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E8CA91" w14:textId="4432D208" w:rsidR="3C6939E0" w:rsidRDefault="3C6939E0" w:rsidP="3C6939E0">
            <w:pPr>
              <w:spacing w:before="60" w:after="60"/>
              <w:jc w:val="center"/>
              <w:rPr>
                <w:rFonts w:ascii="Arial" w:eastAsia="Arial" w:hAnsi="Arial" w:cs="Arial"/>
                <w:color w:val="000000" w:themeColor="text1"/>
                <w:sz w:val="20"/>
              </w:rPr>
            </w:pPr>
            <w:r w:rsidRPr="3C6939E0">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37475B" w14:textId="7544A875" w:rsidR="3C6939E0" w:rsidRDefault="3C6939E0" w:rsidP="3C6939E0">
            <w:pPr>
              <w:spacing w:before="60" w:after="60"/>
              <w:jc w:val="center"/>
              <w:rPr>
                <w:rFonts w:ascii="Arial" w:eastAsia="Arial" w:hAnsi="Arial" w:cs="Arial"/>
                <w:color w:val="000000" w:themeColor="text1"/>
                <w:sz w:val="20"/>
              </w:rPr>
            </w:pPr>
            <w:r w:rsidRPr="3C6939E0">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E6D317" w14:textId="6B9F424E" w:rsidR="3C6939E0" w:rsidRDefault="3C6939E0" w:rsidP="3C6939E0">
            <w:pPr>
              <w:spacing w:before="60" w:after="60"/>
              <w:jc w:val="center"/>
              <w:rPr>
                <w:rFonts w:ascii="Arial" w:eastAsia="Arial" w:hAnsi="Arial" w:cs="Arial"/>
                <w:color w:val="000000" w:themeColor="text1"/>
                <w:sz w:val="20"/>
              </w:rPr>
            </w:pPr>
            <w:r w:rsidRPr="3C6939E0">
              <w:rPr>
                <w:rFonts w:ascii="Arial" w:eastAsia="Arial" w:hAnsi="Arial" w:cs="Arial"/>
                <w:color w:val="000000" w:themeColor="text1"/>
                <w:sz w:val="20"/>
              </w:rPr>
              <w:t>Qualifications obtained</w:t>
            </w:r>
            <w:r w:rsidRPr="3C6939E0">
              <w:rPr>
                <w:rFonts w:ascii="Arial" w:eastAsia="Arial" w:hAnsi="Arial" w:cs="Arial"/>
                <w:b/>
                <w:bCs/>
                <w:color w:val="000000" w:themeColor="text1"/>
                <w:sz w:val="20"/>
              </w:rPr>
              <w:t xml:space="preserve"> </w:t>
            </w:r>
            <w:r w:rsidRPr="3C6939E0">
              <w:rPr>
                <w:rFonts w:ascii="Arial" w:eastAsia="Arial" w:hAnsi="Arial" w:cs="Arial"/>
                <w:color w:val="000000" w:themeColor="text1"/>
                <w:sz w:val="20"/>
              </w:rPr>
              <w:t>and membership of Professional or other Bodies</w:t>
            </w:r>
          </w:p>
        </w:tc>
      </w:tr>
      <w:tr w:rsidR="3C6939E0" w14:paraId="501177A4" w14:textId="77777777" w:rsidTr="3C6939E0">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1BFEB0" w14:textId="6F114ABE"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color w:val="000000" w:themeColor="text1"/>
                <w:sz w:val="20"/>
              </w:rPr>
              <w:t>From</w:t>
            </w:r>
          </w:p>
          <w:p w14:paraId="2E976998" w14:textId="297E50F3" w:rsidR="3C6939E0" w:rsidRDefault="3C6939E0" w:rsidP="3C6939E0">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39E493" w14:textId="37103D58"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8D9BE5" w14:textId="0E6C6CB3"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5B1298DA" w14:textId="77777777" w:rsidR="00FA777F" w:rsidRDefault="00FA777F"/>
        </w:tc>
        <w:tc>
          <w:tcPr>
            <w:tcW w:w="3255" w:type="dxa"/>
            <w:vMerge/>
            <w:tcBorders>
              <w:left w:val="single" w:sz="0" w:space="0" w:color="000000" w:themeColor="text1"/>
              <w:right w:val="single" w:sz="0" w:space="0" w:color="000000" w:themeColor="text1"/>
            </w:tcBorders>
            <w:vAlign w:val="center"/>
          </w:tcPr>
          <w:p w14:paraId="73186C23" w14:textId="77777777" w:rsidR="00FA777F" w:rsidRDefault="00FA777F"/>
        </w:tc>
      </w:tr>
      <w:tr w:rsidR="3C6939E0" w14:paraId="0251BAF5" w14:textId="77777777" w:rsidTr="3C6939E0">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23CB8D" w14:textId="6D02BC9F"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C55E8F" w14:textId="15355253"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D4D411" w14:textId="5E3F4F59"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C64099" w14:textId="4967D336"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BF6649B" w14:textId="77777777" w:rsidR="00FA777F" w:rsidRDefault="00FA777F"/>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063AAC98" w14:textId="77777777" w:rsidR="00FA777F" w:rsidRDefault="00FA777F"/>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7DAB379A" w14:textId="77777777" w:rsidR="00FA777F" w:rsidRDefault="00FA777F"/>
        </w:tc>
      </w:tr>
      <w:tr w:rsidR="3C6939E0" w14:paraId="5489FB0D" w14:textId="77777777" w:rsidTr="3C6939E0">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7E32FB" w14:textId="5D213429" w:rsidR="3C6939E0" w:rsidRDefault="3C6939E0" w:rsidP="3C6939E0">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1C7370" w14:textId="7CC6E0F0"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F6F6D6" w14:textId="26C0FE16"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30DB49" w14:textId="1FEDE911" w:rsidR="3C6939E0" w:rsidRDefault="3C6939E0" w:rsidP="3C6939E0">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7271BB" w14:textId="0DF006A8" w:rsidR="3C6939E0" w:rsidRDefault="3C6939E0" w:rsidP="3C6939E0">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DA1FF0" w14:textId="0EEC4752" w:rsidR="3C6939E0" w:rsidRDefault="3C6939E0" w:rsidP="3C6939E0">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6F6732" w14:textId="7EF8AC06" w:rsidR="3C6939E0" w:rsidRDefault="3C6939E0" w:rsidP="3C6939E0">
            <w:pPr>
              <w:spacing w:before="60" w:after="60"/>
              <w:rPr>
                <w:rFonts w:ascii="Arial" w:eastAsia="Arial" w:hAnsi="Arial" w:cs="Arial"/>
                <w:color w:val="000000" w:themeColor="text1"/>
                <w:sz w:val="20"/>
              </w:rPr>
            </w:pPr>
          </w:p>
        </w:tc>
      </w:tr>
      <w:tr w:rsidR="3C6939E0" w14:paraId="2723AFE4" w14:textId="77777777" w:rsidTr="3C6939E0">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102158" w14:textId="5E791BFC" w:rsidR="3C6939E0" w:rsidRDefault="3C6939E0" w:rsidP="3C6939E0">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CF9ADC" w14:textId="17642CD0"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54AB0A" w14:textId="490C8586"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4E98E0" w14:textId="10E9FDA4" w:rsidR="3C6939E0" w:rsidRDefault="3C6939E0" w:rsidP="3C6939E0">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C0C16B" w14:textId="19F43D15" w:rsidR="3C6939E0" w:rsidRDefault="3C6939E0" w:rsidP="3C6939E0">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944100" w14:textId="12422F22" w:rsidR="3C6939E0" w:rsidRDefault="3C6939E0" w:rsidP="3C6939E0">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BBAAD3" w14:textId="4ABA8577" w:rsidR="3C6939E0" w:rsidRDefault="3C6939E0" w:rsidP="3C6939E0">
            <w:pPr>
              <w:spacing w:before="60" w:after="60"/>
              <w:rPr>
                <w:rFonts w:ascii="Arial" w:eastAsia="Arial" w:hAnsi="Arial" w:cs="Arial"/>
                <w:color w:val="000000" w:themeColor="text1"/>
                <w:sz w:val="20"/>
              </w:rPr>
            </w:pPr>
          </w:p>
        </w:tc>
      </w:tr>
      <w:tr w:rsidR="3C6939E0" w14:paraId="4B5BCE72" w14:textId="77777777" w:rsidTr="3C6939E0">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2E931" w14:textId="20887E61" w:rsidR="3C6939E0" w:rsidRDefault="3C6939E0" w:rsidP="3C6939E0">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007D4D" w14:textId="6A3E219B"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331B46" w14:textId="1439B127"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A2431B" w14:textId="70DDEB98" w:rsidR="3C6939E0" w:rsidRDefault="3C6939E0" w:rsidP="3C6939E0">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442752" w14:textId="39ADC35C" w:rsidR="3C6939E0" w:rsidRDefault="3C6939E0" w:rsidP="3C6939E0">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BCB681" w14:textId="5CA3B2A8" w:rsidR="3C6939E0" w:rsidRDefault="3C6939E0" w:rsidP="3C6939E0">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32D59B" w14:textId="7AFD84FD" w:rsidR="3C6939E0" w:rsidRDefault="3C6939E0" w:rsidP="3C6939E0">
            <w:pPr>
              <w:spacing w:before="60" w:after="60"/>
              <w:rPr>
                <w:rFonts w:ascii="Arial" w:eastAsia="Arial" w:hAnsi="Arial" w:cs="Arial"/>
                <w:color w:val="000000" w:themeColor="text1"/>
                <w:sz w:val="20"/>
              </w:rPr>
            </w:pPr>
          </w:p>
        </w:tc>
      </w:tr>
      <w:tr w:rsidR="3C6939E0" w14:paraId="58114769" w14:textId="77777777" w:rsidTr="3C6939E0">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DD4E0B" w14:textId="49B0DCAE" w:rsidR="3C6939E0" w:rsidRDefault="3C6939E0" w:rsidP="3C6939E0">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72E3A8" w14:textId="1DBC15DB"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C10225" w14:textId="48E75C9F"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828824" w14:textId="39F89D7D" w:rsidR="3C6939E0" w:rsidRDefault="3C6939E0" w:rsidP="3C6939E0">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B3C9CA" w14:textId="69AAC877" w:rsidR="3C6939E0" w:rsidRDefault="3C6939E0" w:rsidP="3C6939E0">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226D9A" w14:textId="5111D7D0" w:rsidR="3C6939E0" w:rsidRDefault="3C6939E0" w:rsidP="3C6939E0">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CBCD0E" w14:textId="1E32E080" w:rsidR="3C6939E0" w:rsidRDefault="3C6939E0" w:rsidP="3C6939E0">
            <w:pPr>
              <w:spacing w:before="60" w:after="60"/>
              <w:rPr>
                <w:rFonts w:ascii="Arial" w:eastAsia="Arial" w:hAnsi="Arial" w:cs="Arial"/>
                <w:color w:val="000000" w:themeColor="text1"/>
                <w:sz w:val="20"/>
              </w:rPr>
            </w:pPr>
          </w:p>
        </w:tc>
      </w:tr>
      <w:tr w:rsidR="3C6939E0" w14:paraId="35F0D14E" w14:textId="77777777" w:rsidTr="3C6939E0">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6B353B" w14:textId="45CF4CD0" w:rsidR="3C6939E0" w:rsidRDefault="3C6939E0" w:rsidP="3C6939E0">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AF963B" w14:textId="4E66C387"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499DB0" w14:textId="27D51857"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BCBAB" w14:textId="09054F56" w:rsidR="3C6939E0" w:rsidRDefault="3C6939E0" w:rsidP="3C6939E0">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90617C" w14:textId="6D4B0334" w:rsidR="3C6939E0" w:rsidRDefault="3C6939E0" w:rsidP="3C6939E0">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ED01C4" w14:textId="03A9F7E6" w:rsidR="3C6939E0" w:rsidRDefault="3C6939E0" w:rsidP="3C6939E0">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1CCA74" w14:textId="7117456E" w:rsidR="3C6939E0" w:rsidRDefault="3C6939E0" w:rsidP="3C6939E0">
            <w:pPr>
              <w:spacing w:before="60" w:after="60"/>
              <w:rPr>
                <w:rFonts w:ascii="Arial" w:eastAsia="Arial" w:hAnsi="Arial" w:cs="Arial"/>
                <w:color w:val="000000" w:themeColor="text1"/>
                <w:sz w:val="20"/>
              </w:rPr>
            </w:pPr>
          </w:p>
        </w:tc>
      </w:tr>
    </w:tbl>
    <w:p w14:paraId="46B3DCC9" w14:textId="5CE0FD11" w:rsidR="3C6939E0" w:rsidRDefault="3C6939E0" w:rsidP="3C6939E0">
      <w:pPr>
        <w:jc w:val="both"/>
        <w:rPr>
          <w:rFonts w:ascii="Arial" w:hAnsi="Arial" w:cs="Arial"/>
          <w:b/>
          <w:bCs/>
          <w:szCs w:val="24"/>
        </w:rPr>
      </w:pPr>
    </w:p>
    <w:p w14:paraId="50A8B207" w14:textId="7447D926" w:rsidR="3C6939E0" w:rsidRDefault="3C6939E0" w:rsidP="3C6939E0">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A655D0" w:rsidRPr="002E7A01" w14:paraId="21FEE0F9" w14:textId="77777777" w:rsidTr="00586E0B">
        <w:tc>
          <w:tcPr>
            <w:tcW w:w="10173" w:type="dxa"/>
            <w:gridSpan w:val="5"/>
            <w:shd w:val="pct25" w:color="auto" w:fill="auto"/>
          </w:tcPr>
          <w:p w14:paraId="0262C3D1" w14:textId="77777777" w:rsidR="00A655D0" w:rsidRPr="002E7A01" w:rsidRDefault="00A655D0" w:rsidP="00586E0B">
            <w:pPr>
              <w:spacing w:before="60" w:after="60"/>
              <w:jc w:val="both"/>
              <w:rPr>
                <w:rFonts w:ascii="Arial" w:hAnsi="Arial" w:cs="Arial"/>
                <w:b/>
                <w:bCs/>
                <w:sz w:val="20"/>
              </w:rPr>
            </w:pPr>
            <w:r w:rsidRPr="002E7A01">
              <w:rPr>
                <w:rFonts w:ascii="Arial" w:hAnsi="Arial" w:cs="Arial"/>
                <w:b/>
                <w:sz w:val="20"/>
              </w:rPr>
              <w:t>OTHER TRAINING/IN-SERVICE COURSES ATTENDED</w:t>
            </w:r>
          </w:p>
        </w:tc>
      </w:tr>
      <w:tr w:rsidR="00A655D0" w:rsidRPr="002E7A01" w14:paraId="2737FDBB" w14:textId="77777777" w:rsidTr="00586E0B">
        <w:trPr>
          <w:trHeight w:val="449"/>
        </w:trPr>
        <w:tc>
          <w:tcPr>
            <w:tcW w:w="4616" w:type="dxa"/>
            <w:gridSpan w:val="3"/>
            <w:tcBorders>
              <w:bottom w:val="single" w:sz="4" w:space="0" w:color="000000"/>
            </w:tcBorders>
            <w:shd w:val="pct10" w:color="auto" w:fill="auto"/>
          </w:tcPr>
          <w:p w14:paraId="4A098534"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6A47F713"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65DE9647"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Details of Course</w:t>
            </w:r>
          </w:p>
        </w:tc>
      </w:tr>
      <w:tr w:rsidR="00A655D0" w:rsidRPr="002E7A01" w14:paraId="462D3F64" w14:textId="77777777" w:rsidTr="00586E0B">
        <w:trPr>
          <w:trHeight w:val="427"/>
        </w:trPr>
        <w:tc>
          <w:tcPr>
            <w:tcW w:w="1668" w:type="dxa"/>
            <w:shd w:val="pct10" w:color="auto" w:fill="auto"/>
          </w:tcPr>
          <w:p w14:paraId="2A0DC3E7"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6D214E01"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31BA7B71"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A1E7A49" w14:textId="77777777" w:rsidR="00A655D0" w:rsidRPr="002E7A01" w:rsidRDefault="00A655D0" w:rsidP="00586E0B">
            <w:pPr>
              <w:spacing w:before="60" w:after="60"/>
              <w:jc w:val="both"/>
              <w:rPr>
                <w:rFonts w:ascii="Arial" w:hAnsi="Arial" w:cs="Arial"/>
                <w:b/>
                <w:sz w:val="20"/>
              </w:rPr>
            </w:pPr>
          </w:p>
        </w:tc>
        <w:tc>
          <w:tcPr>
            <w:tcW w:w="3261" w:type="dxa"/>
            <w:vMerge/>
            <w:shd w:val="clear" w:color="auto" w:fill="auto"/>
          </w:tcPr>
          <w:p w14:paraId="5E46335C" w14:textId="77777777" w:rsidR="00A655D0" w:rsidRPr="002E7A01" w:rsidRDefault="00A655D0" w:rsidP="00586E0B">
            <w:pPr>
              <w:spacing w:before="60" w:after="60"/>
              <w:jc w:val="both"/>
              <w:rPr>
                <w:rFonts w:ascii="Arial" w:hAnsi="Arial" w:cs="Arial"/>
                <w:b/>
                <w:sz w:val="20"/>
              </w:rPr>
            </w:pPr>
          </w:p>
        </w:tc>
      </w:tr>
      <w:tr w:rsidR="00A655D0" w:rsidRPr="002E7A01" w14:paraId="263D4459" w14:textId="77777777" w:rsidTr="00586E0B">
        <w:trPr>
          <w:trHeight w:val="456"/>
        </w:trPr>
        <w:tc>
          <w:tcPr>
            <w:tcW w:w="1668" w:type="dxa"/>
            <w:shd w:val="clear" w:color="auto" w:fill="auto"/>
          </w:tcPr>
          <w:p w14:paraId="50E5B98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80BD7A6"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95CC017"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1642027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7D64FCA5" w14:textId="77777777" w:rsidR="00A655D0" w:rsidRPr="002E7A01" w:rsidRDefault="00A655D0" w:rsidP="00586E0B">
            <w:pPr>
              <w:spacing w:before="60" w:after="60"/>
              <w:rPr>
                <w:rFonts w:ascii="Arial" w:hAnsi="Arial" w:cs="Arial"/>
                <w:sz w:val="20"/>
              </w:rPr>
            </w:pPr>
          </w:p>
        </w:tc>
      </w:tr>
      <w:tr w:rsidR="00A655D0" w:rsidRPr="002E7A01" w14:paraId="5C7A310F" w14:textId="77777777" w:rsidTr="00586E0B">
        <w:trPr>
          <w:trHeight w:val="456"/>
        </w:trPr>
        <w:tc>
          <w:tcPr>
            <w:tcW w:w="1668" w:type="dxa"/>
            <w:shd w:val="clear" w:color="auto" w:fill="auto"/>
          </w:tcPr>
          <w:p w14:paraId="1773CE4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50BDE36B"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FCA6759"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32EB9541"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2C9A2E0" w14:textId="77777777" w:rsidR="00A655D0" w:rsidRPr="002E7A01" w:rsidRDefault="00A655D0" w:rsidP="00586E0B">
            <w:pPr>
              <w:spacing w:before="60" w:after="60"/>
              <w:rPr>
                <w:rFonts w:ascii="Arial" w:hAnsi="Arial" w:cs="Arial"/>
                <w:sz w:val="20"/>
              </w:rPr>
            </w:pPr>
          </w:p>
        </w:tc>
      </w:tr>
      <w:tr w:rsidR="00A655D0" w:rsidRPr="002E7A01" w14:paraId="00C59112" w14:textId="77777777" w:rsidTr="00586E0B">
        <w:trPr>
          <w:trHeight w:val="456"/>
        </w:trPr>
        <w:tc>
          <w:tcPr>
            <w:tcW w:w="1668" w:type="dxa"/>
            <w:shd w:val="clear" w:color="auto" w:fill="auto"/>
          </w:tcPr>
          <w:p w14:paraId="56B8E371"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0DFA3B7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53C84721"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455DA357"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34501F17" w14:textId="77777777" w:rsidR="00A655D0" w:rsidRPr="002E7A01" w:rsidRDefault="00A655D0" w:rsidP="00586E0B">
            <w:pPr>
              <w:spacing w:before="60" w:after="60"/>
              <w:rPr>
                <w:rFonts w:ascii="Arial" w:hAnsi="Arial" w:cs="Arial"/>
                <w:sz w:val="20"/>
              </w:rPr>
            </w:pPr>
          </w:p>
        </w:tc>
      </w:tr>
      <w:tr w:rsidR="00A655D0" w:rsidRPr="002E7A01" w14:paraId="7E135702" w14:textId="77777777" w:rsidTr="00586E0B">
        <w:trPr>
          <w:trHeight w:val="456"/>
        </w:trPr>
        <w:tc>
          <w:tcPr>
            <w:tcW w:w="1668" w:type="dxa"/>
            <w:shd w:val="clear" w:color="auto" w:fill="auto"/>
          </w:tcPr>
          <w:p w14:paraId="365B1F9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60D83C66"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6291F81C"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14E828F6"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2978103A" w14:textId="77777777" w:rsidR="00A655D0" w:rsidRPr="002E7A01" w:rsidRDefault="00A655D0" w:rsidP="00586E0B">
            <w:pPr>
              <w:spacing w:before="60" w:after="60"/>
              <w:rPr>
                <w:rFonts w:ascii="Arial" w:hAnsi="Arial" w:cs="Arial"/>
                <w:sz w:val="20"/>
              </w:rPr>
            </w:pPr>
          </w:p>
        </w:tc>
      </w:tr>
      <w:tr w:rsidR="00A655D0" w:rsidRPr="002E7A01" w14:paraId="29ABDFB5" w14:textId="77777777" w:rsidTr="00586E0B">
        <w:trPr>
          <w:trHeight w:val="456"/>
        </w:trPr>
        <w:tc>
          <w:tcPr>
            <w:tcW w:w="1668" w:type="dxa"/>
            <w:shd w:val="clear" w:color="auto" w:fill="auto"/>
          </w:tcPr>
          <w:p w14:paraId="46FDF50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7AE70A7"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A247F5A"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05365A8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13B43FC" w14:textId="77777777" w:rsidR="00A655D0" w:rsidRPr="002E7A01" w:rsidRDefault="00A655D0" w:rsidP="00586E0B">
            <w:pPr>
              <w:spacing w:before="60" w:after="60"/>
              <w:rPr>
                <w:rFonts w:ascii="Arial" w:hAnsi="Arial" w:cs="Arial"/>
                <w:sz w:val="20"/>
              </w:rPr>
            </w:pPr>
          </w:p>
        </w:tc>
      </w:tr>
    </w:tbl>
    <w:p w14:paraId="41B1EF55" w14:textId="77777777" w:rsidR="00A655D0" w:rsidRDefault="00A655D0" w:rsidP="00A655D0"/>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rsidRPr="002E7A01" w14:paraId="358276AE" w14:textId="77777777" w:rsidTr="00586E0B">
        <w:tc>
          <w:tcPr>
            <w:tcW w:w="10173" w:type="dxa"/>
            <w:tcBorders>
              <w:bottom w:val="single" w:sz="4" w:space="0" w:color="000000"/>
            </w:tcBorders>
            <w:shd w:val="pct25" w:color="auto" w:fill="auto"/>
          </w:tcPr>
          <w:p w14:paraId="62375BC8" w14:textId="77777777" w:rsidR="00A655D0" w:rsidRPr="002E7A01" w:rsidRDefault="00A655D0" w:rsidP="00586E0B">
            <w:pPr>
              <w:spacing w:before="60" w:after="60"/>
              <w:rPr>
                <w:rFonts w:ascii="Arial" w:hAnsi="Arial" w:cs="Arial"/>
                <w:b/>
                <w:sz w:val="20"/>
              </w:rPr>
            </w:pPr>
            <w:r w:rsidRPr="002E7A01">
              <w:rPr>
                <w:rFonts w:ascii="Arial" w:hAnsi="Arial" w:cs="Arial"/>
                <w:b/>
                <w:sz w:val="20"/>
              </w:rPr>
              <w:t>OUTSIDE INTERESTS</w:t>
            </w:r>
          </w:p>
          <w:p w14:paraId="00C8E193" w14:textId="77777777" w:rsidR="00A655D0" w:rsidRPr="002E7A01" w:rsidRDefault="00A655D0" w:rsidP="00586E0B">
            <w:pPr>
              <w:spacing w:before="60" w:after="60"/>
              <w:rPr>
                <w:rFonts w:ascii="Arial" w:hAnsi="Arial" w:cs="Arial"/>
                <w:sz w:val="20"/>
              </w:rPr>
            </w:pPr>
            <w:r w:rsidRPr="002E7A01">
              <w:rPr>
                <w:rFonts w:ascii="Arial" w:hAnsi="Arial" w:cs="Arial"/>
                <w:sz w:val="20"/>
              </w:rPr>
              <w:t>Please describe any hobbies, pastimes, sports or other activities in which you have an interest and include details of leisure clubs, societies etc. you are a member of (state any positions held)</w:t>
            </w:r>
          </w:p>
        </w:tc>
      </w:tr>
      <w:tr w:rsidR="00A655D0" w:rsidRPr="002E7A01" w14:paraId="4ED8F133" w14:textId="77777777" w:rsidTr="00586E0B">
        <w:trPr>
          <w:trHeight w:val="456"/>
        </w:trPr>
        <w:tc>
          <w:tcPr>
            <w:tcW w:w="10173" w:type="dxa"/>
            <w:shd w:val="clear" w:color="auto" w:fill="auto"/>
          </w:tcPr>
          <w:p w14:paraId="690FC67A" w14:textId="77777777" w:rsidR="00A655D0" w:rsidRPr="002E7A01" w:rsidRDefault="00A655D0" w:rsidP="00B74217">
            <w:pPr>
              <w:jc w:val="both"/>
              <w:rPr>
                <w:rFonts w:ascii="Arial" w:hAnsi="Arial" w:cs="Arial"/>
                <w:sz w:val="20"/>
              </w:rPr>
            </w:pPr>
          </w:p>
          <w:p w14:paraId="1D3E36C0" w14:textId="77777777" w:rsidR="00A655D0" w:rsidRDefault="00A655D0" w:rsidP="00B74217">
            <w:pPr>
              <w:jc w:val="both"/>
              <w:rPr>
                <w:rFonts w:ascii="Arial" w:hAnsi="Arial" w:cs="Arial"/>
                <w:sz w:val="20"/>
              </w:rPr>
            </w:pPr>
          </w:p>
          <w:p w14:paraId="76C723F6" w14:textId="77777777" w:rsidR="00A655D0" w:rsidRDefault="00A655D0" w:rsidP="00B74217">
            <w:pPr>
              <w:jc w:val="both"/>
              <w:rPr>
                <w:rFonts w:ascii="Arial" w:hAnsi="Arial" w:cs="Arial"/>
                <w:sz w:val="20"/>
              </w:rPr>
            </w:pPr>
          </w:p>
          <w:p w14:paraId="3FB14234" w14:textId="77777777" w:rsidR="00B74217" w:rsidRDefault="00B74217" w:rsidP="00B74217">
            <w:pPr>
              <w:jc w:val="both"/>
              <w:rPr>
                <w:rFonts w:ascii="Arial" w:hAnsi="Arial" w:cs="Arial"/>
                <w:sz w:val="20"/>
              </w:rPr>
            </w:pPr>
          </w:p>
          <w:p w14:paraId="0E459FC8" w14:textId="4CFBF0C2" w:rsidR="00B74217" w:rsidRDefault="00B74217" w:rsidP="00B74217">
            <w:pPr>
              <w:jc w:val="both"/>
              <w:rPr>
                <w:rFonts w:ascii="Arial" w:hAnsi="Arial" w:cs="Arial"/>
                <w:sz w:val="20"/>
              </w:rPr>
            </w:pPr>
          </w:p>
          <w:p w14:paraId="785013EC" w14:textId="33192F95" w:rsidR="00067462" w:rsidRDefault="00067462" w:rsidP="00B74217">
            <w:pPr>
              <w:jc w:val="both"/>
              <w:rPr>
                <w:rFonts w:ascii="Arial" w:hAnsi="Arial" w:cs="Arial"/>
                <w:sz w:val="20"/>
              </w:rPr>
            </w:pPr>
          </w:p>
          <w:p w14:paraId="684341DD" w14:textId="7742BA36" w:rsidR="00067462" w:rsidRDefault="00067462" w:rsidP="00B74217">
            <w:pPr>
              <w:jc w:val="both"/>
              <w:rPr>
                <w:rFonts w:ascii="Arial" w:hAnsi="Arial" w:cs="Arial"/>
                <w:sz w:val="20"/>
              </w:rPr>
            </w:pPr>
          </w:p>
          <w:p w14:paraId="55EE9E48" w14:textId="3E3B02F4" w:rsidR="00067462" w:rsidRDefault="00067462" w:rsidP="00B74217">
            <w:pPr>
              <w:jc w:val="both"/>
              <w:rPr>
                <w:rFonts w:ascii="Arial" w:hAnsi="Arial" w:cs="Arial"/>
                <w:sz w:val="20"/>
              </w:rPr>
            </w:pPr>
          </w:p>
          <w:p w14:paraId="78ED1976" w14:textId="3AF6C75E" w:rsidR="00067462" w:rsidRDefault="00067462" w:rsidP="00B74217">
            <w:pPr>
              <w:jc w:val="both"/>
              <w:rPr>
                <w:rFonts w:ascii="Arial" w:hAnsi="Arial" w:cs="Arial"/>
                <w:sz w:val="20"/>
              </w:rPr>
            </w:pPr>
          </w:p>
          <w:p w14:paraId="284B3299" w14:textId="77777777" w:rsidR="00067462" w:rsidRDefault="00067462" w:rsidP="00B74217">
            <w:pPr>
              <w:jc w:val="both"/>
              <w:rPr>
                <w:rFonts w:ascii="Arial" w:hAnsi="Arial" w:cs="Arial"/>
                <w:sz w:val="20"/>
              </w:rPr>
            </w:pPr>
          </w:p>
          <w:p w14:paraId="200F7BCC" w14:textId="77777777" w:rsidR="00B74217" w:rsidRDefault="00B74217" w:rsidP="00B74217">
            <w:pPr>
              <w:jc w:val="both"/>
              <w:rPr>
                <w:rFonts w:ascii="Arial" w:hAnsi="Arial" w:cs="Arial"/>
                <w:sz w:val="20"/>
              </w:rPr>
            </w:pPr>
          </w:p>
          <w:p w14:paraId="0D0D072C" w14:textId="77777777" w:rsidR="00B74217" w:rsidRDefault="00B74217" w:rsidP="00B74217">
            <w:pPr>
              <w:jc w:val="both"/>
              <w:rPr>
                <w:rFonts w:ascii="Arial" w:hAnsi="Arial" w:cs="Arial"/>
                <w:sz w:val="20"/>
              </w:rPr>
            </w:pPr>
          </w:p>
          <w:p w14:paraId="47D8D017" w14:textId="77777777" w:rsidR="00B74217" w:rsidRDefault="00B74217" w:rsidP="00B74217">
            <w:pPr>
              <w:jc w:val="both"/>
              <w:rPr>
                <w:rFonts w:ascii="Arial" w:hAnsi="Arial" w:cs="Arial"/>
                <w:sz w:val="20"/>
              </w:rPr>
            </w:pPr>
          </w:p>
          <w:p w14:paraId="63B3E988" w14:textId="77777777" w:rsidR="00B74217" w:rsidRDefault="00B74217" w:rsidP="00B74217">
            <w:pPr>
              <w:jc w:val="both"/>
              <w:rPr>
                <w:rFonts w:ascii="Arial" w:hAnsi="Arial" w:cs="Arial"/>
                <w:sz w:val="20"/>
              </w:rPr>
            </w:pPr>
          </w:p>
          <w:p w14:paraId="0812E4D2" w14:textId="77777777" w:rsidR="00B74217" w:rsidRPr="002E7A01" w:rsidRDefault="00B74217" w:rsidP="00B74217">
            <w:pPr>
              <w:jc w:val="both"/>
              <w:rPr>
                <w:rFonts w:ascii="Arial" w:hAnsi="Arial" w:cs="Arial"/>
                <w:sz w:val="20"/>
              </w:rPr>
            </w:pPr>
          </w:p>
          <w:p w14:paraId="57E0FAAB" w14:textId="77777777" w:rsidR="00A655D0" w:rsidRPr="002E7A01" w:rsidRDefault="00A655D0" w:rsidP="00B74217">
            <w:pPr>
              <w:jc w:val="both"/>
              <w:rPr>
                <w:rFonts w:ascii="Arial" w:hAnsi="Arial" w:cs="Arial"/>
                <w:sz w:val="20"/>
              </w:rPr>
            </w:pPr>
          </w:p>
          <w:p w14:paraId="6CFD5CAB" w14:textId="77777777" w:rsidR="00A655D0" w:rsidRPr="002E7A01" w:rsidRDefault="00A655D0" w:rsidP="00B74217">
            <w:pPr>
              <w:jc w:val="both"/>
              <w:rPr>
                <w:rFonts w:ascii="Arial" w:hAnsi="Arial" w:cs="Arial"/>
                <w:sz w:val="20"/>
              </w:rPr>
            </w:pPr>
          </w:p>
        </w:tc>
      </w:tr>
    </w:tbl>
    <w:p w14:paraId="73AA0CB6"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rsidRPr="002E7A01" w14:paraId="5AC98D15" w14:textId="77777777" w:rsidTr="00586E0B">
        <w:tc>
          <w:tcPr>
            <w:tcW w:w="10173" w:type="dxa"/>
            <w:tcBorders>
              <w:bottom w:val="single" w:sz="4" w:space="0" w:color="000000"/>
            </w:tcBorders>
            <w:shd w:val="pct25" w:color="auto" w:fill="auto"/>
          </w:tcPr>
          <w:p w14:paraId="42D151B6" w14:textId="1E7BBA70" w:rsidR="00A655D0" w:rsidRPr="002E7A01" w:rsidRDefault="00A655D0" w:rsidP="00586E0B">
            <w:pPr>
              <w:spacing w:before="60" w:after="60"/>
              <w:rPr>
                <w:rFonts w:ascii="Arial" w:hAnsi="Arial" w:cs="Arial"/>
                <w:sz w:val="20"/>
              </w:rPr>
            </w:pPr>
            <w:r>
              <w:rPr>
                <w:rFonts w:ascii="Arial" w:hAnsi="Arial" w:cs="Arial"/>
                <w:b/>
                <w:sz w:val="20"/>
              </w:rPr>
              <w:br w:type="page"/>
            </w:r>
            <w:r w:rsidRPr="002E7A01">
              <w:rPr>
                <w:rFonts w:ascii="Arial" w:hAnsi="Arial" w:cs="Arial"/>
                <w:b/>
                <w:sz w:val="20"/>
              </w:rPr>
              <w:t>EXPERIENCE</w:t>
            </w:r>
          </w:p>
          <w:p w14:paraId="73388815" w14:textId="77777777" w:rsidR="00A655D0" w:rsidRPr="002E7A01" w:rsidRDefault="00A655D0" w:rsidP="00586E0B">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A655D0" w:rsidRPr="002E7A01" w14:paraId="57E1AECE" w14:textId="77777777" w:rsidTr="00586E0B">
        <w:trPr>
          <w:trHeight w:val="456"/>
        </w:trPr>
        <w:tc>
          <w:tcPr>
            <w:tcW w:w="10173" w:type="dxa"/>
            <w:shd w:val="clear" w:color="auto" w:fill="auto"/>
          </w:tcPr>
          <w:p w14:paraId="2B6DA92E" w14:textId="77777777" w:rsidR="00A655D0" w:rsidRPr="002E7A01" w:rsidRDefault="00A655D0" w:rsidP="00B74217">
            <w:pPr>
              <w:jc w:val="both"/>
              <w:rPr>
                <w:rFonts w:ascii="Arial" w:hAnsi="Arial" w:cs="Arial"/>
                <w:sz w:val="20"/>
              </w:rPr>
            </w:pPr>
          </w:p>
          <w:p w14:paraId="29000EDF" w14:textId="77777777" w:rsidR="00A655D0" w:rsidRPr="002E7A01" w:rsidRDefault="00A655D0" w:rsidP="00B74217">
            <w:pPr>
              <w:jc w:val="both"/>
              <w:rPr>
                <w:rFonts w:ascii="Arial" w:hAnsi="Arial" w:cs="Arial"/>
                <w:sz w:val="20"/>
              </w:rPr>
            </w:pPr>
          </w:p>
          <w:p w14:paraId="02474D98" w14:textId="77777777" w:rsidR="00A655D0" w:rsidRPr="002E7A01" w:rsidRDefault="00A655D0" w:rsidP="00B74217">
            <w:pPr>
              <w:jc w:val="both"/>
              <w:rPr>
                <w:rFonts w:ascii="Arial" w:hAnsi="Arial" w:cs="Arial"/>
                <w:sz w:val="20"/>
              </w:rPr>
            </w:pPr>
          </w:p>
          <w:p w14:paraId="047865C3" w14:textId="77777777" w:rsidR="00A655D0" w:rsidRPr="002E7A01" w:rsidRDefault="00A655D0" w:rsidP="00B74217">
            <w:pPr>
              <w:jc w:val="both"/>
              <w:rPr>
                <w:rFonts w:ascii="Arial" w:hAnsi="Arial" w:cs="Arial"/>
                <w:sz w:val="20"/>
              </w:rPr>
            </w:pPr>
          </w:p>
          <w:p w14:paraId="19E49D65" w14:textId="77777777" w:rsidR="00A655D0" w:rsidRPr="002E7A01" w:rsidRDefault="00A655D0" w:rsidP="00B74217">
            <w:pPr>
              <w:jc w:val="both"/>
              <w:rPr>
                <w:rFonts w:ascii="Arial" w:hAnsi="Arial" w:cs="Arial"/>
                <w:sz w:val="20"/>
              </w:rPr>
            </w:pPr>
          </w:p>
          <w:p w14:paraId="7276F4F6" w14:textId="77777777" w:rsidR="00A655D0" w:rsidRPr="002E7A01" w:rsidRDefault="00A655D0" w:rsidP="00B74217">
            <w:pPr>
              <w:jc w:val="both"/>
              <w:rPr>
                <w:rFonts w:ascii="Arial" w:hAnsi="Arial" w:cs="Arial"/>
                <w:sz w:val="20"/>
              </w:rPr>
            </w:pPr>
          </w:p>
          <w:p w14:paraId="58A064AF" w14:textId="77777777" w:rsidR="00A655D0" w:rsidRPr="002E7A01" w:rsidRDefault="00A655D0" w:rsidP="00B74217">
            <w:pPr>
              <w:jc w:val="both"/>
              <w:rPr>
                <w:rFonts w:ascii="Arial" w:hAnsi="Arial" w:cs="Arial"/>
                <w:sz w:val="20"/>
              </w:rPr>
            </w:pPr>
          </w:p>
          <w:p w14:paraId="1C43719B" w14:textId="77777777" w:rsidR="00A655D0" w:rsidRPr="002E7A01" w:rsidRDefault="00A655D0" w:rsidP="00B74217">
            <w:pPr>
              <w:jc w:val="both"/>
              <w:rPr>
                <w:rFonts w:ascii="Arial" w:hAnsi="Arial" w:cs="Arial"/>
                <w:sz w:val="20"/>
              </w:rPr>
            </w:pPr>
          </w:p>
          <w:p w14:paraId="626A0D97" w14:textId="77777777" w:rsidR="00A655D0" w:rsidRDefault="00A655D0" w:rsidP="00B74217">
            <w:pPr>
              <w:jc w:val="both"/>
              <w:rPr>
                <w:rFonts w:ascii="Arial" w:hAnsi="Arial" w:cs="Arial"/>
                <w:sz w:val="20"/>
              </w:rPr>
            </w:pPr>
          </w:p>
          <w:p w14:paraId="1998423C" w14:textId="77777777" w:rsidR="00B74217" w:rsidRDefault="00B74217" w:rsidP="00B74217">
            <w:pPr>
              <w:jc w:val="both"/>
              <w:rPr>
                <w:rFonts w:ascii="Arial" w:hAnsi="Arial" w:cs="Arial"/>
                <w:sz w:val="20"/>
              </w:rPr>
            </w:pPr>
          </w:p>
          <w:p w14:paraId="0131AC40" w14:textId="77777777" w:rsidR="00B74217" w:rsidRDefault="00B74217" w:rsidP="00B74217">
            <w:pPr>
              <w:jc w:val="both"/>
              <w:rPr>
                <w:rFonts w:ascii="Arial" w:hAnsi="Arial" w:cs="Arial"/>
                <w:sz w:val="20"/>
              </w:rPr>
            </w:pPr>
          </w:p>
          <w:p w14:paraId="69A9CC6B" w14:textId="77777777" w:rsidR="00B74217" w:rsidRDefault="00B74217" w:rsidP="00B74217">
            <w:pPr>
              <w:jc w:val="both"/>
              <w:rPr>
                <w:rFonts w:ascii="Arial" w:hAnsi="Arial" w:cs="Arial"/>
                <w:sz w:val="20"/>
              </w:rPr>
            </w:pPr>
          </w:p>
          <w:p w14:paraId="3214156A" w14:textId="77777777" w:rsidR="00B74217" w:rsidRDefault="00B74217" w:rsidP="00B74217">
            <w:pPr>
              <w:jc w:val="both"/>
              <w:rPr>
                <w:rFonts w:ascii="Arial" w:hAnsi="Arial" w:cs="Arial"/>
                <w:sz w:val="20"/>
              </w:rPr>
            </w:pPr>
          </w:p>
          <w:p w14:paraId="47866211" w14:textId="77777777" w:rsidR="00B74217" w:rsidRDefault="00B74217" w:rsidP="00B74217">
            <w:pPr>
              <w:jc w:val="both"/>
              <w:rPr>
                <w:rFonts w:ascii="Arial" w:hAnsi="Arial" w:cs="Arial"/>
                <w:sz w:val="20"/>
              </w:rPr>
            </w:pPr>
          </w:p>
          <w:p w14:paraId="096D08DC" w14:textId="77777777" w:rsidR="00B74217" w:rsidRDefault="00B74217" w:rsidP="00B74217">
            <w:pPr>
              <w:jc w:val="both"/>
              <w:rPr>
                <w:rFonts w:ascii="Arial" w:hAnsi="Arial" w:cs="Arial"/>
                <w:sz w:val="20"/>
              </w:rPr>
            </w:pPr>
          </w:p>
          <w:p w14:paraId="36F99BDE" w14:textId="77777777" w:rsidR="00B74217" w:rsidRDefault="00B74217" w:rsidP="00B74217">
            <w:pPr>
              <w:jc w:val="both"/>
              <w:rPr>
                <w:rFonts w:ascii="Arial" w:hAnsi="Arial" w:cs="Arial"/>
                <w:sz w:val="20"/>
              </w:rPr>
            </w:pPr>
          </w:p>
          <w:p w14:paraId="20DD531D" w14:textId="77777777" w:rsidR="00B74217" w:rsidRDefault="00B74217" w:rsidP="00B74217">
            <w:pPr>
              <w:jc w:val="both"/>
              <w:rPr>
                <w:rFonts w:ascii="Arial" w:hAnsi="Arial" w:cs="Arial"/>
                <w:sz w:val="20"/>
              </w:rPr>
            </w:pPr>
          </w:p>
          <w:p w14:paraId="65CA539A" w14:textId="77777777" w:rsidR="00B74217" w:rsidRDefault="00B74217" w:rsidP="00B74217">
            <w:pPr>
              <w:jc w:val="both"/>
              <w:rPr>
                <w:rFonts w:ascii="Arial" w:hAnsi="Arial" w:cs="Arial"/>
                <w:sz w:val="20"/>
              </w:rPr>
            </w:pPr>
          </w:p>
          <w:p w14:paraId="1DF63382" w14:textId="77777777" w:rsidR="00B74217" w:rsidRDefault="00B74217" w:rsidP="00B74217">
            <w:pPr>
              <w:jc w:val="both"/>
              <w:rPr>
                <w:rFonts w:ascii="Arial" w:hAnsi="Arial" w:cs="Arial"/>
                <w:sz w:val="20"/>
              </w:rPr>
            </w:pPr>
          </w:p>
          <w:p w14:paraId="0922BFAC" w14:textId="77777777" w:rsidR="00B74217" w:rsidRDefault="00B74217" w:rsidP="00B74217">
            <w:pPr>
              <w:jc w:val="both"/>
              <w:rPr>
                <w:rFonts w:ascii="Arial" w:hAnsi="Arial" w:cs="Arial"/>
                <w:sz w:val="20"/>
              </w:rPr>
            </w:pPr>
          </w:p>
          <w:p w14:paraId="151FDADD" w14:textId="77777777" w:rsidR="00B74217" w:rsidRDefault="00B74217" w:rsidP="00B74217">
            <w:pPr>
              <w:jc w:val="both"/>
              <w:rPr>
                <w:rFonts w:ascii="Arial" w:hAnsi="Arial" w:cs="Arial"/>
                <w:sz w:val="20"/>
              </w:rPr>
            </w:pPr>
          </w:p>
          <w:p w14:paraId="021C1EAA" w14:textId="77777777" w:rsidR="00B74217" w:rsidRDefault="00B74217" w:rsidP="00B74217">
            <w:pPr>
              <w:jc w:val="both"/>
              <w:rPr>
                <w:rFonts w:ascii="Arial" w:hAnsi="Arial" w:cs="Arial"/>
                <w:sz w:val="20"/>
              </w:rPr>
            </w:pPr>
          </w:p>
          <w:p w14:paraId="0BD11316" w14:textId="77777777" w:rsidR="00B74217" w:rsidRDefault="00B74217" w:rsidP="00B74217">
            <w:pPr>
              <w:jc w:val="both"/>
              <w:rPr>
                <w:rFonts w:ascii="Arial" w:hAnsi="Arial" w:cs="Arial"/>
                <w:sz w:val="20"/>
              </w:rPr>
            </w:pPr>
          </w:p>
          <w:p w14:paraId="6ED5F6BA" w14:textId="77777777" w:rsidR="00B74217" w:rsidRDefault="00B74217" w:rsidP="00B74217">
            <w:pPr>
              <w:jc w:val="both"/>
              <w:rPr>
                <w:rFonts w:ascii="Arial" w:hAnsi="Arial" w:cs="Arial"/>
                <w:sz w:val="20"/>
              </w:rPr>
            </w:pPr>
          </w:p>
          <w:p w14:paraId="21673633" w14:textId="77777777" w:rsidR="00B74217" w:rsidRDefault="00B74217" w:rsidP="00B74217">
            <w:pPr>
              <w:jc w:val="both"/>
              <w:rPr>
                <w:rFonts w:ascii="Arial" w:hAnsi="Arial" w:cs="Arial"/>
                <w:sz w:val="20"/>
              </w:rPr>
            </w:pPr>
          </w:p>
          <w:p w14:paraId="0F96F7CE" w14:textId="77777777" w:rsidR="00B74217" w:rsidRDefault="00B74217" w:rsidP="00B74217">
            <w:pPr>
              <w:jc w:val="both"/>
              <w:rPr>
                <w:rFonts w:ascii="Arial" w:hAnsi="Arial" w:cs="Arial"/>
                <w:sz w:val="20"/>
              </w:rPr>
            </w:pPr>
          </w:p>
          <w:p w14:paraId="2DAD52EF" w14:textId="77777777" w:rsidR="00B74217" w:rsidRDefault="00B74217" w:rsidP="00B74217">
            <w:pPr>
              <w:jc w:val="both"/>
              <w:rPr>
                <w:rFonts w:ascii="Arial" w:hAnsi="Arial" w:cs="Arial"/>
                <w:sz w:val="20"/>
              </w:rPr>
            </w:pPr>
          </w:p>
          <w:p w14:paraId="6D535E08" w14:textId="77777777" w:rsidR="00B74217" w:rsidRDefault="00B74217" w:rsidP="00B74217">
            <w:pPr>
              <w:jc w:val="both"/>
              <w:rPr>
                <w:rFonts w:ascii="Arial" w:hAnsi="Arial" w:cs="Arial"/>
                <w:sz w:val="20"/>
              </w:rPr>
            </w:pPr>
          </w:p>
          <w:p w14:paraId="324B567D" w14:textId="77777777" w:rsidR="00B74217" w:rsidRDefault="00B74217" w:rsidP="00B74217">
            <w:pPr>
              <w:jc w:val="both"/>
              <w:rPr>
                <w:rFonts w:ascii="Arial" w:hAnsi="Arial" w:cs="Arial"/>
                <w:sz w:val="20"/>
              </w:rPr>
            </w:pPr>
          </w:p>
          <w:p w14:paraId="0F41BD60" w14:textId="77777777" w:rsidR="00B74217" w:rsidRDefault="00B74217" w:rsidP="00B74217">
            <w:pPr>
              <w:jc w:val="both"/>
              <w:rPr>
                <w:rFonts w:ascii="Arial" w:hAnsi="Arial" w:cs="Arial"/>
                <w:sz w:val="20"/>
              </w:rPr>
            </w:pPr>
          </w:p>
          <w:p w14:paraId="680AB5AF" w14:textId="77777777" w:rsidR="00B74217" w:rsidRDefault="00B74217" w:rsidP="00B74217">
            <w:pPr>
              <w:jc w:val="both"/>
              <w:rPr>
                <w:rFonts w:ascii="Arial" w:hAnsi="Arial" w:cs="Arial"/>
                <w:sz w:val="20"/>
              </w:rPr>
            </w:pPr>
          </w:p>
          <w:p w14:paraId="7DE8E20C" w14:textId="77777777" w:rsidR="00B74217" w:rsidRPr="002E7A01" w:rsidRDefault="00B74217" w:rsidP="00B74217">
            <w:pPr>
              <w:jc w:val="both"/>
              <w:rPr>
                <w:rFonts w:ascii="Arial" w:hAnsi="Arial" w:cs="Arial"/>
                <w:sz w:val="20"/>
              </w:rPr>
            </w:pPr>
          </w:p>
          <w:p w14:paraId="6A34E0A4" w14:textId="77777777" w:rsidR="00A655D0" w:rsidRPr="002E7A01" w:rsidRDefault="00A655D0" w:rsidP="00B74217">
            <w:pPr>
              <w:jc w:val="both"/>
              <w:rPr>
                <w:rFonts w:ascii="Arial" w:hAnsi="Arial" w:cs="Arial"/>
                <w:sz w:val="20"/>
              </w:rPr>
            </w:pPr>
          </w:p>
          <w:p w14:paraId="099ADE34" w14:textId="77777777" w:rsidR="00A655D0" w:rsidRPr="002E7A01" w:rsidRDefault="00A655D0" w:rsidP="00B74217">
            <w:pPr>
              <w:jc w:val="both"/>
              <w:rPr>
                <w:rFonts w:ascii="Arial" w:hAnsi="Arial" w:cs="Arial"/>
                <w:sz w:val="20"/>
              </w:rPr>
            </w:pPr>
          </w:p>
          <w:p w14:paraId="154B3694" w14:textId="77777777" w:rsidR="00A655D0" w:rsidRPr="002E7A01" w:rsidRDefault="00A655D0" w:rsidP="00B74217">
            <w:pPr>
              <w:jc w:val="both"/>
              <w:rPr>
                <w:rFonts w:ascii="Arial" w:hAnsi="Arial" w:cs="Arial"/>
                <w:sz w:val="20"/>
              </w:rPr>
            </w:pPr>
          </w:p>
          <w:p w14:paraId="01797C66" w14:textId="77777777" w:rsidR="00A655D0" w:rsidRPr="002E7A01" w:rsidRDefault="00A655D0" w:rsidP="00B74217">
            <w:pPr>
              <w:jc w:val="both"/>
              <w:rPr>
                <w:rFonts w:ascii="Arial" w:hAnsi="Arial" w:cs="Arial"/>
                <w:sz w:val="20"/>
              </w:rPr>
            </w:pPr>
          </w:p>
          <w:p w14:paraId="2CA6041C" w14:textId="77777777" w:rsidR="00A655D0" w:rsidRPr="002E7A01" w:rsidRDefault="00A655D0" w:rsidP="00B74217">
            <w:pPr>
              <w:jc w:val="both"/>
              <w:rPr>
                <w:rFonts w:ascii="Arial" w:hAnsi="Arial" w:cs="Arial"/>
                <w:sz w:val="20"/>
              </w:rPr>
            </w:pPr>
          </w:p>
          <w:p w14:paraId="77F882B5" w14:textId="77777777" w:rsidR="00A655D0" w:rsidRPr="002E7A01" w:rsidRDefault="00A655D0" w:rsidP="00B74217">
            <w:pPr>
              <w:jc w:val="both"/>
              <w:rPr>
                <w:rFonts w:ascii="Arial" w:hAnsi="Arial" w:cs="Arial"/>
                <w:sz w:val="20"/>
              </w:rPr>
            </w:pPr>
          </w:p>
          <w:p w14:paraId="13BB4B9C" w14:textId="0BAC2445" w:rsidR="00A655D0" w:rsidRDefault="00A655D0" w:rsidP="00B74217">
            <w:pPr>
              <w:jc w:val="both"/>
              <w:rPr>
                <w:rFonts w:ascii="Arial" w:hAnsi="Arial" w:cs="Arial"/>
                <w:sz w:val="20"/>
              </w:rPr>
            </w:pPr>
          </w:p>
          <w:p w14:paraId="65F82CC7" w14:textId="7CDAB398" w:rsidR="00067462" w:rsidRDefault="00067462" w:rsidP="00B74217">
            <w:pPr>
              <w:jc w:val="both"/>
              <w:rPr>
                <w:rFonts w:ascii="Arial" w:hAnsi="Arial" w:cs="Arial"/>
                <w:sz w:val="20"/>
              </w:rPr>
            </w:pPr>
          </w:p>
          <w:p w14:paraId="6D28BE3C" w14:textId="4F16F2EA" w:rsidR="00067462" w:rsidRDefault="00067462" w:rsidP="00B74217">
            <w:pPr>
              <w:jc w:val="both"/>
              <w:rPr>
                <w:rFonts w:ascii="Arial" w:hAnsi="Arial" w:cs="Arial"/>
                <w:sz w:val="20"/>
              </w:rPr>
            </w:pPr>
          </w:p>
          <w:p w14:paraId="3E71E33C" w14:textId="67E0DC10" w:rsidR="00067462" w:rsidRDefault="00067462" w:rsidP="00B74217">
            <w:pPr>
              <w:jc w:val="both"/>
              <w:rPr>
                <w:rFonts w:ascii="Arial" w:hAnsi="Arial" w:cs="Arial"/>
                <w:sz w:val="20"/>
              </w:rPr>
            </w:pPr>
          </w:p>
          <w:p w14:paraId="386752C4" w14:textId="6EDEF3D4" w:rsidR="00067462" w:rsidRDefault="00067462" w:rsidP="00B74217">
            <w:pPr>
              <w:jc w:val="both"/>
              <w:rPr>
                <w:rFonts w:ascii="Arial" w:hAnsi="Arial" w:cs="Arial"/>
                <w:sz w:val="20"/>
              </w:rPr>
            </w:pPr>
          </w:p>
          <w:p w14:paraId="7A3D08EB" w14:textId="128C17C9" w:rsidR="00067462" w:rsidRDefault="00067462" w:rsidP="00B74217">
            <w:pPr>
              <w:jc w:val="both"/>
              <w:rPr>
                <w:rFonts w:ascii="Arial" w:hAnsi="Arial" w:cs="Arial"/>
                <w:sz w:val="20"/>
              </w:rPr>
            </w:pPr>
          </w:p>
          <w:p w14:paraId="2379299A" w14:textId="7A3DB988" w:rsidR="00067462" w:rsidRDefault="00067462" w:rsidP="00B74217">
            <w:pPr>
              <w:jc w:val="both"/>
              <w:rPr>
                <w:rFonts w:ascii="Arial" w:hAnsi="Arial" w:cs="Arial"/>
                <w:sz w:val="20"/>
              </w:rPr>
            </w:pPr>
          </w:p>
          <w:p w14:paraId="2D038647" w14:textId="7B430C9C" w:rsidR="00067462" w:rsidRDefault="00067462" w:rsidP="00B74217">
            <w:pPr>
              <w:jc w:val="both"/>
              <w:rPr>
                <w:rFonts w:ascii="Arial" w:hAnsi="Arial" w:cs="Arial"/>
                <w:sz w:val="20"/>
              </w:rPr>
            </w:pPr>
          </w:p>
          <w:p w14:paraId="5647AD10" w14:textId="16C72A56" w:rsidR="00067462" w:rsidRDefault="00067462" w:rsidP="00B74217">
            <w:pPr>
              <w:jc w:val="both"/>
              <w:rPr>
                <w:rFonts w:ascii="Arial" w:hAnsi="Arial" w:cs="Arial"/>
                <w:sz w:val="20"/>
              </w:rPr>
            </w:pPr>
          </w:p>
          <w:p w14:paraId="71AFF1D1" w14:textId="05DCD132" w:rsidR="00067462" w:rsidRDefault="00067462" w:rsidP="00B74217">
            <w:pPr>
              <w:jc w:val="both"/>
              <w:rPr>
                <w:rFonts w:ascii="Arial" w:hAnsi="Arial" w:cs="Arial"/>
                <w:sz w:val="20"/>
              </w:rPr>
            </w:pPr>
          </w:p>
          <w:p w14:paraId="03521ECB" w14:textId="77777777" w:rsidR="00067462" w:rsidRDefault="00067462" w:rsidP="00B74217">
            <w:pPr>
              <w:jc w:val="both"/>
              <w:rPr>
                <w:rFonts w:ascii="Arial" w:hAnsi="Arial" w:cs="Arial"/>
                <w:sz w:val="20"/>
              </w:rPr>
            </w:pPr>
          </w:p>
          <w:p w14:paraId="270F4B43" w14:textId="10C712C6" w:rsidR="00067462" w:rsidRDefault="00067462" w:rsidP="00B74217">
            <w:pPr>
              <w:jc w:val="both"/>
              <w:rPr>
                <w:rFonts w:ascii="Arial" w:hAnsi="Arial" w:cs="Arial"/>
                <w:sz w:val="20"/>
              </w:rPr>
            </w:pPr>
          </w:p>
          <w:p w14:paraId="4027E9B5" w14:textId="563D8BEF" w:rsidR="00067462" w:rsidRDefault="00067462" w:rsidP="00B74217">
            <w:pPr>
              <w:jc w:val="both"/>
              <w:rPr>
                <w:rFonts w:ascii="Arial" w:hAnsi="Arial" w:cs="Arial"/>
                <w:sz w:val="20"/>
              </w:rPr>
            </w:pPr>
          </w:p>
          <w:p w14:paraId="122E3F19" w14:textId="77777777" w:rsidR="00067462" w:rsidRPr="002E7A01" w:rsidRDefault="00067462" w:rsidP="00B74217">
            <w:pPr>
              <w:jc w:val="both"/>
              <w:rPr>
                <w:rFonts w:ascii="Arial" w:hAnsi="Arial" w:cs="Arial"/>
                <w:sz w:val="20"/>
              </w:rPr>
            </w:pPr>
          </w:p>
          <w:p w14:paraId="1350667B" w14:textId="77777777" w:rsidR="00A655D0" w:rsidRPr="002E7A01" w:rsidRDefault="00A655D0" w:rsidP="00B74217">
            <w:pPr>
              <w:jc w:val="both"/>
              <w:rPr>
                <w:rFonts w:ascii="Arial" w:hAnsi="Arial" w:cs="Arial"/>
                <w:sz w:val="20"/>
              </w:rPr>
            </w:pPr>
          </w:p>
          <w:p w14:paraId="0E78491D" w14:textId="77777777" w:rsidR="00A655D0" w:rsidRPr="002E7A01" w:rsidRDefault="00A655D0" w:rsidP="00B74217">
            <w:pPr>
              <w:jc w:val="both"/>
              <w:rPr>
                <w:rFonts w:ascii="Arial" w:hAnsi="Arial" w:cs="Arial"/>
                <w:sz w:val="20"/>
              </w:rPr>
            </w:pPr>
          </w:p>
          <w:p w14:paraId="37999B80" w14:textId="77777777" w:rsidR="00A655D0" w:rsidRPr="002E7A01" w:rsidRDefault="00A655D0" w:rsidP="00B74217">
            <w:pPr>
              <w:jc w:val="both"/>
              <w:rPr>
                <w:rFonts w:ascii="Arial" w:hAnsi="Arial" w:cs="Arial"/>
                <w:sz w:val="20"/>
              </w:rPr>
            </w:pPr>
          </w:p>
          <w:p w14:paraId="1AEF5FA9" w14:textId="77777777" w:rsidR="00A655D0" w:rsidRPr="002E7A01" w:rsidRDefault="00A655D0" w:rsidP="00B74217">
            <w:pPr>
              <w:jc w:val="both"/>
              <w:rPr>
                <w:rFonts w:ascii="Arial" w:hAnsi="Arial" w:cs="Arial"/>
                <w:sz w:val="20"/>
              </w:rPr>
            </w:pPr>
          </w:p>
          <w:p w14:paraId="6C3587EB" w14:textId="77777777" w:rsidR="00A655D0" w:rsidRPr="002E7A01" w:rsidRDefault="00A655D0" w:rsidP="00B74217">
            <w:pPr>
              <w:jc w:val="both"/>
              <w:rPr>
                <w:rFonts w:ascii="Arial" w:hAnsi="Arial" w:cs="Arial"/>
                <w:sz w:val="20"/>
              </w:rPr>
            </w:pPr>
          </w:p>
          <w:p w14:paraId="5CAC450B" w14:textId="77777777" w:rsidR="00A655D0" w:rsidRPr="00A54876" w:rsidRDefault="00A655D0" w:rsidP="00B74217">
            <w:pPr>
              <w:jc w:val="right"/>
              <w:rPr>
                <w:rFonts w:ascii="Arial" w:hAnsi="Arial" w:cs="Arial"/>
                <w:sz w:val="20"/>
              </w:rPr>
            </w:pPr>
            <w:r w:rsidRPr="00A54876">
              <w:rPr>
                <w:rFonts w:ascii="Arial" w:hAnsi="Arial" w:cs="Arial"/>
                <w:sz w:val="20"/>
              </w:rPr>
              <w:t>(Please continue on a separate sheet if necessary)</w:t>
            </w:r>
          </w:p>
        </w:tc>
      </w:tr>
    </w:tbl>
    <w:p w14:paraId="07FBFFB0" w14:textId="77777777" w:rsidR="00A655D0" w:rsidRDefault="00A655D0" w:rsidP="00A655D0">
      <w:pPr>
        <w:jc w:val="both"/>
        <w:rPr>
          <w:rFonts w:ascii="Arial" w:hAnsi="Arial" w:cs="Arial"/>
          <w:b/>
          <w:sz w:val="20"/>
        </w:rPr>
      </w:pPr>
    </w:p>
    <w:p w14:paraId="11D22B03" w14:textId="77777777" w:rsidR="00736BEF" w:rsidRPr="002E7A01" w:rsidRDefault="00736BEF" w:rsidP="00A655D0">
      <w:pPr>
        <w:jc w:val="both"/>
        <w:rPr>
          <w:rFonts w:ascii="Arial" w:hAnsi="Arial" w:cs="Arial"/>
          <w:b/>
          <w:sz w:val="20"/>
        </w:rPr>
      </w:pPr>
    </w:p>
    <w:p w14:paraId="46C8BDB3" w14:textId="77777777" w:rsidR="00A655D0" w:rsidRPr="002E7A01" w:rsidRDefault="00A655D0" w:rsidP="00A655D0">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FD74D1" w:rsidRPr="00E260DC" w14:paraId="24A14A34" w14:textId="77777777" w:rsidTr="6A3B7A29">
        <w:tc>
          <w:tcPr>
            <w:tcW w:w="10083" w:type="dxa"/>
            <w:shd w:val="clear" w:color="auto" w:fill="BFBFBF" w:themeFill="background1" w:themeFillShade="BF"/>
          </w:tcPr>
          <w:p w14:paraId="1E224AEE" w14:textId="77777777" w:rsidR="00FD74D1" w:rsidRPr="00E260DC" w:rsidRDefault="00736BEF" w:rsidP="00A655D0">
            <w:pPr>
              <w:rPr>
                <w:rFonts w:ascii="Arial" w:hAnsi="Arial" w:cs="Arial"/>
                <w:b/>
                <w:sz w:val="20"/>
              </w:rPr>
            </w:pPr>
            <w:r w:rsidRPr="00E260DC">
              <w:rPr>
                <w:rFonts w:ascii="Arial" w:hAnsi="Arial" w:cs="Arial"/>
                <w:b/>
                <w:color w:val="000000"/>
                <w:sz w:val="20"/>
              </w:rPr>
              <w:t>Fairness, Respect, Equality, Diversity, Inclusion, &amp; Engagement</w:t>
            </w:r>
          </w:p>
        </w:tc>
      </w:tr>
      <w:tr w:rsidR="00FD74D1" w:rsidRPr="00E260DC" w14:paraId="47D3DE8E" w14:textId="77777777" w:rsidTr="6A3B7A29">
        <w:tc>
          <w:tcPr>
            <w:tcW w:w="10083" w:type="dxa"/>
            <w:shd w:val="clear" w:color="auto" w:fill="auto"/>
          </w:tcPr>
          <w:p w14:paraId="5AA87A24" w14:textId="77777777" w:rsidR="00736BEF" w:rsidRPr="00E260DC" w:rsidRDefault="00736BEF" w:rsidP="00E260DC">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0C629B56"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3DEDE711"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C6532F" w14:textId="2531FFF7" w:rsidR="00736BEF" w:rsidRPr="00E260DC" w:rsidRDefault="00736BEF" w:rsidP="00E260DC">
            <w:pPr>
              <w:pStyle w:val="NormalWeb"/>
              <w:rPr>
                <w:rFonts w:ascii="Arial" w:hAnsi="Arial" w:cs="Arial"/>
                <w:color w:val="000000"/>
                <w:sz w:val="20"/>
                <w:szCs w:val="20"/>
              </w:rPr>
            </w:pPr>
            <w:r w:rsidRPr="6A3B7A29">
              <w:rPr>
                <w:rFonts w:ascii="Arial" w:hAnsi="Arial" w:cs="Arial"/>
                <w:color w:val="000000" w:themeColor="text1"/>
                <w:sz w:val="20"/>
                <w:szCs w:val="20"/>
              </w:rPr>
              <w:t xml:space="preserve">EDI Monitoring Link: please click </w:t>
            </w:r>
            <w:hyperlink r:id="rId12">
              <w:r w:rsidR="234A0CFB" w:rsidRPr="6A3B7A29">
                <w:rPr>
                  <w:rStyle w:val="Hyperlink"/>
                  <w:rFonts w:ascii="Arial" w:hAnsi="Arial" w:cs="Arial"/>
                  <w:sz w:val="20"/>
                  <w:szCs w:val="20"/>
                </w:rPr>
                <w:t>HERE</w:t>
              </w:r>
            </w:hyperlink>
          </w:p>
          <w:p w14:paraId="55723460"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Ÿ Tick here to show completion of the EDI monitoring form via the link above.</w:t>
            </w:r>
          </w:p>
          <w:p w14:paraId="19501BEC"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314BE66E" w14:textId="77777777" w:rsidR="00FD74D1" w:rsidRPr="00E260DC" w:rsidRDefault="00FD74D1" w:rsidP="00A655D0">
            <w:pPr>
              <w:rPr>
                <w:sz w:val="16"/>
                <w:szCs w:val="16"/>
              </w:rPr>
            </w:pPr>
          </w:p>
        </w:tc>
      </w:tr>
    </w:tbl>
    <w:p w14:paraId="260DCA33" w14:textId="77777777" w:rsidR="00A655D0" w:rsidRPr="005C38EB" w:rsidRDefault="00A655D0" w:rsidP="00A655D0">
      <w:pPr>
        <w:rPr>
          <w:sz w:val="16"/>
          <w:szCs w:val="16"/>
        </w:rPr>
      </w:pPr>
    </w:p>
    <w:p w14:paraId="3E61E869" w14:textId="00740AFF" w:rsidR="00A655D0" w:rsidRDefault="00A655D0" w:rsidP="00A655D0">
      <w:pPr>
        <w:jc w:val="both"/>
        <w:rPr>
          <w:rFonts w:ascii="Arial" w:hAnsi="Arial" w:cs="Arial"/>
          <w:b/>
          <w:sz w:val="22"/>
          <w:szCs w:val="22"/>
        </w:rPr>
      </w:pPr>
    </w:p>
    <w:p w14:paraId="7ED6836B" w14:textId="067CAC36" w:rsidR="00067462" w:rsidRDefault="00067462" w:rsidP="00A655D0">
      <w:pPr>
        <w:jc w:val="both"/>
        <w:rPr>
          <w:rFonts w:ascii="Arial" w:hAnsi="Arial" w:cs="Arial"/>
          <w:b/>
          <w:sz w:val="22"/>
          <w:szCs w:val="22"/>
        </w:rPr>
      </w:pPr>
    </w:p>
    <w:p w14:paraId="77E73C26" w14:textId="7CFB8845" w:rsidR="00067462" w:rsidRDefault="00067462" w:rsidP="00A655D0">
      <w:pPr>
        <w:jc w:val="both"/>
        <w:rPr>
          <w:rFonts w:ascii="Arial" w:hAnsi="Arial" w:cs="Arial"/>
          <w:b/>
          <w:sz w:val="22"/>
          <w:szCs w:val="22"/>
        </w:rPr>
      </w:pPr>
    </w:p>
    <w:p w14:paraId="58A7B2AE" w14:textId="347EA18A" w:rsidR="00067462" w:rsidRDefault="00067462" w:rsidP="00A655D0">
      <w:pPr>
        <w:jc w:val="both"/>
        <w:rPr>
          <w:rFonts w:ascii="Arial" w:hAnsi="Arial" w:cs="Arial"/>
          <w:b/>
          <w:sz w:val="22"/>
          <w:szCs w:val="22"/>
        </w:rPr>
      </w:pPr>
    </w:p>
    <w:p w14:paraId="79080D49" w14:textId="77777777" w:rsidR="00067462" w:rsidRDefault="00067462" w:rsidP="00A655D0">
      <w:pPr>
        <w:jc w:val="both"/>
        <w:rPr>
          <w:rFonts w:ascii="Arial" w:hAnsi="Arial" w:cs="Arial"/>
          <w:b/>
          <w:sz w:val="22"/>
          <w:szCs w:val="22"/>
        </w:rPr>
      </w:pPr>
    </w:p>
    <w:p w14:paraId="4D1DE061" w14:textId="77777777" w:rsidR="00D82D4B" w:rsidRDefault="00D82D4B"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82D4B" w:rsidRPr="00BF07F1" w14:paraId="282685A5" w14:textId="77777777" w:rsidTr="00B6539F">
        <w:tc>
          <w:tcPr>
            <w:tcW w:w="10173" w:type="dxa"/>
            <w:gridSpan w:val="4"/>
            <w:tcBorders>
              <w:bottom w:val="single" w:sz="4" w:space="0" w:color="000000"/>
            </w:tcBorders>
            <w:shd w:val="pct25" w:color="auto" w:fill="auto"/>
          </w:tcPr>
          <w:p w14:paraId="0E35DA15" w14:textId="77777777" w:rsidR="00AF4265" w:rsidRPr="006B148C" w:rsidRDefault="00AF4265" w:rsidP="00AF4265">
            <w:pPr>
              <w:jc w:val="center"/>
              <w:rPr>
                <w:rFonts w:ascii="Arial" w:hAnsi="Arial" w:cs="Arial"/>
                <w:b/>
                <w:sz w:val="32"/>
                <w:szCs w:val="22"/>
                <w:u w:val="single"/>
              </w:rPr>
            </w:pPr>
            <w:r w:rsidRPr="006B148C">
              <w:rPr>
                <w:rFonts w:ascii="Arial" w:hAnsi="Arial" w:cs="Arial"/>
                <w:b/>
                <w:sz w:val="32"/>
                <w:szCs w:val="22"/>
                <w:u w:val="single"/>
              </w:rPr>
              <w:t>References Section</w:t>
            </w:r>
          </w:p>
          <w:p w14:paraId="42FC203C" w14:textId="77777777" w:rsidR="00AF4265" w:rsidRDefault="00AF4265" w:rsidP="00AF4265">
            <w:pPr>
              <w:rPr>
                <w:rFonts w:ascii="Arial" w:hAnsi="Arial" w:cs="Arial"/>
                <w:b/>
                <w:sz w:val="28"/>
                <w:szCs w:val="22"/>
              </w:rPr>
            </w:pPr>
          </w:p>
          <w:p w14:paraId="5D6D7802" w14:textId="77777777" w:rsidR="00AF4265" w:rsidRPr="006B148C" w:rsidRDefault="00AF4265" w:rsidP="00AF4265">
            <w:pPr>
              <w:rPr>
                <w:rFonts w:ascii="Arial" w:hAnsi="Arial" w:cs="Arial"/>
                <w:sz w:val="28"/>
                <w:szCs w:val="22"/>
              </w:rPr>
            </w:pPr>
            <w:r>
              <w:rPr>
                <w:rFonts w:ascii="Arial" w:hAnsi="Arial" w:cs="Arial"/>
                <w:b/>
                <w:sz w:val="28"/>
                <w:szCs w:val="22"/>
              </w:rPr>
              <w:t>IMPORTANT INFORMATION</w:t>
            </w:r>
          </w:p>
          <w:p w14:paraId="4BA1D93D" w14:textId="77777777" w:rsidR="00AF4265" w:rsidRPr="00160BE8" w:rsidRDefault="00AF4265" w:rsidP="00AF4265">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B17E44F" w14:textId="77777777" w:rsidR="00AF4265" w:rsidRDefault="00AF4265" w:rsidP="00AF4265">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7E9E7ACB" w14:textId="77777777" w:rsidR="00AF4265" w:rsidRDefault="00AF4265" w:rsidP="00AF4265">
            <w:pPr>
              <w:jc w:val="both"/>
              <w:rPr>
                <w:rFonts w:ascii="Arial" w:hAnsi="Arial" w:cs="Arial"/>
                <w:sz w:val="18"/>
                <w:lang w:val="en-US"/>
              </w:rPr>
            </w:pPr>
          </w:p>
          <w:p w14:paraId="20D9C49F" w14:textId="77777777" w:rsidR="00AF4265" w:rsidRPr="006B148C" w:rsidRDefault="00AF4265" w:rsidP="00AF4265">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58B970" w14:textId="77777777" w:rsidR="00AF4265" w:rsidRDefault="00AF4265" w:rsidP="00AF4265">
            <w:pPr>
              <w:jc w:val="both"/>
              <w:rPr>
                <w:rFonts w:ascii="Arial" w:hAnsi="Arial" w:cs="Arial"/>
                <w:sz w:val="22"/>
                <w:lang w:val="en-US"/>
              </w:rPr>
            </w:pPr>
          </w:p>
          <w:p w14:paraId="2FCEE7F0" w14:textId="77777777" w:rsidR="00AF4265" w:rsidRPr="006B148C" w:rsidRDefault="00AF4265" w:rsidP="00AF4265">
            <w:pPr>
              <w:jc w:val="both"/>
              <w:rPr>
                <w:rFonts w:ascii="Arial" w:hAnsi="Arial" w:cs="Arial"/>
                <w:b/>
                <w:u w:val="single"/>
                <w:lang w:val="en-US"/>
              </w:rPr>
            </w:pPr>
            <w:r w:rsidRPr="006B148C">
              <w:rPr>
                <w:rFonts w:ascii="Arial" w:hAnsi="Arial" w:cs="Arial"/>
                <w:b/>
                <w:u w:val="single"/>
                <w:lang w:val="en-US"/>
              </w:rPr>
              <w:t>Working with Children</w:t>
            </w:r>
          </w:p>
          <w:p w14:paraId="2FA4AB65" w14:textId="77777777" w:rsidR="00AF4265" w:rsidRPr="009037A7" w:rsidRDefault="00AF4265" w:rsidP="00AF4265">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2E7DEC">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5B5006EC" w14:textId="77777777" w:rsidR="00D82D4B" w:rsidRPr="0058115A" w:rsidRDefault="00D82D4B" w:rsidP="00B6539F">
            <w:pPr>
              <w:jc w:val="both"/>
              <w:rPr>
                <w:rFonts w:ascii="Arial" w:hAnsi="Arial" w:cs="Arial"/>
                <w:b/>
                <w:sz w:val="20"/>
              </w:rPr>
            </w:pPr>
          </w:p>
        </w:tc>
      </w:tr>
      <w:tr w:rsidR="00D82D4B" w:rsidRPr="00AF7ABF" w14:paraId="335372A4" w14:textId="77777777" w:rsidTr="00B6539F">
        <w:trPr>
          <w:trHeight w:val="456"/>
        </w:trPr>
        <w:tc>
          <w:tcPr>
            <w:tcW w:w="5080" w:type="dxa"/>
            <w:gridSpan w:val="2"/>
            <w:tcBorders>
              <w:bottom w:val="single" w:sz="4" w:space="0" w:color="000000"/>
            </w:tcBorders>
            <w:shd w:val="pct10" w:color="auto" w:fill="auto"/>
          </w:tcPr>
          <w:p w14:paraId="68E1D2B8" w14:textId="77777777" w:rsidR="00D82D4B" w:rsidRPr="00780FCA" w:rsidRDefault="00D82D4B" w:rsidP="00B6539F">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3A5DDD7F" w14:textId="77777777" w:rsidR="00D82D4B" w:rsidRPr="00BF07F1" w:rsidRDefault="00D82D4B" w:rsidP="00B6539F">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E072641" w14:textId="77777777" w:rsidR="00D82D4B" w:rsidRPr="00780FCA" w:rsidRDefault="00D82D4B" w:rsidP="00B6539F">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82D4B" w:rsidRPr="00AF7ABF" w14:paraId="4F3810EE" w14:textId="77777777" w:rsidTr="00B6539F">
        <w:trPr>
          <w:trHeight w:val="456"/>
        </w:trPr>
        <w:tc>
          <w:tcPr>
            <w:tcW w:w="1526" w:type="dxa"/>
            <w:tcBorders>
              <w:bottom w:val="nil"/>
              <w:right w:val="nil"/>
            </w:tcBorders>
            <w:shd w:val="clear" w:color="auto" w:fill="auto"/>
          </w:tcPr>
          <w:p w14:paraId="2361CE0E"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A2AA5B5" w14:textId="77777777" w:rsidR="00D82D4B" w:rsidRPr="0058115A" w:rsidRDefault="00D82D4B" w:rsidP="00B6539F">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5123FA8D"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C4FDF58" w14:textId="77777777" w:rsidR="00D82D4B" w:rsidRPr="00BF07F1" w:rsidRDefault="00D82D4B" w:rsidP="00B6539F">
            <w:pPr>
              <w:spacing w:after="80"/>
              <w:jc w:val="both"/>
              <w:rPr>
                <w:rFonts w:ascii="Arial" w:hAnsi="Arial" w:cs="Arial"/>
                <w:sz w:val="22"/>
                <w:szCs w:val="22"/>
              </w:rPr>
            </w:pPr>
          </w:p>
        </w:tc>
      </w:tr>
      <w:tr w:rsidR="00D82D4B" w:rsidRPr="00AF7ABF" w14:paraId="40CB2684" w14:textId="77777777" w:rsidTr="00B6539F">
        <w:trPr>
          <w:trHeight w:val="456"/>
        </w:trPr>
        <w:tc>
          <w:tcPr>
            <w:tcW w:w="1526" w:type="dxa"/>
            <w:tcBorders>
              <w:top w:val="nil"/>
              <w:bottom w:val="nil"/>
              <w:right w:val="nil"/>
            </w:tcBorders>
            <w:shd w:val="clear" w:color="auto" w:fill="auto"/>
          </w:tcPr>
          <w:p w14:paraId="34EE4BE9"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4E2EE21" w14:textId="77777777" w:rsidR="00D82D4B" w:rsidRPr="0058115A" w:rsidRDefault="00D82D4B" w:rsidP="00B6539F">
            <w:pPr>
              <w:jc w:val="both"/>
              <w:rPr>
                <w:rFonts w:ascii="Arial" w:hAnsi="Arial" w:cs="Arial"/>
                <w:sz w:val="20"/>
              </w:rPr>
            </w:pPr>
          </w:p>
          <w:p w14:paraId="00D64295" w14:textId="77777777" w:rsidR="00D82D4B" w:rsidRDefault="00D82D4B" w:rsidP="00B6539F">
            <w:pPr>
              <w:jc w:val="both"/>
              <w:rPr>
                <w:rFonts w:ascii="Arial" w:hAnsi="Arial" w:cs="Arial"/>
                <w:sz w:val="20"/>
              </w:rPr>
            </w:pPr>
          </w:p>
          <w:p w14:paraId="36C4F265" w14:textId="77777777" w:rsidR="00D82D4B" w:rsidRDefault="00D82D4B" w:rsidP="00B6539F">
            <w:pPr>
              <w:jc w:val="both"/>
              <w:rPr>
                <w:rFonts w:ascii="Arial" w:hAnsi="Arial" w:cs="Arial"/>
                <w:sz w:val="20"/>
              </w:rPr>
            </w:pPr>
          </w:p>
          <w:p w14:paraId="3C93E33C" w14:textId="77777777" w:rsidR="00D82D4B" w:rsidRDefault="00D82D4B" w:rsidP="00B6539F">
            <w:pPr>
              <w:jc w:val="both"/>
              <w:rPr>
                <w:rFonts w:ascii="Arial" w:hAnsi="Arial" w:cs="Arial"/>
                <w:sz w:val="20"/>
              </w:rPr>
            </w:pPr>
          </w:p>
          <w:p w14:paraId="1081523C" w14:textId="77777777" w:rsidR="00D82D4B" w:rsidRPr="0058115A" w:rsidRDefault="00D82D4B" w:rsidP="00B6539F">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3C8EAE"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4A3A7C9B" w14:textId="77777777" w:rsidR="00D82D4B" w:rsidRPr="00BF07F1" w:rsidRDefault="00D82D4B" w:rsidP="00B6539F">
            <w:pPr>
              <w:spacing w:after="80"/>
              <w:jc w:val="both"/>
              <w:rPr>
                <w:rFonts w:ascii="Arial" w:hAnsi="Arial" w:cs="Arial"/>
                <w:sz w:val="22"/>
                <w:szCs w:val="22"/>
              </w:rPr>
            </w:pPr>
          </w:p>
        </w:tc>
      </w:tr>
      <w:tr w:rsidR="00D82D4B" w:rsidRPr="00AF7ABF" w14:paraId="0ECCD73C" w14:textId="77777777" w:rsidTr="00B6539F">
        <w:trPr>
          <w:trHeight w:val="456"/>
        </w:trPr>
        <w:tc>
          <w:tcPr>
            <w:tcW w:w="1526" w:type="dxa"/>
            <w:tcBorders>
              <w:top w:val="nil"/>
              <w:bottom w:val="nil"/>
              <w:right w:val="nil"/>
            </w:tcBorders>
            <w:shd w:val="clear" w:color="auto" w:fill="auto"/>
          </w:tcPr>
          <w:p w14:paraId="4C91787C"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03C8016C"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AEB2D94"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1B405A17" w14:textId="77777777" w:rsidR="00D82D4B" w:rsidRPr="00BF07F1" w:rsidRDefault="00D82D4B" w:rsidP="00B6539F">
            <w:pPr>
              <w:spacing w:after="80"/>
              <w:jc w:val="both"/>
              <w:rPr>
                <w:rFonts w:ascii="Arial" w:hAnsi="Arial" w:cs="Arial"/>
                <w:sz w:val="22"/>
                <w:szCs w:val="22"/>
              </w:rPr>
            </w:pPr>
          </w:p>
        </w:tc>
      </w:tr>
      <w:tr w:rsidR="00D82D4B" w:rsidRPr="00AF7ABF" w14:paraId="04141A06" w14:textId="77777777" w:rsidTr="00B6539F">
        <w:trPr>
          <w:trHeight w:val="456"/>
        </w:trPr>
        <w:tc>
          <w:tcPr>
            <w:tcW w:w="1526" w:type="dxa"/>
            <w:tcBorders>
              <w:top w:val="nil"/>
              <w:bottom w:val="nil"/>
              <w:right w:val="nil"/>
            </w:tcBorders>
            <w:shd w:val="clear" w:color="auto" w:fill="auto"/>
          </w:tcPr>
          <w:p w14:paraId="6369D915"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6EB9F4FC"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EF85923"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48807BA4" w14:textId="77777777" w:rsidR="00D82D4B" w:rsidRPr="00BF07F1" w:rsidRDefault="00D82D4B" w:rsidP="00B6539F">
            <w:pPr>
              <w:spacing w:after="80"/>
              <w:jc w:val="both"/>
              <w:rPr>
                <w:rFonts w:ascii="Arial" w:hAnsi="Arial" w:cs="Arial"/>
                <w:sz w:val="22"/>
                <w:szCs w:val="22"/>
              </w:rPr>
            </w:pPr>
          </w:p>
        </w:tc>
      </w:tr>
      <w:tr w:rsidR="00D82D4B" w:rsidRPr="00AF7ABF" w14:paraId="57CA7B0E" w14:textId="77777777" w:rsidTr="00B6539F">
        <w:trPr>
          <w:trHeight w:val="456"/>
        </w:trPr>
        <w:tc>
          <w:tcPr>
            <w:tcW w:w="1526" w:type="dxa"/>
            <w:tcBorders>
              <w:top w:val="nil"/>
              <w:right w:val="nil"/>
            </w:tcBorders>
            <w:shd w:val="clear" w:color="auto" w:fill="auto"/>
          </w:tcPr>
          <w:p w14:paraId="12370AAF"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64A19F62"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276C5B34"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2F3A340" w14:textId="77777777" w:rsidR="00D82D4B" w:rsidRPr="00BF07F1" w:rsidRDefault="00D82D4B" w:rsidP="00B6539F">
            <w:pPr>
              <w:spacing w:after="80"/>
              <w:jc w:val="both"/>
              <w:rPr>
                <w:rFonts w:ascii="Arial" w:hAnsi="Arial" w:cs="Arial"/>
                <w:sz w:val="22"/>
                <w:szCs w:val="22"/>
              </w:rPr>
            </w:pPr>
          </w:p>
        </w:tc>
      </w:tr>
      <w:tr w:rsidR="00D82D4B" w:rsidRPr="00440A6B" w14:paraId="5AE600A5" w14:textId="77777777" w:rsidTr="00B6539F">
        <w:trPr>
          <w:trHeight w:val="265"/>
        </w:trPr>
        <w:tc>
          <w:tcPr>
            <w:tcW w:w="10173" w:type="dxa"/>
            <w:gridSpan w:val="4"/>
            <w:shd w:val="clear" w:color="auto" w:fill="auto"/>
          </w:tcPr>
          <w:p w14:paraId="0DDFB9C2" w14:textId="77777777" w:rsidR="00D82D4B" w:rsidRPr="00440A6B" w:rsidRDefault="00D82D4B" w:rsidP="00B6539F">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4B3AA7C" w14:textId="77777777" w:rsidR="00D82D4B" w:rsidRDefault="00D82D4B"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AF4265" w:rsidRPr="00BF07F1" w14:paraId="0A7D91C8" w14:textId="77777777" w:rsidTr="00AF4265">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3BA02A25" w14:textId="77777777" w:rsidR="00AF4265" w:rsidRPr="00AF4265" w:rsidRDefault="00AF4265" w:rsidP="00332550">
            <w:pPr>
              <w:jc w:val="both"/>
              <w:rPr>
                <w:rFonts w:ascii="Arial" w:hAnsi="Arial" w:cs="Arial"/>
                <w:sz w:val="18"/>
                <w:lang w:val="en-US"/>
              </w:rPr>
            </w:pPr>
            <w:r w:rsidRPr="00160BE8">
              <w:rPr>
                <w:rFonts w:ascii="Arial" w:hAnsi="Arial" w:cs="Arial"/>
                <w:sz w:val="18"/>
                <w:lang w:val="en-US"/>
              </w:rPr>
              <w:t>.</w:t>
            </w:r>
          </w:p>
        </w:tc>
      </w:tr>
      <w:tr w:rsidR="00AF4265" w:rsidRPr="00AF7ABF" w14:paraId="2AD69062" w14:textId="77777777" w:rsidTr="00332550">
        <w:trPr>
          <w:trHeight w:val="456"/>
        </w:trPr>
        <w:tc>
          <w:tcPr>
            <w:tcW w:w="5080" w:type="dxa"/>
            <w:gridSpan w:val="2"/>
            <w:tcBorders>
              <w:bottom w:val="single" w:sz="4" w:space="0" w:color="000000"/>
            </w:tcBorders>
            <w:shd w:val="pct10" w:color="auto" w:fill="auto"/>
          </w:tcPr>
          <w:p w14:paraId="0E4E4BF3" w14:textId="77777777" w:rsidR="00AF4265" w:rsidRPr="00780FCA" w:rsidRDefault="00AF4265" w:rsidP="00332550">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6CC455C8" w14:textId="77777777" w:rsidR="00AF4265" w:rsidRPr="00BF07F1" w:rsidRDefault="00AF4265" w:rsidP="00332550">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431BD5D0" w14:textId="77777777" w:rsidR="00AF4265" w:rsidRPr="009037A7" w:rsidRDefault="00AF4265" w:rsidP="00332550">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1DE665A8" w14:textId="77777777" w:rsidR="00AF4265" w:rsidRPr="00780FCA" w:rsidRDefault="00AF4265" w:rsidP="00332550">
            <w:pPr>
              <w:spacing w:after="80"/>
              <w:jc w:val="both"/>
              <w:rPr>
                <w:rFonts w:ascii="Arial" w:hAnsi="Arial" w:cs="Arial"/>
                <w:b/>
                <w:sz w:val="22"/>
                <w:szCs w:val="22"/>
              </w:rPr>
            </w:pPr>
          </w:p>
        </w:tc>
      </w:tr>
      <w:tr w:rsidR="00AF4265" w:rsidRPr="00AF7ABF" w14:paraId="433A36C2" w14:textId="77777777" w:rsidTr="00332550">
        <w:trPr>
          <w:trHeight w:val="456"/>
        </w:trPr>
        <w:tc>
          <w:tcPr>
            <w:tcW w:w="1526" w:type="dxa"/>
            <w:tcBorders>
              <w:bottom w:val="nil"/>
              <w:right w:val="nil"/>
            </w:tcBorders>
            <w:shd w:val="clear" w:color="auto" w:fill="auto"/>
          </w:tcPr>
          <w:p w14:paraId="046DDBD8" w14:textId="77777777" w:rsidR="00AF4265" w:rsidRPr="0058115A" w:rsidRDefault="00AF4265" w:rsidP="00332550">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979197" w14:textId="77777777" w:rsidR="00AF4265" w:rsidRPr="0058115A" w:rsidRDefault="00AF4265" w:rsidP="00332550">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2B8F01A" w14:textId="77777777" w:rsidR="00AF4265" w:rsidRPr="0058115A" w:rsidRDefault="00AF4265" w:rsidP="00332550">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2BDFC94C" w14:textId="77777777" w:rsidR="00AF4265" w:rsidRPr="00BF07F1" w:rsidRDefault="00AF4265" w:rsidP="00332550">
            <w:pPr>
              <w:spacing w:after="80"/>
              <w:jc w:val="both"/>
              <w:rPr>
                <w:rFonts w:ascii="Arial" w:hAnsi="Arial" w:cs="Arial"/>
                <w:sz w:val="22"/>
                <w:szCs w:val="22"/>
              </w:rPr>
            </w:pPr>
          </w:p>
        </w:tc>
      </w:tr>
      <w:tr w:rsidR="00AF4265" w:rsidRPr="00AF7ABF" w14:paraId="0B4574AB" w14:textId="77777777" w:rsidTr="00332550">
        <w:trPr>
          <w:trHeight w:val="456"/>
        </w:trPr>
        <w:tc>
          <w:tcPr>
            <w:tcW w:w="1526" w:type="dxa"/>
            <w:tcBorders>
              <w:top w:val="nil"/>
              <w:bottom w:val="nil"/>
              <w:right w:val="nil"/>
            </w:tcBorders>
            <w:shd w:val="clear" w:color="auto" w:fill="auto"/>
          </w:tcPr>
          <w:p w14:paraId="2B539BA0" w14:textId="77777777" w:rsidR="00AF4265" w:rsidRPr="0058115A" w:rsidRDefault="00AF4265" w:rsidP="00332550">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1861939" w14:textId="77777777" w:rsidR="00AF4265" w:rsidRPr="0058115A" w:rsidRDefault="00AF4265" w:rsidP="00332550">
            <w:pPr>
              <w:jc w:val="both"/>
              <w:rPr>
                <w:rFonts w:ascii="Arial" w:hAnsi="Arial" w:cs="Arial"/>
                <w:sz w:val="20"/>
              </w:rPr>
            </w:pPr>
          </w:p>
          <w:p w14:paraId="50828037" w14:textId="77777777" w:rsidR="00AF4265" w:rsidRDefault="00AF4265" w:rsidP="00332550">
            <w:pPr>
              <w:jc w:val="both"/>
              <w:rPr>
                <w:rFonts w:ascii="Arial" w:hAnsi="Arial" w:cs="Arial"/>
                <w:sz w:val="20"/>
              </w:rPr>
            </w:pPr>
          </w:p>
          <w:p w14:paraId="397D9606" w14:textId="77777777" w:rsidR="00AF4265" w:rsidRDefault="00AF4265" w:rsidP="00332550">
            <w:pPr>
              <w:jc w:val="both"/>
              <w:rPr>
                <w:rFonts w:ascii="Arial" w:hAnsi="Arial" w:cs="Arial"/>
                <w:sz w:val="20"/>
              </w:rPr>
            </w:pPr>
          </w:p>
          <w:p w14:paraId="21F12811" w14:textId="77777777" w:rsidR="00AF4265" w:rsidRDefault="00AF4265" w:rsidP="00332550">
            <w:pPr>
              <w:jc w:val="both"/>
              <w:rPr>
                <w:rFonts w:ascii="Arial" w:hAnsi="Arial" w:cs="Arial"/>
                <w:sz w:val="20"/>
              </w:rPr>
            </w:pPr>
          </w:p>
          <w:p w14:paraId="3B9ADD62" w14:textId="77777777" w:rsidR="00AF4265" w:rsidRPr="0058115A" w:rsidRDefault="00AF4265" w:rsidP="00332550">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F2BBDD6" w14:textId="77777777" w:rsidR="00AF4265" w:rsidRPr="0058115A" w:rsidRDefault="00AF4265" w:rsidP="00332550">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C1E8E4A" w14:textId="77777777" w:rsidR="00AF4265" w:rsidRPr="00BF07F1" w:rsidRDefault="00AF4265" w:rsidP="00332550">
            <w:pPr>
              <w:spacing w:after="80"/>
              <w:jc w:val="both"/>
              <w:rPr>
                <w:rFonts w:ascii="Arial" w:hAnsi="Arial" w:cs="Arial"/>
                <w:sz w:val="22"/>
                <w:szCs w:val="22"/>
              </w:rPr>
            </w:pPr>
          </w:p>
        </w:tc>
      </w:tr>
      <w:tr w:rsidR="00AF4265" w:rsidRPr="00AF7ABF" w14:paraId="41950632" w14:textId="77777777" w:rsidTr="00332550">
        <w:trPr>
          <w:trHeight w:val="456"/>
        </w:trPr>
        <w:tc>
          <w:tcPr>
            <w:tcW w:w="1526" w:type="dxa"/>
            <w:tcBorders>
              <w:top w:val="nil"/>
              <w:bottom w:val="nil"/>
              <w:right w:val="nil"/>
            </w:tcBorders>
            <w:shd w:val="clear" w:color="auto" w:fill="auto"/>
          </w:tcPr>
          <w:p w14:paraId="0299780D" w14:textId="77777777" w:rsidR="00AF4265" w:rsidRPr="0058115A" w:rsidRDefault="00AF4265" w:rsidP="00332550">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49F397A"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B6CE459" w14:textId="77777777" w:rsidR="00AF4265" w:rsidRPr="0058115A" w:rsidRDefault="00AF4265" w:rsidP="00332550">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1B8111D0" w14:textId="77777777" w:rsidR="00AF4265" w:rsidRPr="00BF07F1" w:rsidRDefault="00AF4265" w:rsidP="00332550">
            <w:pPr>
              <w:spacing w:after="80"/>
              <w:jc w:val="both"/>
              <w:rPr>
                <w:rFonts w:ascii="Arial" w:hAnsi="Arial" w:cs="Arial"/>
                <w:sz w:val="22"/>
                <w:szCs w:val="22"/>
              </w:rPr>
            </w:pPr>
          </w:p>
        </w:tc>
      </w:tr>
      <w:tr w:rsidR="00AF4265" w:rsidRPr="00AF7ABF" w14:paraId="32D8CF61" w14:textId="77777777" w:rsidTr="00332550">
        <w:trPr>
          <w:trHeight w:val="456"/>
        </w:trPr>
        <w:tc>
          <w:tcPr>
            <w:tcW w:w="1526" w:type="dxa"/>
            <w:tcBorders>
              <w:top w:val="nil"/>
              <w:bottom w:val="nil"/>
              <w:right w:val="nil"/>
            </w:tcBorders>
            <w:shd w:val="clear" w:color="auto" w:fill="auto"/>
          </w:tcPr>
          <w:p w14:paraId="0D1B7765" w14:textId="77777777" w:rsidR="00AF4265" w:rsidRPr="0058115A" w:rsidRDefault="00AF4265" w:rsidP="00332550">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71C01F40"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27BD7FA" w14:textId="77777777" w:rsidR="00AF4265" w:rsidRPr="0058115A" w:rsidRDefault="00AF4265" w:rsidP="00332550">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4198A3C" w14:textId="77777777" w:rsidR="00AF4265" w:rsidRPr="00BF07F1" w:rsidRDefault="00AF4265" w:rsidP="00332550">
            <w:pPr>
              <w:spacing w:after="80"/>
              <w:jc w:val="both"/>
              <w:rPr>
                <w:rFonts w:ascii="Arial" w:hAnsi="Arial" w:cs="Arial"/>
                <w:sz w:val="22"/>
                <w:szCs w:val="22"/>
              </w:rPr>
            </w:pPr>
          </w:p>
        </w:tc>
      </w:tr>
      <w:tr w:rsidR="00AF4265" w:rsidRPr="00AF7ABF" w14:paraId="77036609" w14:textId="77777777" w:rsidTr="00332550">
        <w:trPr>
          <w:trHeight w:val="456"/>
        </w:trPr>
        <w:tc>
          <w:tcPr>
            <w:tcW w:w="1526" w:type="dxa"/>
            <w:tcBorders>
              <w:top w:val="nil"/>
              <w:right w:val="nil"/>
            </w:tcBorders>
            <w:shd w:val="clear" w:color="auto" w:fill="auto"/>
          </w:tcPr>
          <w:p w14:paraId="42987CD4" w14:textId="77777777" w:rsidR="00AF4265" w:rsidRPr="0058115A" w:rsidRDefault="00AF4265" w:rsidP="00332550">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6EF99A85" w14:textId="77777777" w:rsidR="00AF4265" w:rsidRDefault="00AF4265" w:rsidP="00332550">
            <w:pPr>
              <w:spacing w:after="80"/>
              <w:jc w:val="both"/>
              <w:rPr>
                <w:rFonts w:ascii="Arial" w:hAnsi="Arial" w:cs="Arial"/>
                <w:sz w:val="20"/>
              </w:rPr>
            </w:pPr>
          </w:p>
          <w:p w14:paraId="78A9C16C" w14:textId="77777777" w:rsidR="00AF4265" w:rsidRDefault="00AF4265" w:rsidP="00332550">
            <w:pPr>
              <w:spacing w:after="80"/>
              <w:jc w:val="both"/>
              <w:rPr>
                <w:rFonts w:ascii="Arial" w:hAnsi="Arial" w:cs="Arial"/>
                <w:sz w:val="20"/>
              </w:rPr>
            </w:pPr>
          </w:p>
          <w:p w14:paraId="236E35A9"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560D5DC0" w14:textId="77777777" w:rsidR="00AF4265" w:rsidRPr="0058115A" w:rsidRDefault="00AF4265" w:rsidP="00332550">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9D261EB" w14:textId="77777777" w:rsidR="00AF4265" w:rsidRPr="00BF07F1" w:rsidRDefault="00AF4265" w:rsidP="00332550">
            <w:pPr>
              <w:spacing w:after="80"/>
              <w:jc w:val="both"/>
              <w:rPr>
                <w:rFonts w:ascii="Arial" w:hAnsi="Arial" w:cs="Arial"/>
                <w:sz w:val="22"/>
                <w:szCs w:val="22"/>
              </w:rPr>
            </w:pPr>
          </w:p>
        </w:tc>
      </w:tr>
    </w:tbl>
    <w:p w14:paraId="1AAEAE27" w14:textId="77777777" w:rsidR="00AF4265" w:rsidRDefault="00AF4265" w:rsidP="006B2AC9">
      <w:pPr>
        <w:rPr>
          <w:rFonts w:ascii="Arial" w:hAnsi="Arial" w:cs="Arial"/>
          <w:b/>
          <w:sz w:val="22"/>
          <w:szCs w:val="22"/>
        </w:rPr>
      </w:pPr>
    </w:p>
    <w:p w14:paraId="3A5BDEDE" w14:textId="77777777" w:rsidR="00D82D4B" w:rsidRDefault="00D82D4B" w:rsidP="00A655D0">
      <w:pPr>
        <w:jc w:val="center"/>
        <w:rPr>
          <w:rFonts w:ascii="Arial" w:hAnsi="Arial" w:cs="Arial"/>
          <w:b/>
          <w:sz w:val="22"/>
          <w:szCs w:val="22"/>
        </w:rPr>
      </w:pPr>
    </w:p>
    <w:p w14:paraId="7181B62C" w14:textId="77777777" w:rsidR="00A655D0" w:rsidRDefault="00A655D0" w:rsidP="00A655D0">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1836B9C9" w14:textId="77777777" w:rsidR="00A655D0" w:rsidRPr="00440A6B" w:rsidRDefault="00A655D0" w:rsidP="00A655D0">
      <w:pPr>
        <w:jc w:val="both"/>
        <w:rPr>
          <w:rFonts w:ascii="Arial" w:hAnsi="Arial" w:cs="Arial"/>
          <w:bCs/>
          <w:sz w:val="12"/>
          <w:szCs w:val="12"/>
          <w:lang w:val="en-US" w:eastAsia="en-GB"/>
        </w:rPr>
      </w:pPr>
    </w:p>
    <w:p w14:paraId="06821AFB" w14:textId="77777777" w:rsidR="00A655D0" w:rsidRDefault="00A655D0" w:rsidP="00A655D0">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4851C32F" w14:textId="77777777" w:rsidR="00A655D0" w:rsidRDefault="00A655D0"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A655D0" w:rsidRPr="00AF7ABF" w14:paraId="07C10DCE" w14:textId="77777777" w:rsidTr="00586E0B">
        <w:tc>
          <w:tcPr>
            <w:tcW w:w="10173" w:type="dxa"/>
            <w:gridSpan w:val="2"/>
            <w:shd w:val="pct25" w:color="auto" w:fill="auto"/>
          </w:tcPr>
          <w:p w14:paraId="03B9BE2A" w14:textId="77777777" w:rsidR="00A655D0" w:rsidRPr="00AF7ABF" w:rsidRDefault="00A655D0" w:rsidP="00586E0B">
            <w:pPr>
              <w:spacing w:before="60" w:after="60"/>
              <w:jc w:val="both"/>
              <w:rPr>
                <w:rFonts w:ascii="Arial" w:hAnsi="Arial" w:cs="Arial"/>
                <w:b/>
                <w:sz w:val="22"/>
                <w:szCs w:val="22"/>
              </w:rPr>
            </w:pPr>
            <w:r>
              <w:rPr>
                <w:rFonts w:ascii="Arial" w:hAnsi="Arial" w:cs="Arial"/>
                <w:b/>
                <w:bCs/>
                <w:color w:val="000000"/>
                <w:sz w:val="22"/>
                <w:szCs w:val="22"/>
              </w:rPr>
              <w:t>DECLARATION</w:t>
            </w:r>
          </w:p>
        </w:tc>
      </w:tr>
      <w:tr w:rsidR="00A655D0" w:rsidRPr="00AF7ABF" w14:paraId="406C1D41" w14:textId="77777777" w:rsidTr="00586E0B">
        <w:tc>
          <w:tcPr>
            <w:tcW w:w="10173" w:type="dxa"/>
            <w:gridSpan w:val="2"/>
          </w:tcPr>
          <w:p w14:paraId="5BEFA4E5" w14:textId="77777777" w:rsidR="00A655D0" w:rsidRDefault="00A655D0" w:rsidP="00586E0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p w14:paraId="76469F9D" w14:textId="77777777" w:rsidR="00067462" w:rsidRDefault="00067462" w:rsidP="00586E0B">
            <w:pPr>
              <w:pStyle w:val="NormalWeb"/>
              <w:spacing w:before="0" w:beforeAutospacing="0" w:after="0" w:afterAutospacing="0"/>
              <w:rPr>
                <w:rFonts w:ascii="Arial" w:hAnsi="Arial" w:cs="Arial"/>
                <w:color w:val="000000"/>
                <w:sz w:val="22"/>
                <w:szCs w:val="22"/>
              </w:rPr>
            </w:pPr>
          </w:p>
          <w:p w14:paraId="040D0591" w14:textId="0C4474E1" w:rsidR="00067462" w:rsidRPr="00067462" w:rsidRDefault="008D6080" w:rsidP="00586E0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067462">
                  <w:rPr>
                    <w:rFonts w:ascii="MS Gothic" w:eastAsia="MS Gothic" w:hAnsi="MS Gothic" w:cs="Arial" w:hint="eastAsia"/>
                    <w:b/>
                    <w:color w:val="000000"/>
                    <w:sz w:val="22"/>
                    <w:szCs w:val="22"/>
                  </w:rPr>
                  <w:t>☐</w:t>
                </w:r>
              </w:sdtContent>
            </w:sdt>
            <w:r w:rsidR="00067462">
              <w:rPr>
                <w:rFonts w:ascii="Arial" w:hAnsi="Arial" w:cs="Arial"/>
                <w:b/>
                <w:color w:val="000000"/>
                <w:sz w:val="22"/>
                <w:szCs w:val="22"/>
              </w:rPr>
              <w:t xml:space="preserve"> </w:t>
            </w:r>
            <w:r w:rsidR="00067462" w:rsidRPr="00A331C0">
              <w:rPr>
                <w:rFonts w:ascii="Arial" w:hAnsi="Arial" w:cs="Arial"/>
                <w:b/>
                <w:color w:val="000000"/>
                <w:sz w:val="22"/>
                <w:szCs w:val="22"/>
              </w:rPr>
              <w:t>P</w:t>
            </w:r>
            <w:r w:rsidR="00067462">
              <w:rPr>
                <w:rFonts w:ascii="Arial" w:hAnsi="Arial" w:cs="Arial"/>
                <w:b/>
                <w:color w:val="000000"/>
                <w:sz w:val="22"/>
                <w:szCs w:val="22"/>
              </w:rPr>
              <w:t>lease</w:t>
            </w:r>
            <w:r w:rsidR="00067462" w:rsidRPr="00A331C0">
              <w:rPr>
                <w:rFonts w:ascii="Arial" w:hAnsi="Arial" w:cs="Arial"/>
                <w:b/>
                <w:color w:val="000000"/>
                <w:sz w:val="22"/>
                <w:szCs w:val="22"/>
              </w:rPr>
              <w:t xml:space="preserve"> tick to agree to the above </w:t>
            </w:r>
            <w:r w:rsidR="00067462">
              <w:rPr>
                <w:rFonts w:ascii="Arial" w:hAnsi="Arial" w:cs="Arial"/>
                <w:b/>
                <w:color w:val="000000"/>
                <w:sz w:val="22"/>
                <w:szCs w:val="22"/>
              </w:rPr>
              <w:t>declaration</w:t>
            </w:r>
          </w:p>
          <w:p w14:paraId="143B4253" w14:textId="0E664260" w:rsidR="00067462" w:rsidRPr="00563E36" w:rsidRDefault="00067462" w:rsidP="00586E0B">
            <w:pPr>
              <w:pStyle w:val="NormalWeb"/>
              <w:spacing w:before="0" w:beforeAutospacing="0" w:after="0" w:afterAutospacing="0"/>
              <w:rPr>
                <w:rFonts w:ascii="Arial" w:hAnsi="Arial" w:cs="Arial"/>
                <w:color w:val="000000"/>
                <w:sz w:val="22"/>
                <w:szCs w:val="22"/>
              </w:rPr>
            </w:pPr>
          </w:p>
        </w:tc>
      </w:tr>
      <w:tr w:rsidR="00A655D0" w:rsidRPr="00AF7ABF" w14:paraId="3400114C" w14:textId="77777777" w:rsidTr="00586E0B">
        <w:tc>
          <w:tcPr>
            <w:tcW w:w="6629" w:type="dxa"/>
          </w:tcPr>
          <w:p w14:paraId="0EAB1BCF" w14:textId="77777777" w:rsidR="00A655D0" w:rsidRPr="00AF7ABF" w:rsidRDefault="00A655D0" w:rsidP="00586E0B">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55569BD4" w14:textId="77777777" w:rsidR="00A655D0" w:rsidRDefault="00A655D0" w:rsidP="00586E0B">
            <w:pPr>
              <w:spacing w:after="120"/>
              <w:jc w:val="both"/>
              <w:rPr>
                <w:rFonts w:ascii="Arial" w:hAnsi="Arial" w:cs="Arial"/>
                <w:b/>
                <w:sz w:val="22"/>
                <w:szCs w:val="22"/>
              </w:rPr>
            </w:pPr>
            <w:r w:rsidRPr="002B4CA9">
              <w:rPr>
                <w:rFonts w:ascii="Arial" w:hAnsi="Arial" w:cs="Arial"/>
                <w:b/>
                <w:sz w:val="22"/>
                <w:szCs w:val="22"/>
              </w:rPr>
              <w:t>Date:</w:t>
            </w:r>
          </w:p>
          <w:p w14:paraId="76A506BA" w14:textId="77777777" w:rsidR="00A655D0" w:rsidRPr="00AF7ABF" w:rsidRDefault="00A655D0" w:rsidP="00586E0B">
            <w:pPr>
              <w:spacing w:after="120"/>
              <w:jc w:val="both"/>
              <w:rPr>
                <w:rFonts w:ascii="Arial" w:hAnsi="Arial" w:cs="Arial"/>
                <w:b/>
                <w:sz w:val="22"/>
                <w:szCs w:val="22"/>
              </w:rPr>
            </w:pPr>
          </w:p>
        </w:tc>
      </w:tr>
    </w:tbl>
    <w:p w14:paraId="01A450AD" w14:textId="77777777" w:rsidR="00A655D0" w:rsidRDefault="00A655D0" w:rsidP="00A655D0">
      <w:pPr>
        <w:pStyle w:val="BodyText"/>
        <w:rPr>
          <w:rFonts w:ascii="Arial" w:hAnsi="Arial" w:cs="Arial"/>
          <w:sz w:val="20"/>
        </w:rPr>
      </w:pPr>
    </w:p>
    <w:p w14:paraId="17B7BBF1" w14:textId="77777777" w:rsidR="00A655D0" w:rsidRPr="00780FCA" w:rsidRDefault="00A655D0" w:rsidP="00A655D0">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7EB1BDC7" w14:textId="77777777" w:rsidR="00A655D0" w:rsidRDefault="00A655D0" w:rsidP="00A655D0">
      <w:pPr>
        <w:pStyle w:val="BodyText"/>
        <w:rPr>
          <w:rFonts w:ascii="Arial" w:hAnsi="Arial" w:cs="Arial"/>
          <w:sz w:val="20"/>
        </w:rPr>
      </w:pPr>
    </w:p>
    <w:p w14:paraId="03CA6D9A" w14:textId="460D4F3F" w:rsidR="00A655D0" w:rsidRPr="00F161F9" w:rsidRDefault="00A655D0" w:rsidP="00A655D0">
      <w:pPr>
        <w:pStyle w:val="BodyText"/>
        <w:rPr>
          <w:rFonts w:ascii="Arial" w:hAnsi="Arial" w:cs="Arial"/>
          <w:sz w:val="20"/>
        </w:rPr>
      </w:pPr>
      <w:r w:rsidRPr="00F161F9">
        <w:rPr>
          <w:rFonts w:ascii="Arial" w:hAnsi="Arial" w:cs="Arial"/>
          <w:sz w:val="20"/>
        </w:rPr>
        <w:t xml:space="preserve">In compliance with </w:t>
      </w:r>
      <w:r w:rsidR="00F05D6F">
        <w:rPr>
          <w:rFonts w:ascii="Arial" w:hAnsi="Arial" w:cs="Arial"/>
          <w:sz w:val="20"/>
        </w:rPr>
        <w:t xml:space="preserve">the </w:t>
      </w:r>
      <w:r w:rsidR="00547F02">
        <w:rPr>
          <w:rFonts w:ascii="Arial" w:hAnsi="Arial" w:cs="Arial"/>
          <w:sz w:val="20"/>
        </w:rPr>
        <w:t xml:space="preserve">GDPR UK, </w:t>
      </w:r>
      <w:r w:rsidRPr="00F161F9">
        <w:rPr>
          <w:rFonts w:ascii="Arial" w:hAnsi="Arial" w:cs="Arial"/>
          <w:sz w:val="20"/>
        </w:rPr>
        <w:t xml:space="preserve">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2A7E10">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07DB50D7" w14:textId="77777777" w:rsidR="00A655D0" w:rsidRDefault="00A655D0" w:rsidP="00A655D0">
      <w:pPr>
        <w:jc w:val="both"/>
        <w:rPr>
          <w:rFonts w:ascii="Arial" w:hAnsi="Arial" w:cs="Arial"/>
          <w:sz w:val="20"/>
        </w:rPr>
      </w:pPr>
    </w:p>
    <w:p w14:paraId="03B8FBCF" w14:textId="77777777" w:rsidR="00A655D0" w:rsidRPr="00F161F9" w:rsidRDefault="00A655D0" w:rsidP="00A655D0">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6AA0F469" w14:textId="77777777" w:rsidR="00A655D0" w:rsidRDefault="00A655D0" w:rsidP="00A655D0">
      <w:pPr>
        <w:jc w:val="both"/>
        <w:rPr>
          <w:rFonts w:ascii="Arial" w:hAnsi="Arial" w:cs="Arial"/>
          <w:i/>
          <w:sz w:val="20"/>
        </w:rPr>
      </w:pPr>
    </w:p>
    <w:p w14:paraId="3BCD5389" w14:textId="77777777" w:rsidR="00FD74D1" w:rsidRDefault="00FD74D1" w:rsidP="00FD74D1">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4F0A7E1E" w14:textId="77777777" w:rsidR="00FD74D1" w:rsidRPr="00FD74D1" w:rsidRDefault="00FD74D1" w:rsidP="00FD74D1">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60952C73" w14:textId="77777777" w:rsidR="00FD74D1" w:rsidRPr="00FD74D1" w:rsidRDefault="00FD74D1" w:rsidP="00FD74D1">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5D712AA" w14:textId="77777777" w:rsidR="00FD74D1" w:rsidRPr="00FD74D1" w:rsidRDefault="00FD74D1" w:rsidP="00FD74D1">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466ED266" w14:textId="77777777" w:rsidR="001F44DE" w:rsidRDefault="001F44DE" w:rsidP="001F44DE">
      <w:pPr>
        <w:autoSpaceDE w:val="0"/>
        <w:autoSpaceDN w:val="0"/>
        <w:adjustRightInd w:val="0"/>
        <w:spacing w:line="226" w:lineRule="auto"/>
        <w:jc w:val="center"/>
        <w:rPr>
          <w:rFonts w:ascii="Arial" w:hAnsi="Arial" w:cs="Arial"/>
          <w:b/>
          <w:sz w:val="23"/>
        </w:rPr>
      </w:pPr>
    </w:p>
    <w:p w14:paraId="248A6687" w14:textId="40ECE927" w:rsidR="009C1355" w:rsidRPr="00A26DDD" w:rsidRDefault="009C1355" w:rsidP="00B3639D">
      <w:pPr>
        <w:suppressAutoHyphens/>
        <w:rPr>
          <w:rFonts w:ascii="Arial" w:hAnsi="Arial" w:cs="Arial"/>
          <w:sz w:val="20"/>
        </w:rPr>
      </w:pPr>
    </w:p>
    <w:sectPr w:rsidR="009C1355" w:rsidRPr="00A26DDD" w:rsidSect="00CC0267">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FB859" w14:textId="77777777" w:rsidR="008D6080" w:rsidRDefault="008D6080">
      <w:r>
        <w:separator/>
      </w:r>
    </w:p>
  </w:endnote>
  <w:endnote w:type="continuationSeparator" w:id="0">
    <w:p w14:paraId="3AD67B58" w14:textId="77777777" w:rsidR="008D6080" w:rsidRDefault="008D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E3B91" w14:textId="77777777" w:rsidR="001F44DE" w:rsidRDefault="001F4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9F006F6" w14:textId="77777777" w:rsidR="001F44DE" w:rsidRDefault="001F44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CA7D" w14:textId="77777777" w:rsidR="001F44DE" w:rsidRPr="00F161F9" w:rsidRDefault="001F44DE" w:rsidP="00CC0267">
    <w:pPr>
      <w:pStyle w:val="Footer"/>
      <w:framePr w:wrap="around" w:vAnchor="text" w:hAnchor="page" w:x="10906" w:y="222"/>
      <w:rPr>
        <w:rStyle w:val="PageNumber"/>
        <w:rFonts w:ascii="Arial" w:hAnsi="Arial" w:cs="Arial"/>
        <w:sz w:val="20"/>
      </w:rPr>
    </w:pPr>
  </w:p>
  <w:p w14:paraId="281ED682" w14:textId="411EE91E" w:rsidR="001F44DE" w:rsidRPr="005E291E" w:rsidRDefault="008C5462"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9776" behindDoc="0" locked="0" layoutInCell="1" allowOverlap="1" wp14:anchorId="1996E9BE" wp14:editId="629E9C09">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4D91DA31" wp14:editId="5CDAAD1E">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6F17DAD">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EC58A" w14:textId="77777777" w:rsidR="008D6080" w:rsidRDefault="008D6080">
      <w:r>
        <w:separator/>
      </w:r>
    </w:p>
  </w:footnote>
  <w:footnote w:type="continuationSeparator" w:id="0">
    <w:p w14:paraId="45D0DF4D" w14:textId="77777777" w:rsidR="008D6080" w:rsidRDefault="008D6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CF7F" w14:textId="5329A3BD" w:rsidR="001F44DE" w:rsidRDefault="008C5462" w:rsidP="00440A6B">
    <w:pPr>
      <w:pStyle w:val="Header"/>
    </w:pPr>
    <w:r>
      <w:rPr>
        <w:noProof/>
        <w:lang w:eastAsia="en-GB"/>
      </w:rPr>
      <w:drawing>
        <wp:anchor distT="0" distB="0" distL="114300" distR="114300" simplePos="0" relativeHeight="251657728" behindDoc="1" locked="0" layoutInCell="1" allowOverlap="1" wp14:anchorId="7689A549" wp14:editId="58F53CC8">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hybridMultilevel"/>
    <w:tmpl w:val="0809000F"/>
    <w:lvl w:ilvl="0" w:tplc="0A163E0C">
      <w:start w:val="1"/>
      <w:numFmt w:val="decimal"/>
      <w:lvlText w:val="%1."/>
      <w:lvlJc w:val="left"/>
      <w:pPr>
        <w:tabs>
          <w:tab w:val="num" w:pos="360"/>
        </w:tabs>
        <w:ind w:left="360" w:hanging="360"/>
      </w:pPr>
    </w:lvl>
    <w:lvl w:ilvl="1" w:tplc="D8A60F18">
      <w:numFmt w:val="decimal"/>
      <w:lvlText w:val=""/>
      <w:lvlJc w:val="left"/>
    </w:lvl>
    <w:lvl w:ilvl="2" w:tplc="832EF896">
      <w:numFmt w:val="decimal"/>
      <w:lvlText w:val=""/>
      <w:lvlJc w:val="left"/>
    </w:lvl>
    <w:lvl w:ilvl="3" w:tplc="560C7B16">
      <w:numFmt w:val="decimal"/>
      <w:lvlText w:val=""/>
      <w:lvlJc w:val="left"/>
    </w:lvl>
    <w:lvl w:ilvl="4" w:tplc="64BACFE2">
      <w:numFmt w:val="decimal"/>
      <w:lvlText w:val=""/>
      <w:lvlJc w:val="left"/>
    </w:lvl>
    <w:lvl w:ilvl="5" w:tplc="C0D415A6">
      <w:numFmt w:val="decimal"/>
      <w:lvlText w:val=""/>
      <w:lvlJc w:val="left"/>
    </w:lvl>
    <w:lvl w:ilvl="6" w:tplc="D690EE4C">
      <w:numFmt w:val="decimal"/>
      <w:lvlText w:val=""/>
      <w:lvlJc w:val="left"/>
    </w:lvl>
    <w:lvl w:ilvl="7" w:tplc="A3801516">
      <w:numFmt w:val="decimal"/>
      <w:lvlText w:val=""/>
      <w:lvlJc w:val="left"/>
    </w:lvl>
    <w:lvl w:ilvl="8" w:tplc="5ADAEA14">
      <w:numFmt w:val="decimal"/>
      <w:lvlText w:val=""/>
      <w:lvlJc w:val="left"/>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hybridMultilevel"/>
    <w:tmpl w:val="0809000F"/>
    <w:lvl w:ilvl="0" w:tplc="C630D418">
      <w:start w:val="6"/>
      <w:numFmt w:val="decimal"/>
      <w:lvlText w:val="%1."/>
      <w:lvlJc w:val="left"/>
      <w:pPr>
        <w:tabs>
          <w:tab w:val="num" w:pos="360"/>
        </w:tabs>
        <w:ind w:left="360" w:hanging="360"/>
      </w:pPr>
      <w:rPr>
        <w:rFonts w:hint="default"/>
      </w:rPr>
    </w:lvl>
    <w:lvl w:ilvl="1" w:tplc="56CAD5F0">
      <w:numFmt w:val="decimal"/>
      <w:lvlText w:val=""/>
      <w:lvlJc w:val="left"/>
    </w:lvl>
    <w:lvl w:ilvl="2" w:tplc="1176356C">
      <w:numFmt w:val="decimal"/>
      <w:lvlText w:val=""/>
      <w:lvlJc w:val="left"/>
    </w:lvl>
    <w:lvl w:ilvl="3" w:tplc="C182160C">
      <w:numFmt w:val="decimal"/>
      <w:lvlText w:val=""/>
      <w:lvlJc w:val="left"/>
    </w:lvl>
    <w:lvl w:ilvl="4" w:tplc="091CFC62">
      <w:numFmt w:val="decimal"/>
      <w:lvlText w:val=""/>
      <w:lvlJc w:val="left"/>
    </w:lvl>
    <w:lvl w:ilvl="5" w:tplc="C0D2DA20">
      <w:numFmt w:val="decimal"/>
      <w:lvlText w:val=""/>
      <w:lvlJc w:val="left"/>
    </w:lvl>
    <w:lvl w:ilvl="6" w:tplc="B3181110">
      <w:numFmt w:val="decimal"/>
      <w:lvlText w:val=""/>
      <w:lvlJc w:val="left"/>
    </w:lvl>
    <w:lvl w:ilvl="7" w:tplc="EF94AB82">
      <w:numFmt w:val="decimal"/>
      <w:lvlText w:val=""/>
      <w:lvlJc w:val="left"/>
    </w:lvl>
    <w:lvl w:ilvl="8" w:tplc="4FEA177C">
      <w:numFmt w:val="decimal"/>
      <w:lvlText w:val=""/>
      <w:lvlJc w:val="left"/>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7C7841"/>
    <w:multiLevelType w:val="hybridMultilevel"/>
    <w:tmpl w:val="E0360C9A"/>
    <w:lvl w:ilvl="0" w:tplc="CC705AE8">
      <w:start w:val="1"/>
      <w:numFmt w:val="decimal"/>
      <w:lvlText w:val="%1."/>
      <w:lvlJc w:val="left"/>
      <w:pPr>
        <w:tabs>
          <w:tab w:val="num" w:pos="720"/>
        </w:tabs>
        <w:ind w:left="720" w:hanging="720"/>
      </w:pPr>
      <w:rPr>
        <w:rFonts w:hint="default"/>
      </w:rPr>
    </w:lvl>
    <w:lvl w:ilvl="1" w:tplc="F822D304">
      <w:numFmt w:val="decimal"/>
      <w:lvlText w:val=""/>
      <w:lvlJc w:val="left"/>
    </w:lvl>
    <w:lvl w:ilvl="2" w:tplc="D9E6F1B0">
      <w:numFmt w:val="decimal"/>
      <w:lvlText w:val=""/>
      <w:lvlJc w:val="left"/>
    </w:lvl>
    <w:lvl w:ilvl="3" w:tplc="8B44363A">
      <w:numFmt w:val="decimal"/>
      <w:lvlText w:val=""/>
      <w:lvlJc w:val="left"/>
    </w:lvl>
    <w:lvl w:ilvl="4" w:tplc="C2941DFA">
      <w:numFmt w:val="decimal"/>
      <w:lvlText w:val=""/>
      <w:lvlJc w:val="left"/>
    </w:lvl>
    <w:lvl w:ilvl="5" w:tplc="5A2A825E">
      <w:numFmt w:val="decimal"/>
      <w:lvlText w:val=""/>
      <w:lvlJc w:val="left"/>
    </w:lvl>
    <w:lvl w:ilvl="6" w:tplc="EB5E38FA">
      <w:numFmt w:val="decimal"/>
      <w:lvlText w:val=""/>
      <w:lvlJc w:val="left"/>
    </w:lvl>
    <w:lvl w:ilvl="7" w:tplc="510A6576">
      <w:numFmt w:val="decimal"/>
      <w:lvlText w:val=""/>
      <w:lvlJc w:val="left"/>
    </w:lvl>
    <w:lvl w:ilvl="8" w:tplc="BB820D10">
      <w:numFmt w:val="decimal"/>
      <w:lvlText w:val=""/>
      <w:lvlJc w:val="left"/>
    </w:lvl>
  </w:abstractNum>
  <w:abstractNum w:abstractNumId="11"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8"/>
  </w:num>
  <w:num w:numId="4">
    <w:abstractNumId w:val="3"/>
  </w:num>
  <w:num w:numId="5">
    <w:abstractNumId w:val="9"/>
  </w:num>
  <w:num w:numId="6">
    <w:abstractNumId w:val="11"/>
  </w:num>
  <w:num w:numId="7">
    <w:abstractNumId w:val="0"/>
  </w:num>
  <w:num w:numId="8">
    <w:abstractNumId w:val="7"/>
  </w:num>
  <w:num w:numId="9">
    <w:abstractNumId w:val="5"/>
  </w:num>
  <w:num w:numId="10">
    <w:abstractNumId w:val="1"/>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3759"/>
    <w:rsid w:val="000157B5"/>
    <w:rsid w:val="00016DA6"/>
    <w:rsid w:val="00021726"/>
    <w:rsid w:val="00022159"/>
    <w:rsid w:val="000305AE"/>
    <w:rsid w:val="000368F0"/>
    <w:rsid w:val="00041920"/>
    <w:rsid w:val="00051068"/>
    <w:rsid w:val="00052BD6"/>
    <w:rsid w:val="00053A7D"/>
    <w:rsid w:val="00055B5C"/>
    <w:rsid w:val="00067462"/>
    <w:rsid w:val="00070776"/>
    <w:rsid w:val="0008434E"/>
    <w:rsid w:val="00086C34"/>
    <w:rsid w:val="000957D4"/>
    <w:rsid w:val="000A0946"/>
    <w:rsid w:val="000A79C8"/>
    <w:rsid w:val="000B319E"/>
    <w:rsid w:val="000B33DB"/>
    <w:rsid w:val="000B5257"/>
    <w:rsid w:val="000C2751"/>
    <w:rsid w:val="000C2A0D"/>
    <w:rsid w:val="000C3020"/>
    <w:rsid w:val="000C6A25"/>
    <w:rsid w:val="000D3806"/>
    <w:rsid w:val="000D4E33"/>
    <w:rsid w:val="000D62A3"/>
    <w:rsid w:val="000E0C55"/>
    <w:rsid w:val="000E4C3C"/>
    <w:rsid w:val="000F106F"/>
    <w:rsid w:val="000F4F18"/>
    <w:rsid w:val="000F5F1F"/>
    <w:rsid w:val="001024C9"/>
    <w:rsid w:val="00104750"/>
    <w:rsid w:val="00112D11"/>
    <w:rsid w:val="001201BB"/>
    <w:rsid w:val="00125458"/>
    <w:rsid w:val="00126CD2"/>
    <w:rsid w:val="001302C5"/>
    <w:rsid w:val="00131BF9"/>
    <w:rsid w:val="00135E45"/>
    <w:rsid w:val="001421C4"/>
    <w:rsid w:val="00142B0B"/>
    <w:rsid w:val="001440C8"/>
    <w:rsid w:val="00164658"/>
    <w:rsid w:val="00170540"/>
    <w:rsid w:val="00180A23"/>
    <w:rsid w:val="001819DB"/>
    <w:rsid w:val="001920A4"/>
    <w:rsid w:val="001930B4"/>
    <w:rsid w:val="0019648D"/>
    <w:rsid w:val="001A6B37"/>
    <w:rsid w:val="001B038F"/>
    <w:rsid w:val="001B0C1F"/>
    <w:rsid w:val="001B19FA"/>
    <w:rsid w:val="001C030E"/>
    <w:rsid w:val="001C7085"/>
    <w:rsid w:val="001D05EE"/>
    <w:rsid w:val="001D506D"/>
    <w:rsid w:val="001D6530"/>
    <w:rsid w:val="001D7DB5"/>
    <w:rsid w:val="001D7FD3"/>
    <w:rsid w:val="001E1F64"/>
    <w:rsid w:val="001F062B"/>
    <w:rsid w:val="001F1BB3"/>
    <w:rsid w:val="001F44DE"/>
    <w:rsid w:val="001F4C22"/>
    <w:rsid w:val="001F5CC6"/>
    <w:rsid w:val="00201BA3"/>
    <w:rsid w:val="00210851"/>
    <w:rsid w:val="00235A46"/>
    <w:rsid w:val="00236403"/>
    <w:rsid w:val="002374A5"/>
    <w:rsid w:val="002470C4"/>
    <w:rsid w:val="0025124D"/>
    <w:rsid w:val="00257667"/>
    <w:rsid w:val="002604DE"/>
    <w:rsid w:val="002617EA"/>
    <w:rsid w:val="002A0744"/>
    <w:rsid w:val="002A7E10"/>
    <w:rsid w:val="002B4CA9"/>
    <w:rsid w:val="002B5301"/>
    <w:rsid w:val="002C7A6D"/>
    <w:rsid w:val="002D1DE3"/>
    <w:rsid w:val="002E6308"/>
    <w:rsid w:val="002E7A01"/>
    <w:rsid w:val="002E7DEC"/>
    <w:rsid w:val="002F0B98"/>
    <w:rsid w:val="002F46ED"/>
    <w:rsid w:val="003136D7"/>
    <w:rsid w:val="003161A0"/>
    <w:rsid w:val="00325A2B"/>
    <w:rsid w:val="00330660"/>
    <w:rsid w:val="00330EB1"/>
    <w:rsid w:val="00332550"/>
    <w:rsid w:val="00332707"/>
    <w:rsid w:val="0033713B"/>
    <w:rsid w:val="0034335C"/>
    <w:rsid w:val="00355B0E"/>
    <w:rsid w:val="00365FA2"/>
    <w:rsid w:val="00370784"/>
    <w:rsid w:val="00375601"/>
    <w:rsid w:val="003821A5"/>
    <w:rsid w:val="003836B5"/>
    <w:rsid w:val="0038399A"/>
    <w:rsid w:val="00387499"/>
    <w:rsid w:val="00397018"/>
    <w:rsid w:val="003A18F6"/>
    <w:rsid w:val="003A5F20"/>
    <w:rsid w:val="003B4EE2"/>
    <w:rsid w:val="003C3A2A"/>
    <w:rsid w:val="003C3CC2"/>
    <w:rsid w:val="003C48B5"/>
    <w:rsid w:val="003D1F29"/>
    <w:rsid w:val="003D5663"/>
    <w:rsid w:val="003E72C6"/>
    <w:rsid w:val="004006F3"/>
    <w:rsid w:val="00412F57"/>
    <w:rsid w:val="00415A18"/>
    <w:rsid w:val="00416F03"/>
    <w:rsid w:val="00420314"/>
    <w:rsid w:val="00426385"/>
    <w:rsid w:val="004316D3"/>
    <w:rsid w:val="00440A6B"/>
    <w:rsid w:val="004517A3"/>
    <w:rsid w:val="004526D8"/>
    <w:rsid w:val="00462341"/>
    <w:rsid w:val="004712B6"/>
    <w:rsid w:val="004818AB"/>
    <w:rsid w:val="0048553E"/>
    <w:rsid w:val="00486478"/>
    <w:rsid w:val="004A2C9F"/>
    <w:rsid w:val="004B2AAA"/>
    <w:rsid w:val="004B4352"/>
    <w:rsid w:val="004C1F6B"/>
    <w:rsid w:val="004D2EF5"/>
    <w:rsid w:val="004D74C4"/>
    <w:rsid w:val="004E19C0"/>
    <w:rsid w:val="004F6AC4"/>
    <w:rsid w:val="004F70A7"/>
    <w:rsid w:val="00507407"/>
    <w:rsid w:val="005437F5"/>
    <w:rsid w:val="00547F02"/>
    <w:rsid w:val="00556866"/>
    <w:rsid w:val="00561B38"/>
    <w:rsid w:val="00563696"/>
    <w:rsid w:val="00563E36"/>
    <w:rsid w:val="005708E7"/>
    <w:rsid w:val="00574390"/>
    <w:rsid w:val="0057585A"/>
    <w:rsid w:val="00577B01"/>
    <w:rsid w:val="0058115A"/>
    <w:rsid w:val="005812FE"/>
    <w:rsid w:val="00586E0B"/>
    <w:rsid w:val="00590022"/>
    <w:rsid w:val="005902B5"/>
    <w:rsid w:val="0059666B"/>
    <w:rsid w:val="005A42B3"/>
    <w:rsid w:val="005B533F"/>
    <w:rsid w:val="005B5E50"/>
    <w:rsid w:val="005B7A0A"/>
    <w:rsid w:val="005C2D06"/>
    <w:rsid w:val="005C38EB"/>
    <w:rsid w:val="005C5239"/>
    <w:rsid w:val="005C5F7D"/>
    <w:rsid w:val="005D042D"/>
    <w:rsid w:val="005D1074"/>
    <w:rsid w:val="005D10C8"/>
    <w:rsid w:val="005D30E3"/>
    <w:rsid w:val="005D4DB4"/>
    <w:rsid w:val="005D744C"/>
    <w:rsid w:val="005E0ECE"/>
    <w:rsid w:val="005E291E"/>
    <w:rsid w:val="005F31C2"/>
    <w:rsid w:val="005F3DD8"/>
    <w:rsid w:val="005F4960"/>
    <w:rsid w:val="00602911"/>
    <w:rsid w:val="00606613"/>
    <w:rsid w:val="00614FED"/>
    <w:rsid w:val="006171BD"/>
    <w:rsid w:val="006202A5"/>
    <w:rsid w:val="0062295F"/>
    <w:rsid w:val="00623B22"/>
    <w:rsid w:val="00640B3F"/>
    <w:rsid w:val="0064381D"/>
    <w:rsid w:val="00646BFA"/>
    <w:rsid w:val="0064777C"/>
    <w:rsid w:val="00651A0F"/>
    <w:rsid w:val="0065529A"/>
    <w:rsid w:val="00662510"/>
    <w:rsid w:val="006638C4"/>
    <w:rsid w:val="0066669A"/>
    <w:rsid w:val="00674D43"/>
    <w:rsid w:val="0067502E"/>
    <w:rsid w:val="006772BD"/>
    <w:rsid w:val="0069536F"/>
    <w:rsid w:val="00697C08"/>
    <w:rsid w:val="006A074E"/>
    <w:rsid w:val="006A2641"/>
    <w:rsid w:val="006A530F"/>
    <w:rsid w:val="006B2AC9"/>
    <w:rsid w:val="006C0482"/>
    <w:rsid w:val="006C27D1"/>
    <w:rsid w:val="006D2668"/>
    <w:rsid w:val="006D26D3"/>
    <w:rsid w:val="006D3D21"/>
    <w:rsid w:val="006E1BE8"/>
    <w:rsid w:val="006E439F"/>
    <w:rsid w:val="006E78D3"/>
    <w:rsid w:val="006F01F3"/>
    <w:rsid w:val="006F2F8D"/>
    <w:rsid w:val="007002BF"/>
    <w:rsid w:val="00710DDA"/>
    <w:rsid w:val="00721E01"/>
    <w:rsid w:val="0072338A"/>
    <w:rsid w:val="00736BEF"/>
    <w:rsid w:val="007446C9"/>
    <w:rsid w:val="00760390"/>
    <w:rsid w:val="00770C63"/>
    <w:rsid w:val="007745B3"/>
    <w:rsid w:val="00776523"/>
    <w:rsid w:val="00780FCA"/>
    <w:rsid w:val="00782225"/>
    <w:rsid w:val="00791360"/>
    <w:rsid w:val="00791F19"/>
    <w:rsid w:val="007A11CE"/>
    <w:rsid w:val="007A746C"/>
    <w:rsid w:val="007B67AF"/>
    <w:rsid w:val="007B7CDB"/>
    <w:rsid w:val="007C20E3"/>
    <w:rsid w:val="007D10AD"/>
    <w:rsid w:val="007E0A7F"/>
    <w:rsid w:val="007F0B2D"/>
    <w:rsid w:val="007F2366"/>
    <w:rsid w:val="007F3AAD"/>
    <w:rsid w:val="007F624A"/>
    <w:rsid w:val="00800621"/>
    <w:rsid w:val="008047DB"/>
    <w:rsid w:val="00804FEA"/>
    <w:rsid w:val="008103AD"/>
    <w:rsid w:val="00810EE2"/>
    <w:rsid w:val="0081255E"/>
    <w:rsid w:val="00825783"/>
    <w:rsid w:val="00827863"/>
    <w:rsid w:val="00830E14"/>
    <w:rsid w:val="00834D20"/>
    <w:rsid w:val="00835FD2"/>
    <w:rsid w:val="00841BC8"/>
    <w:rsid w:val="00855ED4"/>
    <w:rsid w:val="008622CF"/>
    <w:rsid w:val="00863ACA"/>
    <w:rsid w:val="008649BE"/>
    <w:rsid w:val="00865E45"/>
    <w:rsid w:val="008677A0"/>
    <w:rsid w:val="0087583E"/>
    <w:rsid w:val="00877393"/>
    <w:rsid w:val="00877826"/>
    <w:rsid w:val="00890889"/>
    <w:rsid w:val="00896EEA"/>
    <w:rsid w:val="008A4018"/>
    <w:rsid w:val="008A466A"/>
    <w:rsid w:val="008A5DE4"/>
    <w:rsid w:val="008A7071"/>
    <w:rsid w:val="008B447C"/>
    <w:rsid w:val="008B6F9F"/>
    <w:rsid w:val="008C3C83"/>
    <w:rsid w:val="008C446C"/>
    <w:rsid w:val="008C5462"/>
    <w:rsid w:val="008D6080"/>
    <w:rsid w:val="008E5FC5"/>
    <w:rsid w:val="008E7E53"/>
    <w:rsid w:val="008F1797"/>
    <w:rsid w:val="009071C2"/>
    <w:rsid w:val="00913961"/>
    <w:rsid w:val="00920948"/>
    <w:rsid w:val="00921F12"/>
    <w:rsid w:val="00935EFD"/>
    <w:rsid w:val="009377A2"/>
    <w:rsid w:val="00937953"/>
    <w:rsid w:val="009434CF"/>
    <w:rsid w:val="009574D7"/>
    <w:rsid w:val="0096369D"/>
    <w:rsid w:val="00964680"/>
    <w:rsid w:val="00973E3B"/>
    <w:rsid w:val="009770BD"/>
    <w:rsid w:val="009807E8"/>
    <w:rsid w:val="00995B83"/>
    <w:rsid w:val="009A4896"/>
    <w:rsid w:val="009B323F"/>
    <w:rsid w:val="009B3CC6"/>
    <w:rsid w:val="009C1355"/>
    <w:rsid w:val="009C3FED"/>
    <w:rsid w:val="009D3C57"/>
    <w:rsid w:val="009D65A5"/>
    <w:rsid w:val="009F50B0"/>
    <w:rsid w:val="00A02096"/>
    <w:rsid w:val="00A022D1"/>
    <w:rsid w:val="00A040FD"/>
    <w:rsid w:val="00A113EF"/>
    <w:rsid w:val="00A1752D"/>
    <w:rsid w:val="00A26DDD"/>
    <w:rsid w:val="00A27A86"/>
    <w:rsid w:val="00A3241E"/>
    <w:rsid w:val="00A32A2D"/>
    <w:rsid w:val="00A404D5"/>
    <w:rsid w:val="00A50CA6"/>
    <w:rsid w:val="00A54876"/>
    <w:rsid w:val="00A655D0"/>
    <w:rsid w:val="00A774BA"/>
    <w:rsid w:val="00A84F85"/>
    <w:rsid w:val="00A86B57"/>
    <w:rsid w:val="00AC73EB"/>
    <w:rsid w:val="00AD706D"/>
    <w:rsid w:val="00AE0F58"/>
    <w:rsid w:val="00AE1BAF"/>
    <w:rsid w:val="00AF1EDE"/>
    <w:rsid w:val="00AF4265"/>
    <w:rsid w:val="00AF45FE"/>
    <w:rsid w:val="00AF67C5"/>
    <w:rsid w:val="00AF7ABF"/>
    <w:rsid w:val="00B00CD3"/>
    <w:rsid w:val="00B03B57"/>
    <w:rsid w:val="00B20095"/>
    <w:rsid w:val="00B2078A"/>
    <w:rsid w:val="00B3538F"/>
    <w:rsid w:val="00B3639D"/>
    <w:rsid w:val="00B47C01"/>
    <w:rsid w:val="00B56E30"/>
    <w:rsid w:val="00B6045E"/>
    <w:rsid w:val="00B6539F"/>
    <w:rsid w:val="00B65492"/>
    <w:rsid w:val="00B669D3"/>
    <w:rsid w:val="00B74217"/>
    <w:rsid w:val="00B746B4"/>
    <w:rsid w:val="00B7590A"/>
    <w:rsid w:val="00B85658"/>
    <w:rsid w:val="00B96852"/>
    <w:rsid w:val="00BA06EA"/>
    <w:rsid w:val="00BA0F9B"/>
    <w:rsid w:val="00BA5083"/>
    <w:rsid w:val="00BA78DD"/>
    <w:rsid w:val="00BC25E2"/>
    <w:rsid w:val="00BC55F7"/>
    <w:rsid w:val="00BD24A2"/>
    <w:rsid w:val="00BD48B7"/>
    <w:rsid w:val="00BE5C5A"/>
    <w:rsid w:val="00BE7AD4"/>
    <w:rsid w:val="00BF07F1"/>
    <w:rsid w:val="00BF251C"/>
    <w:rsid w:val="00BF2FEE"/>
    <w:rsid w:val="00BF5DC6"/>
    <w:rsid w:val="00C046E4"/>
    <w:rsid w:val="00C07B7B"/>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5F1"/>
    <w:rsid w:val="00CC0267"/>
    <w:rsid w:val="00CC173D"/>
    <w:rsid w:val="00CC5D61"/>
    <w:rsid w:val="00CC7EDC"/>
    <w:rsid w:val="00CD3226"/>
    <w:rsid w:val="00CD6E63"/>
    <w:rsid w:val="00CE6C7A"/>
    <w:rsid w:val="00CF36EB"/>
    <w:rsid w:val="00D05C41"/>
    <w:rsid w:val="00D07A3F"/>
    <w:rsid w:val="00D10645"/>
    <w:rsid w:val="00D149AF"/>
    <w:rsid w:val="00D14FB3"/>
    <w:rsid w:val="00D15109"/>
    <w:rsid w:val="00D2677F"/>
    <w:rsid w:val="00D26977"/>
    <w:rsid w:val="00D32611"/>
    <w:rsid w:val="00D37584"/>
    <w:rsid w:val="00D82D4B"/>
    <w:rsid w:val="00D91E3F"/>
    <w:rsid w:val="00D92C57"/>
    <w:rsid w:val="00D965E8"/>
    <w:rsid w:val="00DA21CC"/>
    <w:rsid w:val="00DA2236"/>
    <w:rsid w:val="00DA74F2"/>
    <w:rsid w:val="00DB55D5"/>
    <w:rsid w:val="00DB7763"/>
    <w:rsid w:val="00DC0A34"/>
    <w:rsid w:val="00DC5741"/>
    <w:rsid w:val="00DD606F"/>
    <w:rsid w:val="00DE3C4C"/>
    <w:rsid w:val="00DE7990"/>
    <w:rsid w:val="00DF2BF4"/>
    <w:rsid w:val="00E03E18"/>
    <w:rsid w:val="00E046BA"/>
    <w:rsid w:val="00E11D58"/>
    <w:rsid w:val="00E1525A"/>
    <w:rsid w:val="00E155FA"/>
    <w:rsid w:val="00E237FA"/>
    <w:rsid w:val="00E260DC"/>
    <w:rsid w:val="00E41EE4"/>
    <w:rsid w:val="00E42EDE"/>
    <w:rsid w:val="00E43D3F"/>
    <w:rsid w:val="00E5186D"/>
    <w:rsid w:val="00E51D5D"/>
    <w:rsid w:val="00E5624D"/>
    <w:rsid w:val="00E60739"/>
    <w:rsid w:val="00E623E7"/>
    <w:rsid w:val="00E6597E"/>
    <w:rsid w:val="00E659DA"/>
    <w:rsid w:val="00E73AA2"/>
    <w:rsid w:val="00E77263"/>
    <w:rsid w:val="00E77EFA"/>
    <w:rsid w:val="00E810C1"/>
    <w:rsid w:val="00E83AA6"/>
    <w:rsid w:val="00EA08B1"/>
    <w:rsid w:val="00EB419C"/>
    <w:rsid w:val="00EB5581"/>
    <w:rsid w:val="00EC2728"/>
    <w:rsid w:val="00EC3285"/>
    <w:rsid w:val="00EC613E"/>
    <w:rsid w:val="00ED06DE"/>
    <w:rsid w:val="00ED1FB9"/>
    <w:rsid w:val="00EE4498"/>
    <w:rsid w:val="00EE4AD2"/>
    <w:rsid w:val="00EE5888"/>
    <w:rsid w:val="00EE5A0C"/>
    <w:rsid w:val="00EF1D9B"/>
    <w:rsid w:val="00EF5838"/>
    <w:rsid w:val="00F00D97"/>
    <w:rsid w:val="00F04505"/>
    <w:rsid w:val="00F05D6F"/>
    <w:rsid w:val="00F161F9"/>
    <w:rsid w:val="00F22A7C"/>
    <w:rsid w:val="00F26328"/>
    <w:rsid w:val="00F32EEC"/>
    <w:rsid w:val="00F42734"/>
    <w:rsid w:val="00F5286D"/>
    <w:rsid w:val="00F629E7"/>
    <w:rsid w:val="00F70150"/>
    <w:rsid w:val="00F749CA"/>
    <w:rsid w:val="00F74C00"/>
    <w:rsid w:val="00F83B35"/>
    <w:rsid w:val="00F84DBF"/>
    <w:rsid w:val="00F85F99"/>
    <w:rsid w:val="00F87E6F"/>
    <w:rsid w:val="00F94FDB"/>
    <w:rsid w:val="00FA777F"/>
    <w:rsid w:val="00FD02E8"/>
    <w:rsid w:val="00FD74D1"/>
    <w:rsid w:val="00FE61C1"/>
    <w:rsid w:val="00FF3B45"/>
    <w:rsid w:val="00FF4A49"/>
    <w:rsid w:val="00FF5E71"/>
    <w:rsid w:val="0250DFF2"/>
    <w:rsid w:val="0D5AE2D4"/>
    <w:rsid w:val="102C881D"/>
    <w:rsid w:val="234A0CFB"/>
    <w:rsid w:val="36527749"/>
    <w:rsid w:val="3C6939E0"/>
    <w:rsid w:val="464DC58F"/>
    <w:rsid w:val="4A78E2F4"/>
    <w:rsid w:val="5FDC948A"/>
    <w:rsid w:val="64AE3F75"/>
    <w:rsid w:val="69FD2EA2"/>
    <w:rsid w:val="6A3B7A29"/>
    <w:rsid w:val="6B4F7D66"/>
    <w:rsid w:val="758B8546"/>
    <w:rsid w:val="76F17DAD"/>
    <w:rsid w:val="7AB8D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585B1"/>
  <w15:chartTrackingRefBased/>
  <w15:docId w15:val="{DA3673FC-AAB3-4539-A240-A1F343A9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1F44DE"/>
    <w:pPr>
      <w:autoSpaceDE w:val="0"/>
      <w:autoSpaceDN w:val="0"/>
      <w:adjustRightInd w:val="0"/>
    </w:pPr>
    <w:rPr>
      <w:rFonts w:ascii="Arial" w:eastAsia="Calibri" w:hAnsi="Arial" w:cs="Arial"/>
      <w:color w:val="000000"/>
      <w:sz w:val="24"/>
      <w:szCs w:val="24"/>
      <w:lang w:eastAsia="en-US"/>
    </w:rPr>
  </w:style>
  <w:style w:type="character" w:styleId="UnresolvedMention">
    <w:name w:val="Unresolved Mention"/>
    <w:uiPriority w:val="99"/>
    <w:semiHidden/>
    <w:unhideWhenUsed/>
    <w:rsid w:val="008E5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8308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061561232">
      <w:bodyDiv w:val="1"/>
      <w:marLeft w:val="0"/>
      <w:marRight w:val="0"/>
      <w:marTop w:val="0"/>
      <w:marBottom w:val="0"/>
      <w:divBdr>
        <w:top w:val="none" w:sz="0" w:space="0" w:color="auto"/>
        <w:left w:val="none" w:sz="0" w:space="0" w:color="auto"/>
        <w:bottom w:val="none" w:sz="0" w:space="0" w:color="auto"/>
        <w:right w:val="none" w:sz="0" w:space="0" w:color="auto"/>
      </w:divBdr>
    </w:div>
    <w:div w:id="117907787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926574629">
      <w:bodyDiv w:val="1"/>
      <w:marLeft w:val="0"/>
      <w:marRight w:val="0"/>
      <w:marTop w:val="0"/>
      <w:marBottom w:val="0"/>
      <w:divBdr>
        <w:top w:val="none" w:sz="0" w:space="0" w:color="auto"/>
        <w:left w:val="none" w:sz="0" w:space="0" w:color="auto"/>
        <w:bottom w:val="none" w:sz="0" w:space="0" w:color="auto"/>
        <w:right w:val="none" w:sz="0" w:space="0" w:color="auto"/>
      </w:divBdr>
    </w:div>
    <w:div w:id="21085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095B2-5B80-4E45-AE7F-E98175EB5258}">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42B456A4-8437-4521-A7A9-B58FA4247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CA502-62A2-444B-B8C4-418FBA9A8014}">
  <ds:schemaRefs>
    <ds:schemaRef ds:uri="http://schemas.microsoft.com/office/2006/metadata/longProperties"/>
  </ds:schemaRefs>
</ds:datastoreItem>
</file>

<file path=customXml/itemProps4.xml><?xml version="1.0" encoding="utf-8"?>
<ds:datastoreItem xmlns:ds="http://schemas.openxmlformats.org/officeDocument/2006/customXml" ds:itemID="{20039072-1DD8-40C3-B653-56BEC1B781DD}">
  <ds:schemaRefs>
    <ds:schemaRef ds:uri="http://schemas.microsoft.com/sharepoint/v3/contenttype/forms"/>
  </ds:schemaRefs>
</ds:datastoreItem>
</file>

<file path=customXml/itemProps5.xml><?xml version="1.0" encoding="utf-8"?>
<ds:datastoreItem xmlns:ds="http://schemas.openxmlformats.org/officeDocument/2006/customXml" ds:itemID="{25152398-6D54-46D6-B457-0854F8EE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5</Words>
  <Characters>8867</Characters>
  <Application>Microsoft Office Word</Application>
  <DocSecurity>0</DocSecurity>
  <Lines>73</Lines>
  <Paragraphs>20</Paragraphs>
  <ScaleCrop>false</ScaleCrop>
  <Company>Myerscough College</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9</cp:revision>
  <cp:lastPrinted>2018-10-15T14:08:00Z</cp:lastPrinted>
  <dcterms:created xsi:type="dcterms:W3CDTF">2022-02-21T11:29:00Z</dcterms:created>
  <dcterms:modified xsi:type="dcterms:W3CDTF">2023-02-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Order">
    <vt:lpwstr>25900.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Wynard, Lydia</vt:lpwstr>
  </property>
  <property fmtid="{D5CDD505-2E9C-101B-9397-08002B2CF9AE}" pid="8" name="MediaServiceImageTags">
    <vt:lpwstr/>
  </property>
</Properties>
</file>